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A5" w:rsidRPr="00FA6EA5" w:rsidRDefault="00FA6EA5" w:rsidP="00FA6E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6EA5">
        <w:rPr>
          <w:rFonts w:ascii="Times New Roman" w:hAnsi="Times New Roman"/>
          <w:b/>
          <w:sz w:val="28"/>
          <w:szCs w:val="28"/>
        </w:rPr>
        <w:t xml:space="preserve">Обобщенная информация по прогнозу потребности в подготовке кадров </w:t>
      </w:r>
    </w:p>
    <w:p w:rsidR="00FA6EA5" w:rsidRDefault="00FA6EA5" w:rsidP="00FA6E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6EA5">
        <w:rPr>
          <w:rFonts w:ascii="Times New Roman" w:hAnsi="Times New Roman"/>
          <w:b/>
          <w:sz w:val="28"/>
          <w:szCs w:val="28"/>
        </w:rPr>
        <w:t xml:space="preserve">для экономики </w:t>
      </w:r>
      <w:r w:rsidR="00F53166">
        <w:rPr>
          <w:rFonts w:ascii="Times New Roman" w:hAnsi="Times New Roman"/>
          <w:b/>
          <w:sz w:val="28"/>
          <w:szCs w:val="28"/>
        </w:rPr>
        <w:t>Р</w:t>
      </w:r>
      <w:r w:rsidRPr="00FA6EA5">
        <w:rPr>
          <w:rFonts w:ascii="Times New Roman" w:hAnsi="Times New Roman"/>
          <w:b/>
          <w:sz w:val="28"/>
          <w:szCs w:val="28"/>
        </w:rPr>
        <w:t>еспублики Татарстан на 201</w:t>
      </w:r>
      <w:r w:rsidR="008302C1">
        <w:rPr>
          <w:rFonts w:ascii="Times New Roman" w:hAnsi="Times New Roman"/>
          <w:b/>
          <w:sz w:val="28"/>
          <w:szCs w:val="28"/>
        </w:rPr>
        <w:t>8</w:t>
      </w:r>
      <w:r w:rsidRPr="00FA6EA5">
        <w:rPr>
          <w:rFonts w:ascii="Times New Roman" w:hAnsi="Times New Roman"/>
          <w:b/>
          <w:sz w:val="28"/>
          <w:szCs w:val="28"/>
        </w:rPr>
        <w:t>-202</w:t>
      </w:r>
      <w:r w:rsidR="008302C1">
        <w:rPr>
          <w:rFonts w:ascii="Times New Roman" w:hAnsi="Times New Roman"/>
          <w:b/>
          <w:sz w:val="28"/>
          <w:szCs w:val="28"/>
        </w:rPr>
        <w:t>4</w:t>
      </w:r>
      <w:r w:rsidRPr="00FA6EA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D448D" w:rsidRPr="004D448D" w:rsidRDefault="004D448D" w:rsidP="00FA6EA5">
      <w:pPr>
        <w:spacing w:after="0"/>
        <w:jc w:val="center"/>
        <w:rPr>
          <w:rFonts w:ascii="Times New Roman" w:hAnsi="Times New Roman"/>
          <w:b/>
        </w:rPr>
      </w:pPr>
    </w:p>
    <w:p w:rsidR="00D43229" w:rsidRDefault="00F00725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EA5">
        <w:rPr>
          <w:rFonts w:ascii="Times New Roman" w:hAnsi="Times New Roman"/>
          <w:sz w:val="28"/>
          <w:szCs w:val="28"/>
        </w:rPr>
        <w:t xml:space="preserve">В целях повышения эффективности использования трудовых ресурсов в соответствии с потребностями экономики Республики Татарстан </w:t>
      </w:r>
      <w:r w:rsidR="00565DF5" w:rsidRPr="00FA6EA5">
        <w:rPr>
          <w:rFonts w:ascii="Times New Roman" w:hAnsi="Times New Roman"/>
          <w:sz w:val="28"/>
          <w:szCs w:val="28"/>
        </w:rPr>
        <w:t>и в</w:t>
      </w:r>
      <w:r w:rsidR="007A6E56" w:rsidRPr="00B64958">
        <w:rPr>
          <w:rFonts w:ascii="Times New Roman" w:hAnsi="Times New Roman"/>
          <w:sz w:val="28"/>
          <w:szCs w:val="28"/>
        </w:rPr>
        <w:t xml:space="preserve">о исполнение постановления Кабинета Министров Республики Татарстан от 31.03.2014г. №208 «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» </w:t>
      </w:r>
      <w:r w:rsidR="005A061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D43229">
        <w:rPr>
          <w:rFonts w:ascii="Times New Roman" w:hAnsi="Times New Roman"/>
          <w:sz w:val="28"/>
          <w:szCs w:val="28"/>
        </w:rPr>
        <w:t>Министерством труда</w:t>
      </w:r>
      <w:proofErr w:type="gramEnd"/>
      <w:r w:rsidR="00D43229">
        <w:rPr>
          <w:rFonts w:ascii="Times New Roman" w:hAnsi="Times New Roman"/>
          <w:sz w:val="28"/>
          <w:szCs w:val="28"/>
        </w:rPr>
        <w:t>, занятости и социальной защиты Республики Татарстан сформирован прогноз потребности экономики Республики Татарстан в подготовке кадров на 201</w:t>
      </w:r>
      <w:r w:rsidR="008302C1">
        <w:rPr>
          <w:rFonts w:ascii="Times New Roman" w:hAnsi="Times New Roman"/>
          <w:sz w:val="28"/>
          <w:szCs w:val="28"/>
        </w:rPr>
        <w:t>8</w:t>
      </w:r>
      <w:r w:rsidR="00D43229">
        <w:rPr>
          <w:rFonts w:ascii="Times New Roman" w:hAnsi="Times New Roman"/>
          <w:sz w:val="28"/>
          <w:szCs w:val="28"/>
        </w:rPr>
        <w:t>-202</w:t>
      </w:r>
      <w:r w:rsidR="008302C1">
        <w:rPr>
          <w:rFonts w:ascii="Times New Roman" w:hAnsi="Times New Roman"/>
          <w:sz w:val="28"/>
          <w:szCs w:val="28"/>
        </w:rPr>
        <w:t>4</w:t>
      </w:r>
      <w:r w:rsidR="00D43229">
        <w:rPr>
          <w:rFonts w:ascii="Times New Roman" w:hAnsi="Times New Roman"/>
          <w:sz w:val="28"/>
          <w:szCs w:val="28"/>
        </w:rPr>
        <w:t xml:space="preserve"> годы</w:t>
      </w:r>
      <w:r w:rsidR="00B24119">
        <w:rPr>
          <w:rFonts w:ascii="Times New Roman" w:hAnsi="Times New Roman"/>
          <w:sz w:val="28"/>
          <w:szCs w:val="28"/>
        </w:rPr>
        <w:t xml:space="preserve"> (далее – Прогноз)</w:t>
      </w:r>
      <w:r w:rsidR="00D43229">
        <w:rPr>
          <w:rFonts w:ascii="Times New Roman" w:hAnsi="Times New Roman"/>
          <w:sz w:val="28"/>
          <w:szCs w:val="28"/>
        </w:rPr>
        <w:t>.</w:t>
      </w:r>
    </w:p>
    <w:p w:rsidR="00FC3506" w:rsidRDefault="00942354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ормированном прогнозе п</w:t>
      </w:r>
      <w:r w:rsidR="002E15B2">
        <w:rPr>
          <w:rFonts w:ascii="Times New Roman" w:hAnsi="Times New Roman"/>
          <w:sz w:val="28"/>
          <w:szCs w:val="28"/>
        </w:rPr>
        <w:t xml:space="preserve">о сравнению с </w:t>
      </w:r>
      <w:r w:rsidR="007D223B">
        <w:rPr>
          <w:rFonts w:ascii="Times New Roman" w:hAnsi="Times New Roman"/>
          <w:sz w:val="28"/>
          <w:szCs w:val="28"/>
        </w:rPr>
        <w:t xml:space="preserve"> п</w:t>
      </w:r>
      <w:r w:rsidR="002E15B2">
        <w:rPr>
          <w:rFonts w:ascii="Times New Roman" w:hAnsi="Times New Roman"/>
          <w:sz w:val="28"/>
          <w:szCs w:val="28"/>
        </w:rPr>
        <w:t xml:space="preserve">рогнозом </w:t>
      </w:r>
      <w:r w:rsidR="007D223B">
        <w:rPr>
          <w:rFonts w:ascii="Times New Roman" w:hAnsi="Times New Roman"/>
          <w:sz w:val="28"/>
          <w:szCs w:val="28"/>
        </w:rPr>
        <w:t>потребности экономики Республики Татарстан в подготовке кадров на 201</w:t>
      </w:r>
      <w:r w:rsidR="00ED68F1">
        <w:rPr>
          <w:rFonts w:ascii="Times New Roman" w:hAnsi="Times New Roman"/>
          <w:sz w:val="28"/>
          <w:szCs w:val="28"/>
        </w:rPr>
        <w:t>7</w:t>
      </w:r>
      <w:r w:rsidR="007D223B">
        <w:rPr>
          <w:rFonts w:ascii="Times New Roman" w:hAnsi="Times New Roman"/>
          <w:sz w:val="28"/>
          <w:szCs w:val="28"/>
        </w:rPr>
        <w:t>-202</w:t>
      </w:r>
      <w:r w:rsidR="00ED68F1">
        <w:rPr>
          <w:rFonts w:ascii="Times New Roman" w:hAnsi="Times New Roman"/>
          <w:sz w:val="28"/>
          <w:szCs w:val="28"/>
        </w:rPr>
        <w:t>3</w:t>
      </w:r>
      <w:r w:rsidR="007D223B">
        <w:rPr>
          <w:rFonts w:ascii="Times New Roman" w:hAnsi="Times New Roman"/>
          <w:sz w:val="28"/>
          <w:szCs w:val="28"/>
        </w:rPr>
        <w:t xml:space="preserve"> годы</w:t>
      </w:r>
      <w:r w:rsidR="005B65DB">
        <w:rPr>
          <w:rFonts w:ascii="Times New Roman" w:hAnsi="Times New Roman"/>
          <w:sz w:val="28"/>
          <w:szCs w:val="28"/>
        </w:rPr>
        <w:t>,</w:t>
      </w:r>
      <w:r w:rsidR="007D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D4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м работодателей уменьшилась ежегодная потребность в подготовке специалистов с высшим образованием, при этом увеличилась потребность в специалистах со средним специальным образованием. </w:t>
      </w:r>
      <w:r w:rsidR="008D0CB9">
        <w:rPr>
          <w:rFonts w:ascii="Times New Roman" w:hAnsi="Times New Roman"/>
          <w:sz w:val="28"/>
          <w:szCs w:val="28"/>
        </w:rPr>
        <w:t>Также по сравнению с предыдущим прогнозом увеличена потребность работодателей в ускоренной подготовке кадров по рабочим профессиям (с 4650 чел. до 7620 чел.).</w:t>
      </w:r>
    </w:p>
    <w:p w:rsidR="0038697E" w:rsidRDefault="00FC3506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</w:t>
      </w:r>
      <w:r w:rsidR="00BC6408">
        <w:rPr>
          <w:rFonts w:ascii="Times New Roman" w:hAnsi="Times New Roman"/>
          <w:sz w:val="28"/>
          <w:szCs w:val="28"/>
        </w:rPr>
        <w:t xml:space="preserve"> п</w:t>
      </w:r>
      <w:r w:rsidRPr="00B6495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64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внесены изменения в части </w:t>
      </w:r>
      <w:r w:rsidR="001340C8" w:rsidRPr="005767A8">
        <w:rPr>
          <w:rFonts w:ascii="Times New Roman" w:hAnsi="Times New Roman"/>
          <w:sz w:val="28"/>
          <w:szCs w:val="28"/>
        </w:rPr>
        <w:t>формировани</w:t>
      </w:r>
      <w:r w:rsidR="001340C8">
        <w:rPr>
          <w:rFonts w:ascii="Times New Roman" w:hAnsi="Times New Roman"/>
          <w:sz w:val="28"/>
          <w:szCs w:val="28"/>
        </w:rPr>
        <w:t>я</w:t>
      </w:r>
      <w:r w:rsidR="001340C8" w:rsidRPr="005767A8">
        <w:rPr>
          <w:rFonts w:ascii="Times New Roman" w:hAnsi="Times New Roman"/>
          <w:sz w:val="28"/>
          <w:szCs w:val="28"/>
        </w:rPr>
        <w:t xml:space="preserve"> прогноза потребности экономики Республики Татарстан в подготовке кадров с учетом </w:t>
      </w:r>
      <w:r w:rsidR="005A0612" w:rsidRPr="00A31754">
        <w:rPr>
          <w:rFonts w:ascii="Times New Roman" w:hAnsi="Times New Roman"/>
          <w:sz w:val="28"/>
          <w:szCs w:val="28"/>
        </w:rPr>
        <w:t>новых предприятий, создаваемых в рамках реализации инвестиционных проектов, стратегий развития муниципальных образований Республики Татарстан</w:t>
      </w:r>
      <w:r w:rsidR="005A0612">
        <w:rPr>
          <w:rFonts w:ascii="Times New Roman" w:hAnsi="Times New Roman"/>
          <w:sz w:val="28"/>
          <w:szCs w:val="28"/>
        </w:rPr>
        <w:t>.</w:t>
      </w:r>
      <w:r w:rsidR="007B58C7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 xml:space="preserve">Учитывая внесенные изменения, а также увеличение количества вновь создаваемых рабочих мест на предприятиях республики дополнительная потребность </w:t>
      </w:r>
      <w:r w:rsidR="007B58C7">
        <w:rPr>
          <w:rFonts w:ascii="Times New Roman" w:hAnsi="Times New Roman"/>
          <w:sz w:val="28"/>
          <w:szCs w:val="28"/>
        </w:rPr>
        <w:t xml:space="preserve">на 7 лет </w:t>
      </w:r>
      <w:r w:rsidR="005A0612" w:rsidRPr="005A0612">
        <w:rPr>
          <w:rFonts w:ascii="Times New Roman" w:hAnsi="Times New Roman"/>
          <w:sz w:val="28"/>
          <w:szCs w:val="28"/>
        </w:rPr>
        <w:t xml:space="preserve">в специалистах, связанная с открытием нового производства и  развитием </w:t>
      </w:r>
      <w:r w:rsidR="005A0612">
        <w:rPr>
          <w:rFonts w:ascii="Times New Roman" w:hAnsi="Times New Roman"/>
          <w:sz w:val="28"/>
          <w:szCs w:val="28"/>
        </w:rPr>
        <w:t>действующих</w:t>
      </w:r>
      <w:r w:rsidR="00BC6408">
        <w:rPr>
          <w:rFonts w:ascii="Times New Roman" w:hAnsi="Times New Roman"/>
          <w:sz w:val="28"/>
          <w:szCs w:val="28"/>
        </w:rPr>
        <w:t>,</w:t>
      </w:r>
      <w:r w:rsidR="005A0612">
        <w:rPr>
          <w:rFonts w:ascii="Times New Roman" w:hAnsi="Times New Roman"/>
          <w:sz w:val="28"/>
          <w:szCs w:val="28"/>
        </w:rPr>
        <w:t xml:space="preserve"> </w:t>
      </w:r>
      <w:r w:rsidR="0038697E">
        <w:rPr>
          <w:rFonts w:ascii="Times New Roman" w:hAnsi="Times New Roman"/>
          <w:sz w:val="28"/>
          <w:szCs w:val="28"/>
        </w:rPr>
        <w:t>составила 18 тыс</w:t>
      </w:r>
      <w:proofErr w:type="gramStart"/>
      <w:r w:rsidR="0038697E">
        <w:rPr>
          <w:rFonts w:ascii="Times New Roman" w:hAnsi="Times New Roman"/>
          <w:sz w:val="28"/>
          <w:szCs w:val="28"/>
        </w:rPr>
        <w:t>.ч</w:t>
      </w:r>
      <w:proofErr w:type="gramEnd"/>
      <w:r w:rsidR="0038697E">
        <w:rPr>
          <w:rFonts w:ascii="Times New Roman" w:hAnsi="Times New Roman"/>
          <w:sz w:val="28"/>
          <w:szCs w:val="28"/>
        </w:rPr>
        <w:t xml:space="preserve">ел. и </w:t>
      </w:r>
      <w:r w:rsidR="005A0612">
        <w:rPr>
          <w:rFonts w:ascii="Times New Roman" w:hAnsi="Times New Roman"/>
          <w:sz w:val="28"/>
          <w:szCs w:val="28"/>
        </w:rPr>
        <w:t xml:space="preserve">увеличилась </w:t>
      </w:r>
      <w:r w:rsidR="0038697E">
        <w:rPr>
          <w:rFonts w:ascii="Times New Roman" w:hAnsi="Times New Roman"/>
          <w:sz w:val="28"/>
          <w:szCs w:val="28"/>
        </w:rPr>
        <w:t xml:space="preserve">по сравнению с прогнозом на 2017-2023 годы </w:t>
      </w:r>
      <w:r w:rsidR="007B58C7">
        <w:rPr>
          <w:rFonts w:ascii="Times New Roman" w:hAnsi="Times New Roman"/>
          <w:sz w:val="28"/>
          <w:szCs w:val="28"/>
        </w:rPr>
        <w:t>в 1,5 раза (</w:t>
      </w:r>
      <w:r w:rsidR="0038697E">
        <w:rPr>
          <w:rFonts w:ascii="Times New Roman" w:hAnsi="Times New Roman"/>
          <w:sz w:val="28"/>
          <w:szCs w:val="28"/>
        </w:rPr>
        <w:t xml:space="preserve"> на 2017-2023 годы - 11,4 тыс.чел.).</w:t>
      </w:r>
      <w:r w:rsidR="007F59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5990">
        <w:rPr>
          <w:rFonts w:ascii="Times New Roman" w:hAnsi="Times New Roman"/>
          <w:sz w:val="28"/>
          <w:szCs w:val="28"/>
        </w:rPr>
        <w:t xml:space="preserve">Более 40 процентов потребности в подготовке кадров на вновь создаваемые </w:t>
      </w:r>
      <w:r w:rsidR="005579DB">
        <w:rPr>
          <w:rFonts w:ascii="Times New Roman" w:hAnsi="Times New Roman"/>
          <w:sz w:val="28"/>
          <w:szCs w:val="28"/>
        </w:rPr>
        <w:t xml:space="preserve">на крупных предприятиях </w:t>
      </w:r>
      <w:r w:rsidR="007F5990">
        <w:rPr>
          <w:rFonts w:ascii="Times New Roman" w:hAnsi="Times New Roman"/>
          <w:sz w:val="28"/>
          <w:szCs w:val="28"/>
        </w:rPr>
        <w:t xml:space="preserve">рабочие места </w:t>
      </w:r>
      <w:r w:rsidR="005579DB">
        <w:rPr>
          <w:rFonts w:ascii="Times New Roman" w:hAnsi="Times New Roman"/>
          <w:sz w:val="28"/>
          <w:szCs w:val="28"/>
        </w:rPr>
        <w:t>заявлена</w:t>
      </w:r>
      <w:r w:rsidR="007F5990">
        <w:rPr>
          <w:rFonts w:ascii="Times New Roman" w:hAnsi="Times New Roman"/>
          <w:sz w:val="28"/>
          <w:szCs w:val="28"/>
        </w:rPr>
        <w:t xml:space="preserve"> Министерством промышленности и торговли Республики Татарстан</w:t>
      </w:r>
      <w:r w:rsidR="005579DB">
        <w:rPr>
          <w:rFonts w:ascii="Times New Roman" w:hAnsi="Times New Roman"/>
          <w:sz w:val="28"/>
          <w:szCs w:val="28"/>
        </w:rPr>
        <w:t>;</w:t>
      </w:r>
      <w:r w:rsidR="007F5990">
        <w:rPr>
          <w:rFonts w:ascii="Times New Roman" w:hAnsi="Times New Roman"/>
          <w:sz w:val="28"/>
          <w:szCs w:val="28"/>
        </w:rPr>
        <w:t xml:space="preserve"> </w:t>
      </w:r>
      <w:r w:rsidR="005579DB">
        <w:rPr>
          <w:rFonts w:ascii="Times New Roman" w:hAnsi="Times New Roman"/>
          <w:sz w:val="28"/>
          <w:szCs w:val="28"/>
        </w:rPr>
        <w:t>в пределах 24 процентов потребность</w:t>
      </w:r>
      <w:r w:rsidR="00AA6CA1">
        <w:rPr>
          <w:rFonts w:ascii="Times New Roman" w:hAnsi="Times New Roman"/>
          <w:sz w:val="28"/>
          <w:szCs w:val="28"/>
        </w:rPr>
        <w:t xml:space="preserve"> </w:t>
      </w:r>
      <w:r w:rsidR="005579DB">
        <w:rPr>
          <w:rFonts w:ascii="Times New Roman" w:hAnsi="Times New Roman"/>
          <w:sz w:val="28"/>
          <w:szCs w:val="28"/>
        </w:rPr>
        <w:t>на вновь создаваемые</w:t>
      </w:r>
      <w:r w:rsidR="00BC6408" w:rsidRPr="00BC6408">
        <w:rPr>
          <w:rFonts w:ascii="Times New Roman" w:hAnsi="Times New Roman"/>
          <w:sz w:val="28"/>
          <w:szCs w:val="28"/>
        </w:rPr>
        <w:t xml:space="preserve"> </w:t>
      </w:r>
      <w:r w:rsidR="00BC6408">
        <w:rPr>
          <w:rFonts w:ascii="Times New Roman" w:hAnsi="Times New Roman"/>
          <w:sz w:val="28"/>
          <w:szCs w:val="28"/>
        </w:rPr>
        <w:t>средние и малые предприятия заявлена муниципальными образованиями</w:t>
      </w:r>
      <w:r w:rsidR="00AA6CA1">
        <w:rPr>
          <w:rFonts w:ascii="Times New Roman" w:hAnsi="Times New Roman"/>
          <w:sz w:val="28"/>
          <w:szCs w:val="28"/>
        </w:rPr>
        <w:t>;</w:t>
      </w:r>
      <w:proofErr w:type="gramEnd"/>
      <w:r w:rsidR="00AA6CA1">
        <w:rPr>
          <w:rFonts w:ascii="Times New Roman" w:hAnsi="Times New Roman"/>
          <w:sz w:val="28"/>
          <w:szCs w:val="28"/>
        </w:rPr>
        <w:t xml:space="preserve"> в пределах 15 процентов </w:t>
      </w:r>
      <w:r w:rsidR="00BC6408">
        <w:rPr>
          <w:rFonts w:ascii="Times New Roman" w:hAnsi="Times New Roman"/>
          <w:sz w:val="28"/>
          <w:szCs w:val="28"/>
        </w:rPr>
        <w:t xml:space="preserve">составила учтенная </w:t>
      </w:r>
      <w:r w:rsidR="00AA6CA1">
        <w:rPr>
          <w:rFonts w:ascii="Times New Roman" w:hAnsi="Times New Roman"/>
          <w:sz w:val="28"/>
          <w:szCs w:val="28"/>
        </w:rPr>
        <w:t xml:space="preserve"> центрами занятости населения республики потребность по новым предприятиям, </w:t>
      </w:r>
      <w:r w:rsidR="00AA6CA1" w:rsidRPr="00A31754">
        <w:rPr>
          <w:rFonts w:ascii="Times New Roman" w:hAnsi="Times New Roman"/>
          <w:sz w:val="28"/>
          <w:szCs w:val="28"/>
        </w:rPr>
        <w:t>соз</w:t>
      </w:r>
      <w:r w:rsidR="0040393F">
        <w:rPr>
          <w:rFonts w:ascii="Times New Roman" w:hAnsi="Times New Roman"/>
          <w:sz w:val="28"/>
          <w:szCs w:val="28"/>
        </w:rPr>
        <w:t>даваемым</w:t>
      </w:r>
      <w:r w:rsidR="00AA6CA1" w:rsidRPr="00A31754">
        <w:rPr>
          <w:rFonts w:ascii="Times New Roman" w:hAnsi="Times New Roman"/>
          <w:sz w:val="28"/>
          <w:szCs w:val="28"/>
        </w:rPr>
        <w:t xml:space="preserve"> в рамках реализации инвестиционных проектов, стратегий развития муниципальных образований</w:t>
      </w:r>
      <w:r w:rsidR="0040393F">
        <w:rPr>
          <w:rFonts w:ascii="Times New Roman" w:hAnsi="Times New Roman"/>
          <w:sz w:val="28"/>
          <w:szCs w:val="28"/>
        </w:rPr>
        <w:t>.</w:t>
      </w:r>
    </w:p>
    <w:p w:rsidR="00505AFB" w:rsidRPr="00CB7D7A" w:rsidRDefault="00C91F50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</w:t>
      </w:r>
      <w:r w:rsidRPr="00F72787">
        <w:rPr>
          <w:rFonts w:ascii="Times New Roman" w:hAnsi="Times New Roman"/>
          <w:sz w:val="28"/>
          <w:szCs w:val="28"/>
        </w:rPr>
        <w:t>ополнительная потребность  в специалистах, связанная с открытием нового производства и развитием отрасли (создание новых рабочих мест) на 201</w:t>
      </w:r>
      <w:r w:rsidR="001C067D">
        <w:rPr>
          <w:rFonts w:ascii="Times New Roman" w:hAnsi="Times New Roman"/>
          <w:sz w:val="28"/>
          <w:szCs w:val="28"/>
        </w:rPr>
        <w:t>8</w:t>
      </w:r>
      <w:r w:rsidRPr="00F72787">
        <w:rPr>
          <w:rFonts w:ascii="Times New Roman" w:hAnsi="Times New Roman"/>
          <w:sz w:val="28"/>
          <w:szCs w:val="28"/>
        </w:rPr>
        <w:t xml:space="preserve"> год состав</w:t>
      </w:r>
      <w:r w:rsidR="00BC6408">
        <w:rPr>
          <w:rFonts w:ascii="Times New Roman" w:hAnsi="Times New Roman"/>
          <w:sz w:val="28"/>
          <w:szCs w:val="28"/>
        </w:rPr>
        <w:t>ила</w:t>
      </w:r>
      <w:r w:rsidRPr="00F72787">
        <w:rPr>
          <w:rFonts w:ascii="Times New Roman" w:hAnsi="Times New Roman"/>
          <w:sz w:val="28"/>
          <w:szCs w:val="28"/>
        </w:rPr>
        <w:t xml:space="preserve">  – </w:t>
      </w:r>
      <w:r w:rsidR="0040393F">
        <w:rPr>
          <w:rFonts w:ascii="Times New Roman" w:hAnsi="Times New Roman"/>
          <w:sz w:val="28"/>
          <w:szCs w:val="28"/>
        </w:rPr>
        <w:t>2,7</w:t>
      </w:r>
      <w:r w:rsidRPr="00F72787">
        <w:rPr>
          <w:rFonts w:ascii="Times New Roman" w:hAnsi="Times New Roman"/>
          <w:sz w:val="28"/>
          <w:szCs w:val="28"/>
        </w:rPr>
        <w:t xml:space="preserve"> тыс. ед. или </w:t>
      </w:r>
      <w:r w:rsidR="009E3C48">
        <w:rPr>
          <w:rFonts w:ascii="Times New Roman" w:hAnsi="Times New Roman"/>
          <w:sz w:val="28"/>
          <w:szCs w:val="28"/>
        </w:rPr>
        <w:t>8,3 процента</w:t>
      </w:r>
      <w:r w:rsidRPr="00F72787">
        <w:rPr>
          <w:rFonts w:ascii="Times New Roman" w:hAnsi="Times New Roman"/>
          <w:sz w:val="28"/>
          <w:szCs w:val="28"/>
        </w:rPr>
        <w:t xml:space="preserve"> от годовой  потребности в подготовке кадров</w:t>
      </w:r>
      <w:r w:rsidR="00505AFB">
        <w:rPr>
          <w:rFonts w:ascii="Times New Roman" w:hAnsi="Times New Roman"/>
          <w:sz w:val="28"/>
          <w:szCs w:val="28"/>
        </w:rPr>
        <w:t>, в 201</w:t>
      </w:r>
      <w:r w:rsidR="009E3C48">
        <w:rPr>
          <w:rFonts w:ascii="Times New Roman" w:hAnsi="Times New Roman"/>
          <w:sz w:val="28"/>
          <w:szCs w:val="28"/>
        </w:rPr>
        <w:t>9</w:t>
      </w:r>
      <w:r w:rsidR="00505AFB">
        <w:rPr>
          <w:rFonts w:ascii="Times New Roman" w:hAnsi="Times New Roman"/>
          <w:sz w:val="28"/>
          <w:szCs w:val="28"/>
        </w:rPr>
        <w:t xml:space="preserve"> году – 10</w:t>
      </w:r>
      <w:r w:rsidR="009E3C48">
        <w:rPr>
          <w:rFonts w:ascii="Times New Roman" w:hAnsi="Times New Roman"/>
          <w:sz w:val="28"/>
          <w:szCs w:val="28"/>
        </w:rPr>
        <w:t>,6 процента</w:t>
      </w:r>
      <w:r w:rsidR="00505AFB">
        <w:rPr>
          <w:rFonts w:ascii="Times New Roman" w:hAnsi="Times New Roman"/>
          <w:sz w:val="28"/>
          <w:szCs w:val="28"/>
        </w:rPr>
        <w:t xml:space="preserve"> </w:t>
      </w:r>
      <w:r w:rsidR="00505AFB" w:rsidRPr="00F72787">
        <w:rPr>
          <w:rFonts w:ascii="Times New Roman" w:hAnsi="Times New Roman"/>
          <w:sz w:val="28"/>
          <w:szCs w:val="28"/>
        </w:rPr>
        <w:t>от годовой  потребности в подготовке кадров</w:t>
      </w:r>
      <w:r w:rsidR="00505AFB">
        <w:rPr>
          <w:rFonts w:ascii="Times New Roman" w:hAnsi="Times New Roman"/>
          <w:sz w:val="28"/>
          <w:szCs w:val="28"/>
        </w:rPr>
        <w:t>, в 20</w:t>
      </w:r>
      <w:r w:rsidR="009E3C48">
        <w:rPr>
          <w:rFonts w:ascii="Times New Roman" w:hAnsi="Times New Roman"/>
          <w:sz w:val="28"/>
          <w:szCs w:val="28"/>
        </w:rPr>
        <w:t>20</w:t>
      </w:r>
      <w:r w:rsidR="00505AFB">
        <w:rPr>
          <w:rFonts w:ascii="Times New Roman" w:hAnsi="Times New Roman"/>
          <w:sz w:val="28"/>
          <w:szCs w:val="28"/>
        </w:rPr>
        <w:t xml:space="preserve"> году – </w:t>
      </w:r>
      <w:r w:rsidR="009E3C48">
        <w:rPr>
          <w:rFonts w:ascii="Times New Roman" w:hAnsi="Times New Roman"/>
          <w:sz w:val="28"/>
          <w:szCs w:val="28"/>
        </w:rPr>
        <w:t>16,3 процента</w:t>
      </w:r>
      <w:r w:rsidR="00505AFB">
        <w:rPr>
          <w:rFonts w:ascii="Times New Roman" w:hAnsi="Times New Roman"/>
          <w:sz w:val="28"/>
          <w:szCs w:val="28"/>
        </w:rPr>
        <w:t xml:space="preserve"> </w:t>
      </w:r>
      <w:r w:rsidR="00505AFB" w:rsidRPr="00F72787">
        <w:rPr>
          <w:rFonts w:ascii="Times New Roman" w:hAnsi="Times New Roman"/>
          <w:sz w:val="28"/>
          <w:szCs w:val="28"/>
        </w:rPr>
        <w:t>от годовой  потребности в подготовке кадров</w:t>
      </w:r>
      <w:r w:rsidR="009E3C48">
        <w:rPr>
          <w:rFonts w:ascii="Times New Roman" w:hAnsi="Times New Roman"/>
          <w:sz w:val="28"/>
          <w:szCs w:val="28"/>
        </w:rPr>
        <w:t xml:space="preserve">, в 2021 году – 9,4 процента </w:t>
      </w:r>
      <w:r w:rsidR="009E3C48" w:rsidRPr="00F72787">
        <w:rPr>
          <w:rFonts w:ascii="Times New Roman" w:hAnsi="Times New Roman"/>
          <w:sz w:val="28"/>
          <w:szCs w:val="28"/>
        </w:rPr>
        <w:t>от</w:t>
      </w:r>
      <w:proofErr w:type="gramEnd"/>
      <w:r w:rsidR="009E3C48" w:rsidRPr="00F72787">
        <w:rPr>
          <w:rFonts w:ascii="Times New Roman" w:hAnsi="Times New Roman"/>
          <w:sz w:val="28"/>
          <w:szCs w:val="28"/>
        </w:rPr>
        <w:t xml:space="preserve"> годовой  потребности в подготовке кадров</w:t>
      </w:r>
      <w:r w:rsidR="009E3C48">
        <w:rPr>
          <w:rFonts w:ascii="Times New Roman" w:hAnsi="Times New Roman"/>
          <w:sz w:val="28"/>
          <w:szCs w:val="28"/>
        </w:rPr>
        <w:t xml:space="preserve">, в 2022 году – </w:t>
      </w:r>
      <w:r w:rsidR="006364AB">
        <w:rPr>
          <w:rFonts w:ascii="Times New Roman" w:hAnsi="Times New Roman"/>
          <w:sz w:val="28"/>
          <w:szCs w:val="28"/>
        </w:rPr>
        <w:t>16,6</w:t>
      </w:r>
      <w:r w:rsidR="009E3C48">
        <w:rPr>
          <w:rFonts w:ascii="Times New Roman" w:hAnsi="Times New Roman"/>
          <w:sz w:val="28"/>
          <w:szCs w:val="28"/>
        </w:rPr>
        <w:t xml:space="preserve"> процента </w:t>
      </w:r>
      <w:r w:rsidR="009E3C48" w:rsidRPr="00F72787">
        <w:rPr>
          <w:rFonts w:ascii="Times New Roman" w:hAnsi="Times New Roman"/>
          <w:sz w:val="28"/>
          <w:szCs w:val="28"/>
        </w:rPr>
        <w:t>от годовой  потребности в подготовке кадров</w:t>
      </w:r>
      <w:proofErr w:type="gramStart"/>
      <w:r w:rsidR="006364AB">
        <w:rPr>
          <w:rFonts w:ascii="Times New Roman" w:hAnsi="Times New Roman"/>
          <w:sz w:val="28"/>
          <w:szCs w:val="28"/>
        </w:rPr>
        <w:t>.</w:t>
      </w:r>
      <w:proofErr w:type="gramEnd"/>
      <w:r w:rsidR="00636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4AB">
        <w:rPr>
          <w:rFonts w:ascii="Times New Roman" w:hAnsi="Times New Roman"/>
          <w:sz w:val="28"/>
          <w:szCs w:val="28"/>
        </w:rPr>
        <w:t>в</w:t>
      </w:r>
      <w:proofErr w:type="gramEnd"/>
      <w:r w:rsidR="006364AB">
        <w:rPr>
          <w:rFonts w:ascii="Times New Roman" w:hAnsi="Times New Roman"/>
          <w:sz w:val="28"/>
          <w:szCs w:val="28"/>
        </w:rPr>
        <w:t xml:space="preserve"> 2023 и 2024 годах в пределах 8 процентов </w:t>
      </w:r>
      <w:r w:rsidR="006364AB" w:rsidRPr="00F72787">
        <w:rPr>
          <w:rFonts w:ascii="Times New Roman" w:hAnsi="Times New Roman"/>
          <w:sz w:val="28"/>
          <w:szCs w:val="28"/>
        </w:rPr>
        <w:t>от годовой  потребности в подготовке кадров</w:t>
      </w:r>
      <w:r w:rsidRPr="00F72787">
        <w:rPr>
          <w:rFonts w:ascii="Times New Roman" w:hAnsi="Times New Roman"/>
          <w:sz w:val="28"/>
          <w:szCs w:val="28"/>
        </w:rPr>
        <w:t>.</w:t>
      </w:r>
      <w:r w:rsidR="00505AFB">
        <w:rPr>
          <w:rFonts w:ascii="Times New Roman" w:hAnsi="Times New Roman"/>
          <w:sz w:val="28"/>
          <w:szCs w:val="28"/>
        </w:rPr>
        <w:t xml:space="preserve"> </w:t>
      </w:r>
    </w:p>
    <w:p w:rsidR="00FC18F9" w:rsidRDefault="000061BD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отребность на 201</w:t>
      </w:r>
      <w:r w:rsidR="006364A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977DB" w:rsidRPr="00CB7D7A">
        <w:rPr>
          <w:rFonts w:ascii="Times New Roman" w:hAnsi="Times New Roman"/>
          <w:sz w:val="28"/>
          <w:szCs w:val="28"/>
        </w:rPr>
        <w:t xml:space="preserve">составила </w:t>
      </w:r>
      <w:r w:rsidR="006364AB">
        <w:rPr>
          <w:rFonts w:ascii="Times New Roman" w:hAnsi="Times New Roman"/>
          <w:sz w:val="28"/>
          <w:szCs w:val="28"/>
        </w:rPr>
        <w:t>32,2</w:t>
      </w:r>
      <w:r w:rsidR="00863097" w:rsidRPr="00CB7D7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63097" w:rsidRPr="00CB7D7A">
        <w:rPr>
          <w:rFonts w:ascii="Times New Roman" w:hAnsi="Times New Roman"/>
          <w:sz w:val="28"/>
          <w:szCs w:val="28"/>
        </w:rPr>
        <w:t>.ч</w:t>
      </w:r>
      <w:proofErr w:type="gramEnd"/>
      <w:r w:rsidR="00863097" w:rsidRPr="00CB7D7A">
        <w:rPr>
          <w:rFonts w:ascii="Times New Roman" w:hAnsi="Times New Roman"/>
          <w:sz w:val="28"/>
          <w:szCs w:val="28"/>
        </w:rPr>
        <w:t xml:space="preserve">еловек, в том числе по ускоренной подготовке кадров – </w:t>
      </w:r>
      <w:r w:rsidR="007C798B">
        <w:rPr>
          <w:rFonts w:ascii="Times New Roman" w:hAnsi="Times New Roman"/>
          <w:sz w:val="28"/>
          <w:szCs w:val="28"/>
        </w:rPr>
        <w:t>7,6</w:t>
      </w:r>
      <w:r w:rsidR="00863097" w:rsidRPr="00CB7D7A">
        <w:rPr>
          <w:rFonts w:ascii="Times New Roman" w:hAnsi="Times New Roman"/>
          <w:sz w:val="28"/>
          <w:szCs w:val="28"/>
        </w:rPr>
        <w:t xml:space="preserve"> тыс.человек или </w:t>
      </w:r>
      <w:r w:rsidR="007C798B">
        <w:rPr>
          <w:rFonts w:ascii="Times New Roman" w:hAnsi="Times New Roman"/>
          <w:sz w:val="28"/>
          <w:szCs w:val="28"/>
        </w:rPr>
        <w:t>23,7 процента</w:t>
      </w:r>
      <w:r w:rsidR="002526D8" w:rsidRPr="00CB7D7A">
        <w:rPr>
          <w:rFonts w:ascii="Times New Roman" w:hAnsi="Times New Roman"/>
          <w:sz w:val="28"/>
          <w:szCs w:val="28"/>
        </w:rPr>
        <w:t xml:space="preserve"> от общей численности</w:t>
      </w:r>
      <w:r w:rsidR="001F289B" w:rsidRPr="00CB7D7A">
        <w:rPr>
          <w:rFonts w:ascii="Times New Roman" w:hAnsi="Times New Roman"/>
          <w:sz w:val="28"/>
          <w:szCs w:val="28"/>
        </w:rPr>
        <w:t xml:space="preserve">; </w:t>
      </w:r>
      <w:r w:rsidR="00E404F0">
        <w:rPr>
          <w:rFonts w:ascii="Times New Roman" w:hAnsi="Times New Roman"/>
          <w:sz w:val="28"/>
          <w:szCs w:val="28"/>
        </w:rPr>
        <w:t>в</w:t>
      </w:r>
      <w:r w:rsidR="001F289B" w:rsidRPr="00CB7D7A">
        <w:rPr>
          <w:rFonts w:ascii="Times New Roman" w:hAnsi="Times New Roman"/>
          <w:sz w:val="28"/>
          <w:szCs w:val="28"/>
        </w:rPr>
        <w:t xml:space="preserve"> подготовк</w:t>
      </w:r>
      <w:r w:rsidR="00E404F0">
        <w:rPr>
          <w:rFonts w:ascii="Times New Roman" w:hAnsi="Times New Roman"/>
          <w:sz w:val="28"/>
          <w:szCs w:val="28"/>
        </w:rPr>
        <w:t>е</w:t>
      </w:r>
      <w:r w:rsidR="001F289B" w:rsidRPr="00CB7D7A">
        <w:rPr>
          <w:rFonts w:ascii="Times New Roman" w:hAnsi="Times New Roman"/>
          <w:sz w:val="28"/>
          <w:szCs w:val="28"/>
        </w:rPr>
        <w:t xml:space="preserve">  квалифицированных рабочих в системе среднего профессионального образования –</w:t>
      </w:r>
      <w:r w:rsidR="00D977DB" w:rsidRPr="00CB7D7A">
        <w:rPr>
          <w:rFonts w:ascii="Times New Roman" w:hAnsi="Times New Roman"/>
          <w:sz w:val="28"/>
          <w:szCs w:val="28"/>
        </w:rPr>
        <w:t xml:space="preserve"> </w:t>
      </w:r>
      <w:r w:rsidR="007C798B">
        <w:rPr>
          <w:rFonts w:ascii="Times New Roman" w:hAnsi="Times New Roman"/>
          <w:sz w:val="28"/>
          <w:szCs w:val="28"/>
        </w:rPr>
        <w:t>6</w:t>
      </w:r>
      <w:r w:rsidR="001F289B" w:rsidRPr="00CB7D7A">
        <w:rPr>
          <w:rFonts w:ascii="Times New Roman" w:hAnsi="Times New Roman"/>
          <w:sz w:val="28"/>
          <w:szCs w:val="28"/>
        </w:rPr>
        <w:t xml:space="preserve"> тыс.человек или </w:t>
      </w:r>
      <w:r w:rsidR="007C798B">
        <w:rPr>
          <w:rFonts w:ascii="Times New Roman" w:hAnsi="Times New Roman"/>
          <w:sz w:val="28"/>
          <w:szCs w:val="28"/>
        </w:rPr>
        <w:t>18,6 процента</w:t>
      </w:r>
      <w:r w:rsidR="001F289B" w:rsidRPr="00CB7D7A">
        <w:rPr>
          <w:rFonts w:ascii="Times New Roman" w:hAnsi="Times New Roman"/>
          <w:sz w:val="28"/>
          <w:szCs w:val="28"/>
        </w:rPr>
        <w:t xml:space="preserve"> от общей потребности</w:t>
      </w:r>
      <w:r w:rsidR="00E404F0">
        <w:rPr>
          <w:rFonts w:ascii="Times New Roman" w:hAnsi="Times New Roman"/>
          <w:sz w:val="28"/>
          <w:szCs w:val="28"/>
        </w:rPr>
        <w:t>;</w:t>
      </w:r>
      <w:r w:rsidR="00BD3C0B" w:rsidRPr="00CB7D7A">
        <w:rPr>
          <w:rFonts w:ascii="Times New Roman" w:hAnsi="Times New Roman"/>
          <w:sz w:val="28"/>
          <w:szCs w:val="28"/>
        </w:rPr>
        <w:t xml:space="preserve"> </w:t>
      </w:r>
      <w:r w:rsidR="00E404F0">
        <w:rPr>
          <w:rFonts w:ascii="Times New Roman" w:hAnsi="Times New Roman"/>
          <w:sz w:val="28"/>
          <w:szCs w:val="28"/>
        </w:rPr>
        <w:t>в</w:t>
      </w:r>
      <w:r w:rsidR="00BD3C0B" w:rsidRPr="00CB7D7A">
        <w:rPr>
          <w:rFonts w:ascii="Times New Roman" w:hAnsi="Times New Roman"/>
          <w:sz w:val="28"/>
          <w:szCs w:val="28"/>
        </w:rPr>
        <w:t xml:space="preserve">  подготовк</w:t>
      </w:r>
      <w:r w:rsidR="00E404F0">
        <w:rPr>
          <w:rFonts w:ascii="Times New Roman" w:hAnsi="Times New Roman"/>
          <w:sz w:val="28"/>
          <w:szCs w:val="28"/>
        </w:rPr>
        <w:t>е</w:t>
      </w:r>
      <w:r w:rsidR="00BD3C0B" w:rsidRPr="00CB7D7A">
        <w:rPr>
          <w:rFonts w:ascii="Times New Roman" w:hAnsi="Times New Roman"/>
          <w:sz w:val="28"/>
          <w:szCs w:val="28"/>
        </w:rPr>
        <w:t xml:space="preserve"> специалистов</w:t>
      </w:r>
      <w:r w:rsidR="00356725" w:rsidRPr="00CB7D7A">
        <w:rPr>
          <w:rFonts w:ascii="Times New Roman" w:hAnsi="Times New Roman"/>
          <w:sz w:val="28"/>
          <w:szCs w:val="28"/>
        </w:rPr>
        <w:t xml:space="preserve"> среднего звена </w:t>
      </w:r>
      <w:r w:rsidR="00BD3C0B" w:rsidRPr="00CB7D7A">
        <w:rPr>
          <w:rFonts w:ascii="Times New Roman" w:hAnsi="Times New Roman"/>
          <w:sz w:val="28"/>
          <w:szCs w:val="28"/>
        </w:rPr>
        <w:t xml:space="preserve"> в системе среднего профессионального образования – </w:t>
      </w:r>
      <w:r w:rsidR="007C798B">
        <w:rPr>
          <w:rFonts w:ascii="Times New Roman" w:hAnsi="Times New Roman"/>
          <w:sz w:val="28"/>
          <w:szCs w:val="28"/>
        </w:rPr>
        <w:t>9,7</w:t>
      </w:r>
      <w:r w:rsidR="00BD3C0B" w:rsidRPr="00CB7D7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D3C0B" w:rsidRPr="00CB7D7A">
        <w:rPr>
          <w:rFonts w:ascii="Times New Roman" w:hAnsi="Times New Roman"/>
          <w:sz w:val="28"/>
          <w:szCs w:val="28"/>
        </w:rPr>
        <w:t>.ч</w:t>
      </w:r>
      <w:proofErr w:type="gramEnd"/>
      <w:r w:rsidR="00BD3C0B" w:rsidRPr="00CB7D7A">
        <w:rPr>
          <w:rFonts w:ascii="Times New Roman" w:hAnsi="Times New Roman"/>
          <w:sz w:val="28"/>
          <w:szCs w:val="28"/>
        </w:rPr>
        <w:t xml:space="preserve">еловек или </w:t>
      </w:r>
      <w:r w:rsidR="007C798B">
        <w:rPr>
          <w:rFonts w:ascii="Times New Roman" w:hAnsi="Times New Roman"/>
          <w:sz w:val="28"/>
          <w:szCs w:val="28"/>
        </w:rPr>
        <w:t>30,2 процента</w:t>
      </w:r>
      <w:r w:rsidR="00BD3C0B" w:rsidRPr="00CB7D7A">
        <w:rPr>
          <w:rFonts w:ascii="Times New Roman" w:hAnsi="Times New Roman"/>
          <w:sz w:val="28"/>
          <w:szCs w:val="28"/>
        </w:rPr>
        <w:t xml:space="preserve"> от общей потребности</w:t>
      </w:r>
      <w:r w:rsidR="00E404F0">
        <w:rPr>
          <w:rFonts w:ascii="Times New Roman" w:hAnsi="Times New Roman"/>
          <w:sz w:val="28"/>
          <w:szCs w:val="28"/>
        </w:rPr>
        <w:t>;</w:t>
      </w:r>
      <w:r w:rsidR="00BD3C0B" w:rsidRPr="00CB7D7A">
        <w:rPr>
          <w:rFonts w:ascii="Times New Roman" w:hAnsi="Times New Roman"/>
          <w:sz w:val="28"/>
          <w:szCs w:val="28"/>
        </w:rPr>
        <w:t xml:space="preserve"> </w:t>
      </w:r>
      <w:r w:rsidR="00356725" w:rsidRPr="00CB7D7A">
        <w:rPr>
          <w:rFonts w:ascii="Times New Roman" w:hAnsi="Times New Roman"/>
          <w:sz w:val="28"/>
          <w:szCs w:val="28"/>
        </w:rPr>
        <w:t xml:space="preserve">по специальностям высшего образования </w:t>
      </w:r>
      <w:r w:rsidR="00FC18F9" w:rsidRPr="00CB7D7A">
        <w:rPr>
          <w:rFonts w:ascii="Times New Roman" w:hAnsi="Times New Roman"/>
          <w:sz w:val="28"/>
          <w:szCs w:val="28"/>
        </w:rPr>
        <w:t>–</w:t>
      </w:r>
      <w:r w:rsidR="00356725" w:rsidRPr="00CB7D7A">
        <w:rPr>
          <w:rFonts w:ascii="Times New Roman" w:hAnsi="Times New Roman"/>
          <w:sz w:val="28"/>
          <w:szCs w:val="28"/>
        </w:rPr>
        <w:t xml:space="preserve"> </w:t>
      </w:r>
      <w:r w:rsidR="007C798B">
        <w:rPr>
          <w:rFonts w:ascii="Times New Roman" w:hAnsi="Times New Roman"/>
          <w:sz w:val="28"/>
          <w:szCs w:val="28"/>
        </w:rPr>
        <w:t>8,9</w:t>
      </w:r>
      <w:r w:rsidR="00FC18F9" w:rsidRPr="00CB7D7A">
        <w:rPr>
          <w:rFonts w:ascii="Times New Roman" w:hAnsi="Times New Roman"/>
          <w:sz w:val="28"/>
          <w:szCs w:val="28"/>
        </w:rPr>
        <w:t xml:space="preserve"> тыс.человек или </w:t>
      </w:r>
      <w:r w:rsidR="00CC486E">
        <w:rPr>
          <w:rFonts w:ascii="Times New Roman" w:hAnsi="Times New Roman"/>
          <w:sz w:val="28"/>
          <w:szCs w:val="28"/>
        </w:rPr>
        <w:t>27,5 процента</w:t>
      </w:r>
      <w:r w:rsidR="00FC18F9" w:rsidRPr="00CB7D7A">
        <w:rPr>
          <w:rFonts w:ascii="Times New Roman" w:hAnsi="Times New Roman"/>
          <w:sz w:val="28"/>
          <w:szCs w:val="28"/>
        </w:rPr>
        <w:t xml:space="preserve"> от общей потребности.</w:t>
      </w:r>
    </w:p>
    <w:p w:rsidR="00604EE7" w:rsidRDefault="00604EE7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AB0" w:rsidRDefault="000C0AB0" w:rsidP="00604E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ноз потребности </w:t>
      </w:r>
      <w:r w:rsidR="008D7A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кономики </w:t>
      </w: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подготовке </w:t>
      </w:r>
      <w:r w:rsidR="008D7A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дров </w:t>
      </w: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бразовательным программам высшего и среднего профессионального образования, ускоренной подготовке кадров</w:t>
      </w:r>
      <w:r w:rsidRPr="00E73A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Республике Татарстан  на 201</w:t>
      </w:r>
      <w:r w:rsidR="00CC4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</w:t>
      </w: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CC4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CC4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D0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9271" w:type="dxa"/>
        <w:tblInd w:w="93" w:type="dxa"/>
        <w:tblLayout w:type="fixed"/>
        <w:tblLook w:val="04A0"/>
      </w:tblPr>
      <w:tblGrid>
        <w:gridCol w:w="576"/>
        <w:gridCol w:w="2983"/>
        <w:gridCol w:w="816"/>
        <w:gridCol w:w="816"/>
        <w:gridCol w:w="816"/>
        <w:gridCol w:w="816"/>
        <w:gridCol w:w="816"/>
        <w:gridCol w:w="816"/>
        <w:gridCol w:w="816"/>
      </w:tblGrid>
      <w:tr w:rsidR="00820A63" w:rsidRPr="00EE1C04" w:rsidTr="00820A63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EE1C04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EE1C0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E1C0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E1C0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BA15B2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ни образования</w:t>
            </w:r>
          </w:p>
        </w:tc>
        <w:tc>
          <w:tcPr>
            <w:tcW w:w="57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 xml:space="preserve">Потребность в подготовке кадров, </w:t>
            </w:r>
            <w:r w:rsidRPr="00EE1C04">
              <w:rPr>
                <w:rFonts w:ascii="Times New Roman" w:eastAsia="Times New Roman" w:hAnsi="Times New Roman"/>
                <w:lang w:eastAsia="ru-RU"/>
              </w:rPr>
              <w:br/>
              <w:t>человек</w:t>
            </w:r>
          </w:p>
        </w:tc>
      </w:tr>
      <w:tr w:rsidR="00820A63" w:rsidRPr="00EE1C04" w:rsidTr="00820A63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A63" w:rsidRPr="00EE1C04" w:rsidTr="00820A63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A63" w:rsidRPr="00EE1C04" w:rsidTr="00820A63">
        <w:trPr>
          <w:trHeight w:val="2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A63" w:rsidRPr="00EE1C04" w:rsidTr="00820A63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по годам, следующим за планируемым годом</w:t>
            </w:r>
          </w:p>
        </w:tc>
      </w:tr>
      <w:tr w:rsidR="00820A63" w:rsidRPr="00EE1C04" w:rsidTr="00820A63">
        <w:trPr>
          <w:trHeight w:val="2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820A63" w:rsidRPr="00EE1C04" w:rsidTr="00820A6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 xml:space="preserve">Среднее профессиональное образование (СПО) - всего, в том числе: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5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4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4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3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4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3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ind w:left="-77" w:right="-63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12965</w:t>
            </w:r>
          </w:p>
        </w:tc>
      </w:tr>
      <w:tr w:rsidR="00820A63" w:rsidRPr="00EE1C04" w:rsidTr="00820A6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 xml:space="preserve">подготовка квалифицированных рабочих (СПО-ПКР)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5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5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6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4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6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4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4549</w:t>
            </w:r>
          </w:p>
        </w:tc>
      </w:tr>
      <w:tr w:rsidR="00820A63" w:rsidRPr="00EE1C04" w:rsidTr="00820A6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подготовка специалистов среднего звена (СПО-СЗ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9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7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7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416</w:t>
            </w:r>
          </w:p>
        </w:tc>
      </w:tr>
      <w:tr w:rsidR="00820A63" w:rsidRPr="00EE1C04" w:rsidTr="00820A6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 xml:space="preserve">Высшее образова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7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1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77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8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7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7492</w:t>
            </w:r>
          </w:p>
        </w:tc>
      </w:tr>
      <w:tr w:rsidR="00820A63" w:rsidRPr="00EE1C04" w:rsidTr="00820A63">
        <w:trPr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Cs/>
                <w:i/>
                <w:lang w:eastAsia="ru-RU"/>
              </w:rPr>
              <w:t>И</w:t>
            </w:r>
            <w:r w:rsidRPr="0058490F">
              <w:rPr>
                <w:rFonts w:ascii="Times New Roman" w:eastAsia="Times New Roman" w:hAnsi="Times New Roman"/>
                <w:bCs/>
                <w:i/>
                <w:lang w:eastAsia="ru-RU"/>
              </w:rPr>
              <w:t>того СПО и 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4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2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3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1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29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0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i/>
                <w:lang w:eastAsia="ru-RU"/>
              </w:rPr>
              <w:t>20457</w:t>
            </w:r>
          </w:p>
        </w:tc>
      </w:tr>
      <w:tr w:rsidR="00820A63" w:rsidRPr="00EE1C04" w:rsidTr="00820A63">
        <w:trPr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A33E17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3E17">
              <w:rPr>
                <w:rFonts w:ascii="Times New Roman" w:eastAsia="Times New Roman" w:hAnsi="Times New Roman"/>
                <w:bCs/>
                <w:lang w:eastAsia="ru-RU"/>
              </w:rPr>
              <w:t>Ускоренная подготовка кадров (УПК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A63" w:rsidRPr="00EE1C04" w:rsidTr="00820A63">
        <w:trPr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Default="00820A63" w:rsidP="00A2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Default="00820A63" w:rsidP="00A219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58490F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8490F">
              <w:rPr>
                <w:rFonts w:ascii="Times New Roman" w:eastAsia="Times New Roman" w:hAnsi="Times New Roman"/>
                <w:b/>
                <w:lang w:eastAsia="ru-RU"/>
              </w:rPr>
              <w:t xml:space="preserve">3221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/>
                <w:lang w:eastAsia="ru-RU"/>
              </w:rPr>
              <w:t>22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/>
                <w:lang w:eastAsia="ru-RU"/>
              </w:rPr>
              <w:t>23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/>
                <w:lang w:eastAsia="ru-RU"/>
              </w:rPr>
              <w:t>21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/>
                <w:lang w:eastAsia="ru-RU"/>
              </w:rPr>
              <w:t>229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/>
                <w:lang w:eastAsia="ru-RU"/>
              </w:rPr>
              <w:t>20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A63" w:rsidRPr="00EE1C04" w:rsidRDefault="00820A63" w:rsidP="00A2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E1C04">
              <w:rPr>
                <w:rFonts w:ascii="Times New Roman" w:eastAsia="Times New Roman" w:hAnsi="Times New Roman"/>
                <w:b/>
                <w:lang w:eastAsia="ru-RU"/>
              </w:rPr>
              <w:t>20457</w:t>
            </w:r>
          </w:p>
        </w:tc>
      </w:tr>
    </w:tbl>
    <w:p w:rsidR="000C0AB0" w:rsidRDefault="000C0AB0" w:rsidP="00604E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98C" w:rsidRPr="00FA6EA5" w:rsidRDefault="00160654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ынке труда прогнозируется потребность в </w:t>
      </w:r>
      <w:r w:rsidR="00D545DC">
        <w:rPr>
          <w:rFonts w:ascii="Times New Roman" w:hAnsi="Times New Roman"/>
          <w:sz w:val="28"/>
          <w:szCs w:val="28"/>
        </w:rPr>
        <w:t xml:space="preserve">ускоренной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r w:rsidR="003D398C" w:rsidRPr="00FA6EA5">
        <w:rPr>
          <w:rFonts w:ascii="Times New Roman" w:hAnsi="Times New Roman"/>
          <w:sz w:val="28"/>
          <w:szCs w:val="28"/>
        </w:rPr>
        <w:t xml:space="preserve"> </w:t>
      </w:r>
      <w:r w:rsidR="00681802">
        <w:rPr>
          <w:rFonts w:ascii="Times New Roman" w:hAnsi="Times New Roman"/>
          <w:sz w:val="28"/>
          <w:szCs w:val="28"/>
        </w:rPr>
        <w:t xml:space="preserve">аппаратчиков, </w:t>
      </w:r>
      <w:r w:rsidR="006151D2">
        <w:rPr>
          <w:rFonts w:ascii="Times New Roman" w:hAnsi="Times New Roman"/>
          <w:sz w:val="28"/>
          <w:szCs w:val="28"/>
        </w:rPr>
        <w:t xml:space="preserve">операторов, </w:t>
      </w:r>
      <w:r w:rsidR="007B123F">
        <w:rPr>
          <w:rFonts w:ascii="Times New Roman" w:hAnsi="Times New Roman"/>
          <w:sz w:val="28"/>
          <w:szCs w:val="28"/>
        </w:rPr>
        <w:t xml:space="preserve">слесари, </w:t>
      </w:r>
      <w:r w:rsidR="00681802">
        <w:rPr>
          <w:rFonts w:ascii="Times New Roman" w:hAnsi="Times New Roman"/>
          <w:sz w:val="28"/>
          <w:szCs w:val="28"/>
        </w:rPr>
        <w:t xml:space="preserve">машинистов и </w:t>
      </w:r>
      <w:r w:rsidR="003D398C" w:rsidRPr="00FA6EA5">
        <w:rPr>
          <w:rFonts w:ascii="Times New Roman" w:hAnsi="Times New Roman"/>
          <w:sz w:val="28"/>
          <w:szCs w:val="28"/>
        </w:rPr>
        <w:t>наладчиков по различ</w:t>
      </w:r>
      <w:r w:rsidR="00DF37F9" w:rsidRPr="00FA6EA5">
        <w:rPr>
          <w:rFonts w:ascii="Times New Roman" w:hAnsi="Times New Roman"/>
          <w:sz w:val="28"/>
          <w:szCs w:val="28"/>
        </w:rPr>
        <w:t xml:space="preserve">ным специализациям, а также </w:t>
      </w:r>
      <w:r w:rsidR="00681802">
        <w:rPr>
          <w:rFonts w:ascii="Times New Roman" w:hAnsi="Times New Roman"/>
          <w:sz w:val="28"/>
          <w:szCs w:val="28"/>
        </w:rPr>
        <w:t xml:space="preserve">кассиров, </w:t>
      </w:r>
      <w:r w:rsidR="00DF37F9" w:rsidRPr="00FA6EA5">
        <w:rPr>
          <w:rFonts w:ascii="Times New Roman" w:hAnsi="Times New Roman"/>
          <w:sz w:val="28"/>
          <w:szCs w:val="28"/>
        </w:rPr>
        <w:t>повар</w:t>
      </w:r>
      <w:r w:rsidR="006373DB" w:rsidRPr="00FA6EA5">
        <w:rPr>
          <w:rFonts w:ascii="Times New Roman" w:hAnsi="Times New Roman"/>
          <w:sz w:val="28"/>
          <w:szCs w:val="28"/>
        </w:rPr>
        <w:t>ов</w:t>
      </w:r>
      <w:r w:rsidR="00DF37F9" w:rsidRPr="00FA6EA5">
        <w:rPr>
          <w:rFonts w:ascii="Times New Roman" w:hAnsi="Times New Roman"/>
          <w:sz w:val="28"/>
          <w:szCs w:val="28"/>
        </w:rPr>
        <w:t xml:space="preserve">, </w:t>
      </w:r>
      <w:r w:rsidR="00C7529B">
        <w:rPr>
          <w:rFonts w:ascii="Times New Roman" w:hAnsi="Times New Roman"/>
          <w:sz w:val="28"/>
          <w:szCs w:val="28"/>
        </w:rPr>
        <w:t>пекарей</w:t>
      </w:r>
      <w:r w:rsidR="006373DB" w:rsidRPr="00FA6EA5">
        <w:rPr>
          <w:rFonts w:ascii="Times New Roman" w:hAnsi="Times New Roman"/>
          <w:sz w:val="28"/>
          <w:szCs w:val="28"/>
        </w:rPr>
        <w:t xml:space="preserve"> </w:t>
      </w:r>
      <w:r w:rsidR="003D398C" w:rsidRPr="00FA6EA5">
        <w:rPr>
          <w:rFonts w:ascii="Times New Roman" w:hAnsi="Times New Roman"/>
          <w:sz w:val="28"/>
          <w:szCs w:val="28"/>
        </w:rPr>
        <w:t>и др.</w:t>
      </w:r>
    </w:p>
    <w:p w:rsidR="00537205" w:rsidRPr="00FA6EA5" w:rsidRDefault="00537205" w:rsidP="00604E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6EA5">
        <w:rPr>
          <w:rFonts w:ascii="Times New Roman" w:hAnsi="Times New Roman"/>
          <w:sz w:val="28"/>
          <w:szCs w:val="28"/>
        </w:rPr>
        <w:t xml:space="preserve">Среди квалифицированных рабочих со средним профессиональным образованием будут востребованы </w:t>
      </w:r>
      <w:r w:rsidR="006151D2">
        <w:rPr>
          <w:rFonts w:ascii="Times New Roman" w:hAnsi="Times New Roman"/>
          <w:sz w:val="28"/>
          <w:szCs w:val="28"/>
        </w:rPr>
        <w:t>водители</w:t>
      </w:r>
      <w:r w:rsidR="00FF0EAD" w:rsidRPr="00FA6EA5">
        <w:rPr>
          <w:rFonts w:ascii="Times New Roman" w:hAnsi="Times New Roman"/>
          <w:sz w:val="28"/>
          <w:szCs w:val="28"/>
        </w:rPr>
        <w:t xml:space="preserve">, </w:t>
      </w:r>
      <w:r w:rsidR="006151D2">
        <w:rPr>
          <w:rFonts w:ascii="Times New Roman" w:hAnsi="Times New Roman"/>
          <w:sz w:val="28"/>
          <w:szCs w:val="28"/>
        </w:rPr>
        <w:t xml:space="preserve">машинисты технических насосов и компрессов, операторов </w:t>
      </w:r>
      <w:r w:rsidR="00C7529B">
        <w:rPr>
          <w:rFonts w:ascii="Times New Roman" w:hAnsi="Times New Roman"/>
          <w:sz w:val="28"/>
          <w:szCs w:val="28"/>
        </w:rPr>
        <w:t xml:space="preserve">в производстве резиновых изделий, операторов нефтепереработки, нефтяных  газовых скважин, токари, фрезеровщики, </w:t>
      </w:r>
      <w:r w:rsidR="00C34704">
        <w:rPr>
          <w:rFonts w:ascii="Times New Roman" w:hAnsi="Times New Roman"/>
          <w:sz w:val="28"/>
          <w:szCs w:val="28"/>
        </w:rPr>
        <w:t>электромонтеры,</w:t>
      </w:r>
      <w:r w:rsidR="00C7529B">
        <w:rPr>
          <w:rFonts w:ascii="Times New Roman" w:hAnsi="Times New Roman"/>
          <w:sz w:val="28"/>
          <w:szCs w:val="28"/>
        </w:rPr>
        <w:t xml:space="preserve"> электромонтажники,</w:t>
      </w:r>
      <w:r w:rsidR="00C34704">
        <w:rPr>
          <w:rFonts w:ascii="Times New Roman" w:hAnsi="Times New Roman"/>
          <w:sz w:val="28"/>
          <w:szCs w:val="28"/>
        </w:rPr>
        <w:t xml:space="preserve"> </w:t>
      </w:r>
      <w:r w:rsidR="00C7529B">
        <w:rPr>
          <w:rFonts w:ascii="Times New Roman" w:hAnsi="Times New Roman"/>
          <w:sz w:val="28"/>
          <w:szCs w:val="28"/>
        </w:rPr>
        <w:t xml:space="preserve">кондитеры </w:t>
      </w:r>
      <w:r w:rsidR="00C72CB0">
        <w:rPr>
          <w:rFonts w:ascii="Times New Roman" w:hAnsi="Times New Roman"/>
          <w:sz w:val="28"/>
          <w:szCs w:val="28"/>
        </w:rPr>
        <w:t xml:space="preserve">лаборанты, </w:t>
      </w:r>
      <w:r w:rsidR="00FF0EAD" w:rsidRPr="00FA6EA5">
        <w:rPr>
          <w:rFonts w:ascii="Times New Roman" w:hAnsi="Times New Roman"/>
          <w:sz w:val="28"/>
          <w:szCs w:val="28"/>
        </w:rPr>
        <w:t>мастера различных специализаций</w:t>
      </w:r>
      <w:r w:rsidR="006151D2">
        <w:rPr>
          <w:rFonts w:ascii="Times New Roman" w:hAnsi="Times New Roman"/>
          <w:sz w:val="28"/>
          <w:szCs w:val="28"/>
        </w:rPr>
        <w:t>,</w:t>
      </w:r>
      <w:r w:rsidR="00C7529B">
        <w:rPr>
          <w:rFonts w:ascii="Times New Roman" w:hAnsi="Times New Roman"/>
          <w:sz w:val="28"/>
          <w:szCs w:val="28"/>
        </w:rPr>
        <w:t xml:space="preserve"> продавцы</w:t>
      </w:r>
      <w:r w:rsidR="00A65758" w:rsidRPr="00FA6EA5">
        <w:rPr>
          <w:rFonts w:ascii="Times New Roman" w:hAnsi="Times New Roman"/>
          <w:sz w:val="28"/>
          <w:szCs w:val="28"/>
        </w:rPr>
        <w:t xml:space="preserve">. Среди </w:t>
      </w:r>
      <w:r w:rsidR="003F0AC1">
        <w:rPr>
          <w:rFonts w:ascii="Times New Roman" w:hAnsi="Times New Roman"/>
          <w:sz w:val="28"/>
          <w:szCs w:val="28"/>
        </w:rPr>
        <w:t xml:space="preserve">направлений подготовки </w:t>
      </w:r>
      <w:r w:rsidR="00A65758" w:rsidRPr="00FA6EA5">
        <w:rPr>
          <w:rFonts w:ascii="Times New Roman" w:hAnsi="Times New Roman"/>
          <w:sz w:val="28"/>
          <w:szCs w:val="28"/>
        </w:rPr>
        <w:t xml:space="preserve">специалистов </w:t>
      </w:r>
      <w:r w:rsidR="001F0558" w:rsidRPr="00FA6EA5">
        <w:rPr>
          <w:rFonts w:ascii="Times New Roman" w:hAnsi="Times New Roman"/>
          <w:sz w:val="28"/>
          <w:szCs w:val="28"/>
        </w:rPr>
        <w:t>со средним профессиональным образованием будут востребованы</w:t>
      </w:r>
      <w:r w:rsidR="00FF0EAD" w:rsidRPr="00FA6EA5">
        <w:rPr>
          <w:rFonts w:ascii="Times New Roman" w:hAnsi="Times New Roman"/>
          <w:sz w:val="28"/>
          <w:szCs w:val="28"/>
        </w:rPr>
        <w:t xml:space="preserve"> </w:t>
      </w:r>
      <w:r w:rsidRPr="00FA6EA5">
        <w:rPr>
          <w:rFonts w:ascii="Times New Roman" w:hAnsi="Times New Roman"/>
          <w:sz w:val="28"/>
          <w:szCs w:val="28"/>
        </w:rPr>
        <w:t>специалисты</w:t>
      </w:r>
      <w:r w:rsidR="00160654">
        <w:rPr>
          <w:rFonts w:ascii="Times New Roman" w:hAnsi="Times New Roman"/>
          <w:sz w:val="28"/>
          <w:szCs w:val="28"/>
        </w:rPr>
        <w:t>:</w:t>
      </w:r>
      <w:r w:rsidRPr="00FA6EA5">
        <w:rPr>
          <w:rFonts w:ascii="Times New Roman" w:hAnsi="Times New Roman"/>
          <w:sz w:val="28"/>
          <w:szCs w:val="28"/>
        </w:rPr>
        <w:t xml:space="preserve"> </w:t>
      </w:r>
      <w:r w:rsidR="00CD7840">
        <w:rPr>
          <w:rFonts w:ascii="Times New Roman" w:hAnsi="Times New Roman"/>
          <w:sz w:val="28"/>
          <w:szCs w:val="28"/>
        </w:rPr>
        <w:t xml:space="preserve">по библиотековедению, </w:t>
      </w:r>
      <w:r w:rsidRPr="00FA6EA5">
        <w:rPr>
          <w:rFonts w:ascii="Times New Roman" w:hAnsi="Times New Roman"/>
          <w:sz w:val="28"/>
          <w:szCs w:val="28"/>
        </w:rPr>
        <w:t xml:space="preserve">по </w:t>
      </w:r>
      <w:r w:rsidR="001F0558" w:rsidRPr="00FA6EA5">
        <w:rPr>
          <w:rFonts w:ascii="Times New Roman" w:hAnsi="Times New Roman"/>
          <w:sz w:val="28"/>
          <w:szCs w:val="28"/>
        </w:rPr>
        <w:t xml:space="preserve"> </w:t>
      </w:r>
      <w:r w:rsidRPr="00FA6EA5">
        <w:rPr>
          <w:rFonts w:ascii="Times New Roman" w:hAnsi="Times New Roman"/>
          <w:sz w:val="28"/>
          <w:szCs w:val="28"/>
        </w:rPr>
        <w:t xml:space="preserve">сестринскому делу, </w:t>
      </w:r>
      <w:r w:rsidR="000F715F">
        <w:rPr>
          <w:rFonts w:ascii="Times New Roman" w:hAnsi="Times New Roman"/>
          <w:sz w:val="28"/>
          <w:szCs w:val="28"/>
        </w:rPr>
        <w:t xml:space="preserve">по </w:t>
      </w:r>
      <w:r w:rsidR="00C7529B">
        <w:rPr>
          <w:rFonts w:ascii="Times New Roman" w:hAnsi="Times New Roman"/>
          <w:sz w:val="28"/>
          <w:szCs w:val="28"/>
        </w:rPr>
        <w:t xml:space="preserve">дошкольному образованию, </w:t>
      </w:r>
      <w:r w:rsidR="00CD7840">
        <w:rPr>
          <w:rFonts w:ascii="Times New Roman" w:hAnsi="Times New Roman"/>
          <w:sz w:val="28"/>
          <w:szCs w:val="28"/>
        </w:rPr>
        <w:t xml:space="preserve">а также в сферу сельского хозяйства (агрономия, </w:t>
      </w:r>
      <w:r w:rsidR="00BC6408">
        <w:rPr>
          <w:rFonts w:ascii="Times New Roman" w:hAnsi="Times New Roman"/>
          <w:sz w:val="28"/>
          <w:szCs w:val="28"/>
        </w:rPr>
        <w:t>ветеринария</w:t>
      </w:r>
      <w:r w:rsidR="00CD7840">
        <w:rPr>
          <w:rFonts w:ascii="Times New Roman" w:hAnsi="Times New Roman"/>
          <w:sz w:val="28"/>
          <w:szCs w:val="28"/>
        </w:rPr>
        <w:t xml:space="preserve">, </w:t>
      </w:r>
      <w:r w:rsidR="00BC6408">
        <w:rPr>
          <w:rFonts w:ascii="Times New Roman" w:hAnsi="Times New Roman"/>
          <w:sz w:val="28"/>
          <w:szCs w:val="28"/>
        </w:rPr>
        <w:t>механизация</w:t>
      </w:r>
      <w:r w:rsidR="00CD7840">
        <w:rPr>
          <w:rFonts w:ascii="Times New Roman" w:hAnsi="Times New Roman"/>
          <w:sz w:val="28"/>
          <w:szCs w:val="28"/>
        </w:rPr>
        <w:t>)</w:t>
      </w:r>
      <w:r w:rsidR="00672997">
        <w:rPr>
          <w:rFonts w:ascii="Times New Roman" w:hAnsi="Times New Roman"/>
          <w:sz w:val="28"/>
          <w:szCs w:val="28"/>
        </w:rPr>
        <w:t xml:space="preserve"> </w:t>
      </w:r>
      <w:r w:rsidRPr="00FA6EA5">
        <w:rPr>
          <w:rFonts w:ascii="Times New Roman" w:hAnsi="Times New Roman"/>
          <w:sz w:val="28"/>
          <w:szCs w:val="28"/>
        </w:rPr>
        <w:t xml:space="preserve">и др. </w:t>
      </w:r>
    </w:p>
    <w:p w:rsidR="00604EE7" w:rsidRPr="00FA6EA5" w:rsidRDefault="00E10D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ос на </w:t>
      </w:r>
      <w:r w:rsidR="00CB7D7A" w:rsidRPr="00FA6EA5">
        <w:rPr>
          <w:rFonts w:ascii="Times New Roman" w:hAnsi="Times New Roman"/>
          <w:sz w:val="28"/>
          <w:szCs w:val="28"/>
        </w:rPr>
        <w:t xml:space="preserve"> специалистов с высшим образованием </w:t>
      </w:r>
      <w:r>
        <w:rPr>
          <w:rFonts w:ascii="Times New Roman" w:hAnsi="Times New Roman"/>
          <w:sz w:val="28"/>
          <w:szCs w:val="28"/>
        </w:rPr>
        <w:t>у</w:t>
      </w:r>
      <w:r w:rsidR="00CB7D7A" w:rsidRPr="00FA6EA5">
        <w:rPr>
          <w:rFonts w:ascii="Times New Roman" w:hAnsi="Times New Roman"/>
          <w:sz w:val="28"/>
          <w:szCs w:val="28"/>
        </w:rPr>
        <w:t xml:space="preserve"> работодателей </w:t>
      </w:r>
      <w:r>
        <w:rPr>
          <w:rFonts w:ascii="Times New Roman" w:hAnsi="Times New Roman"/>
          <w:sz w:val="28"/>
          <w:szCs w:val="28"/>
        </w:rPr>
        <w:t xml:space="preserve">имеется по </w:t>
      </w:r>
      <w:r w:rsidR="00CB7D7A" w:rsidRPr="00FA6EA5">
        <w:rPr>
          <w:rFonts w:ascii="Times New Roman" w:hAnsi="Times New Roman"/>
          <w:sz w:val="28"/>
          <w:szCs w:val="28"/>
        </w:rPr>
        <w:t xml:space="preserve"> таки</w:t>
      </w:r>
      <w:r>
        <w:rPr>
          <w:rFonts w:ascii="Times New Roman" w:hAnsi="Times New Roman"/>
          <w:sz w:val="28"/>
          <w:szCs w:val="28"/>
        </w:rPr>
        <w:t>м</w:t>
      </w:r>
      <w:r w:rsidR="00CB7D7A" w:rsidRPr="00FA6EA5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м</w:t>
      </w:r>
      <w:r w:rsidR="00CB7D7A" w:rsidRPr="00FA6EA5">
        <w:rPr>
          <w:rFonts w:ascii="Times New Roman" w:hAnsi="Times New Roman"/>
          <w:sz w:val="28"/>
          <w:szCs w:val="28"/>
        </w:rPr>
        <w:t xml:space="preserve">, как: </w:t>
      </w:r>
      <w:r w:rsidR="007B123F">
        <w:rPr>
          <w:rFonts w:ascii="Times New Roman" w:hAnsi="Times New Roman"/>
          <w:sz w:val="28"/>
          <w:szCs w:val="28"/>
        </w:rPr>
        <w:t xml:space="preserve">авиастроение, </w:t>
      </w:r>
      <w:r w:rsidR="00FE5048">
        <w:rPr>
          <w:rFonts w:ascii="Times New Roman" w:hAnsi="Times New Roman"/>
          <w:sz w:val="28"/>
          <w:szCs w:val="28"/>
        </w:rPr>
        <w:t xml:space="preserve">агроинженерия и агрономия, </w:t>
      </w:r>
      <w:r w:rsidR="007B123F">
        <w:rPr>
          <w:rFonts w:ascii="Times New Roman" w:hAnsi="Times New Roman"/>
          <w:sz w:val="28"/>
          <w:szCs w:val="28"/>
        </w:rPr>
        <w:t xml:space="preserve">конструкторско-техническое обеспечение машиностроительных производств, </w:t>
      </w:r>
      <w:r w:rsidR="00C45656" w:rsidRPr="00FA6EA5">
        <w:rPr>
          <w:rFonts w:ascii="Times New Roman" w:hAnsi="Times New Roman"/>
          <w:sz w:val="28"/>
          <w:szCs w:val="28"/>
        </w:rPr>
        <w:t xml:space="preserve">медицина, </w:t>
      </w:r>
      <w:r w:rsidR="0041276C">
        <w:rPr>
          <w:rFonts w:ascii="Times New Roman" w:hAnsi="Times New Roman"/>
          <w:sz w:val="28"/>
          <w:szCs w:val="28"/>
        </w:rPr>
        <w:t xml:space="preserve">педагогика, </w:t>
      </w:r>
      <w:r w:rsidR="00FE5048">
        <w:rPr>
          <w:rFonts w:ascii="Times New Roman" w:hAnsi="Times New Roman"/>
          <w:sz w:val="28"/>
          <w:szCs w:val="28"/>
        </w:rPr>
        <w:t>нефтегазовое дело</w:t>
      </w:r>
      <w:r w:rsidR="00D55D81">
        <w:rPr>
          <w:rFonts w:ascii="Times New Roman" w:hAnsi="Times New Roman"/>
          <w:sz w:val="28"/>
          <w:szCs w:val="28"/>
        </w:rPr>
        <w:t xml:space="preserve"> </w:t>
      </w:r>
      <w:r w:rsidR="00CB7D7A" w:rsidRPr="00FA6EA5">
        <w:rPr>
          <w:rFonts w:ascii="Times New Roman" w:hAnsi="Times New Roman"/>
          <w:sz w:val="28"/>
          <w:szCs w:val="28"/>
        </w:rPr>
        <w:t>и др.</w:t>
      </w:r>
    </w:p>
    <w:sectPr w:rsidR="00604EE7" w:rsidRPr="00FA6EA5" w:rsidSect="00A1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6E56"/>
    <w:rsid w:val="00000052"/>
    <w:rsid w:val="000002BD"/>
    <w:rsid w:val="00000BB4"/>
    <w:rsid w:val="00000F7D"/>
    <w:rsid w:val="0000120C"/>
    <w:rsid w:val="000017F0"/>
    <w:rsid w:val="00001A16"/>
    <w:rsid w:val="00001E7C"/>
    <w:rsid w:val="000025F5"/>
    <w:rsid w:val="000027F3"/>
    <w:rsid w:val="000032B0"/>
    <w:rsid w:val="000032CA"/>
    <w:rsid w:val="00003792"/>
    <w:rsid w:val="00003C4E"/>
    <w:rsid w:val="000040DC"/>
    <w:rsid w:val="00004723"/>
    <w:rsid w:val="0000504F"/>
    <w:rsid w:val="0000527C"/>
    <w:rsid w:val="000052A6"/>
    <w:rsid w:val="00005A94"/>
    <w:rsid w:val="000061BD"/>
    <w:rsid w:val="00006621"/>
    <w:rsid w:val="00006A4B"/>
    <w:rsid w:val="00010C73"/>
    <w:rsid w:val="00010DF7"/>
    <w:rsid w:val="00010F60"/>
    <w:rsid w:val="00010F96"/>
    <w:rsid w:val="00011A14"/>
    <w:rsid w:val="00011BE4"/>
    <w:rsid w:val="00011C3B"/>
    <w:rsid w:val="00011F88"/>
    <w:rsid w:val="000129D3"/>
    <w:rsid w:val="0001309E"/>
    <w:rsid w:val="000134FE"/>
    <w:rsid w:val="00013641"/>
    <w:rsid w:val="0001369A"/>
    <w:rsid w:val="0001426B"/>
    <w:rsid w:val="0001434A"/>
    <w:rsid w:val="00014D57"/>
    <w:rsid w:val="00015D90"/>
    <w:rsid w:val="00015F2F"/>
    <w:rsid w:val="000166C5"/>
    <w:rsid w:val="00016FC3"/>
    <w:rsid w:val="00017415"/>
    <w:rsid w:val="00020348"/>
    <w:rsid w:val="00020610"/>
    <w:rsid w:val="00020857"/>
    <w:rsid w:val="000214B7"/>
    <w:rsid w:val="00022569"/>
    <w:rsid w:val="00022A2D"/>
    <w:rsid w:val="00022CD9"/>
    <w:rsid w:val="00022D3C"/>
    <w:rsid w:val="00023946"/>
    <w:rsid w:val="00024383"/>
    <w:rsid w:val="00024A7E"/>
    <w:rsid w:val="00024D30"/>
    <w:rsid w:val="000254E4"/>
    <w:rsid w:val="00025708"/>
    <w:rsid w:val="00025B97"/>
    <w:rsid w:val="000260F8"/>
    <w:rsid w:val="0002664C"/>
    <w:rsid w:val="00026D53"/>
    <w:rsid w:val="00027AFE"/>
    <w:rsid w:val="00027E36"/>
    <w:rsid w:val="0003057F"/>
    <w:rsid w:val="0003087F"/>
    <w:rsid w:val="00031031"/>
    <w:rsid w:val="00031249"/>
    <w:rsid w:val="0003172B"/>
    <w:rsid w:val="00031D2C"/>
    <w:rsid w:val="00032278"/>
    <w:rsid w:val="0003245B"/>
    <w:rsid w:val="00032E97"/>
    <w:rsid w:val="00033035"/>
    <w:rsid w:val="00033431"/>
    <w:rsid w:val="000339A5"/>
    <w:rsid w:val="000354B5"/>
    <w:rsid w:val="00035636"/>
    <w:rsid w:val="00035C80"/>
    <w:rsid w:val="00035E38"/>
    <w:rsid w:val="000360A4"/>
    <w:rsid w:val="000370F2"/>
    <w:rsid w:val="000371EE"/>
    <w:rsid w:val="0003767C"/>
    <w:rsid w:val="00037708"/>
    <w:rsid w:val="000377FA"/>
    <w:rsid w:val="00037B3B"/>
    <w:rsid w:val="00037E7C"/>
    <w:rsid w:val="00040167"/>
    <w:rsid w:val="000402AA"/>
    <w:rsid w:val="00040808"/>
    <w:rsid w:val="00040ACC"/>
    <w:rsid w:val="00040B7E"/>
    <w:rsid w:val="00040E1E"/>
    <w:rsid w:val="00041BDF"/>
    <w:rsid w:val="00041C41"/>
    <w:rsid w:val="0004240B"/>
    <w:rsid w:val="00042653"/>
    <w:rsid w:val="00043374"/>
    <w:rsid w:val="00043562"/>
    <w:rsid w:val="000437C7"/>
    <w:rsid w:val="00043FB6"/>
    <w:rsid w:val="00044751"/>
    <w:rsid w:val="00044847"/>
    <w:rsid w:val="00044CD3"/>
    <w:rsid w:val="000454E3"/>
    <w:rsid w:val="0004621D"/>
    <w:rsid w:val="0004697C"/>
    <w:rsid w:val="00046F4C"/>
    <w:rsid w:val="000474AE"/>
    <w:rsid w:val="000477D9"/>
    <w:rsid w:val="00047D9B"/>
    <w:rsid w:val="00047EDD"/>
    <w:rsid w:val="000511D5"/>
    <w:rsid w:val="00051249"/>
    <w:rsid w:val="000512D9"/>
    <w:rsid w:val="00051DE1"/>
    <w:rsid w:val="00051ECA"/>
    <w:rsid w:val="00052497"/>
    <w:rsid w:val="00052E01"/>
    <w:rsid w:val="0005333C"/>
    <w:rsid w:val="00053F87"/>
    <w:rsid w:val="00054171"/>
    <w:rsid w:val="000541F8"/>
    <w:rsid w:val="00055791"/>
    <w:rsid w:val="00055C7E"/>
    <w:rsid w:val="00055D4F"/>
    <w:rsid w:val="00055F5E"/>
    <w:rsid w:val="00056163"/>
    <w:rsid w:val="00056717"/>
    <w:rsid w:val="00056DA0"/>
    <w:rsid w:val="000572C9"/>
    <w:rsid w:val="000578A5"/>
    <w:rsid w:val="00060898"/>
    <w:rsid w:val="000608DD"/>
    <w:rsid w:val="0006174C"/>
    <w:rsid w:val="000619C1"/>
    <w:rsid w:val="00061C12"/>
    <w:rsid w:val="00061EDD"/>
    <w:rsid w:val="00061F6E"/>
    <w:rsid w:val="00062A78"/>
    <w:rsid w:val="00063C0E"/>
    <w:rsid w:val="00063CFC"/>
    <w:rsid w:val="00064770"/>
    <w:rsid w:val="00065295"/>
    <w:rsid w:val="000657E0"/>
    <w:rsid w:val="00065847"/>
    <w:rsid w:val="00065AF1"/>
    <w:rsid w:val="0006622A"/>
    <w:rsid w:val="00066AE3"/>
    <w:rsid w:val="00066B76"/>
    <w:rsid w:val="00066BBD"/>
    <w:rsid w:val="000671FB"/>
    <w:rsid w:val="00067222"/>
    <w:rsid w:val="000677CD"/>
    <w:rsid w:val="00067D77"/>
    <w:rsid w:val="000703CB"/>
    <w:rsid w:val="00070441"/>
    <w:rsid w:val="000705F9"/>
    <w:rsid w:val="000707E6"/>
    <w:rsid w:val="000714D5"/>
    <w:rsid w:val="0007154F"/>
    <w:rsid w:val="00071D3A"/>
    <w:rsid w:val="00071E9E"/>
    <w:rsid w:val="00071EAC"/>
    <w:rsid w:val="00072019"/>
    <w:rsid w:val="00072062"/>
    <w:rsid w:val="00072C1B"/>
    <w:rsid w:val="000731DA"/>
    <w:rsid w:val="00073E90"/>
    <w:rsid w:val="000742A8"/>
    <w:rsid w:val="000752D2"/>
    <w:rsid w:val="000754D1"/>
    <w:rsid w:val="00075D99"/>
    <w:rsid w:val="00076C6A"/>
    <w:rsid w:val="00077437"/>
    <w:rsid w:val="00077618"/>
    <w:rsid w:val="00077772"/>
    <w:rsid w:val="00080769"/>
    <w:rsid w:val="0008114B"/>
    <w:rsid w:val="000813F3"/>
    <w:rsid w:val="0008200F"/>
    <w:rsid w:val="000823ED"/>
    <w:rsid w:val="000827A5"/>
    <w:rsid w:val="00082849"/>
    <w:rsid w:val="00082949"/>
    <w:rsid w:val="000829FB"/>
    <w:rsid w:val="00082A31"/>
    <w:rsid w:val="000830B0"/>
    <w:rsid w:val="0008324E"/>
    <w:rsid w:val="00083559"/>
    <w:rsid w:val="000838B2"/>
    <w:rsid w:val="00083991"/>
    <w:rsid w:val="00083FD2"/>
    <w:rsid w:val="0008441E"/>
    <w:rsid w:val="00084680"/>
    <w:rsid w:val="00084A44"/>
    <w:rsid w:val="00084BC7"/>
    <w:rsid w:val="000853C2"/>
    <w:rsid w:val="00085A35"/>
    <w:rsid w:val="00085D5A"/>
    <w:rsid w:val="00087367"/>
    <w:rsid w:val="000873CC"/>
    <w:rsid w:val="0008748D"/>
    <w:rsid w:val="000874A8"/>
    <w:rsid w:val="00087906"/>
    <w:rsid w:val="00087B5C"/>
    <w:rsid w:val="00087D83"/>
    <w:rsid w:val="00087EE0"/>
    <w:rsid w:val="00090063"/>
    <w:rsid w:val="000902F3"/>
    <w:rsid w:val="00090C7F"/>
    <w:rsid w:val="000910DD"/>
    <w:rsid w:val="00091276"/>
    <w:rsid w:val="0009160C"/>
    <w:rsid w:val="00091A8A"/>
    <w:rsid w:val="00091BA1"/>
    <w:rsid w:val="0009235F"/>
    <w:rsid w:val="0009256F"/>
    <w:rsid w:val="000925F2"/>
    <w:rsid w:val="00092A12"/>
    <w:rsid w:val="00093089"/>
    <w:rsid w:val="0009359C"/>
    <w:rsid w:val="00093C56"/>
    <w:rsid w:val="00093E33"/>
    <w:rsid w:val="000940D0"/>
    <w:rsid w:val="00094169"/>
    <w:rsid w:val="000943B3"/>
    <w:rsid w:val="00097B5B"/>
    <w:rsid w:val="00097BFA"/>
    <w:rsid w:val="00097CC6"/>
    <w:rsid w:val="000A00D1"/>
    <w:rsid w:val="000A088E"/>
    <w:rsid w:val="000A12F0"/>
    <w:rsid w:val="000A1B21"/>
    <w:rsid w:val="000A1D5F"/>
    <w:rsid w:val="000A227A"/>
    <w:rsid w:val="000A33ED"/>
    <w:rsid w:val="000A371C"/>
    <w:rsid w:val="000A372E"/>
    <w:rsid w:val="000A40BD"/>
    <w:rsid w:val="000A41BE"/>
    <w:rsid w:val="000A472B"/>
    <w:rsid w:val="000A55EB"/>
    <w:rsid w:val="000A5879"/>
    <w:rsid w:val="000A64A0"/>
    <w:rsid w:val="000A669D"/>
    <w:rsid w:val="000A67A9"/>
    <w:rsid w:val="000A6AAC"/>
    <w:rsid w:val="000A761C"/>
    <w:rsid w:val="000A79E4"/>
    <w:rsid w:val="000A7DB7"/>
    <w:rsid w:val="000B01BC"/>
    <w:rsid w:val="000B0359"/>
    <w:rsid w:val="000B0C03"/>
    <w:rsid w:val="000B113B"/>
    <w:rsid w:val="000B19E2"/>
    <w:rsid w:val="000B278D"/>
    <w:rsid w:val="000B27AA"/>
    <w:rsid w:val="000B2C0B"/>
    <w:rsid w:val="000B35D0"/>
    <w:rsid w:val="000B3A07"/>
    <w:rsid w:val="000B5BE1"/>
    <w:rsid w:val="000B6CDE"/>
    <w:rsid w:val="000C0853"/>
    <w:rsid w:val="000C0AB0"/>
    <w:rsid w:val="000C106A"/>
    <w:rsid w:val="000C121F"/>
    <w:rsid w:val="000C1226"/>
    <w:rsid w:val="000C163A"/>
    <w:rsid w:val="000C1A77"/>
    <w:rsid w:val="000C1A80"/>
    <w:rsid w:val="000C1BCF"/>
    <w:rsid w:val="000C1D4F"/>
    <w:rsid w:val="000C1D59"/>
    <w:rsid w:val="000C2331"/>
    <w:rsid w:val="000C3D15"/>
    <w:rsid w:val="000C3D4F"/>
    <w:rsid w:val="000C4B75"/>
    <w:rsid w:val="000C4F82"/>
    <w:rsid w:val="000C52D9"/>
    <w:rsid w:val="000C537F"/>
    <w:rsid w:val="000C61F2"/>
    <w:rsid w:val="000C68FB"/>
    <w:rsid w:val="000C6A81"/>
    <w:rsid w:val="000C714E"/>
    <w:rsid w:val="000C75DF"/>
    <w:rsid w:val="000C763E"/>
    <w:rsid w:val="000C790F"/>
    <w:rsid w:val="000C793B"/>
    <w:rsid w:val="000C7CC1"/>
    <w:rsid w:val="000D09E2"/>
    <w:rsid w:val="000D0D0C"/>
    <w:rsid w:val="000D19BA"/>
    <w:rsid w:val="000D2023"/>
    <w:rsid w:val="000D2376"/>
    <w:rsid w:val="000D27C3"/>
    <w:rsid w:val="000D2D28"/>
    <w:rsid w:val="000D3AF7"/>
    <w:rsid w:val="000D450F"/>
    <w:rsid w:val="000D4C9F"/>
    <w:rsid w:val="000D63C9"/>
    <w:rsid w:val="000D694C"/>
    <w:rsid w:val="000D6F75"/>
    <w:rsid w:val="000D755B"/>
    <w:rsid w:val="000E0068"/>
    <w:rsid w:val="000E02BF"/>
    <w:rsid w:val="000E06DA"/>
    <w:rsid w:val="000E10A4"/>
    <w:rsid w:val="000E118B"/>
    <w:rsid w:val="000E1564"/>
    <w:rsid w:val="000E1B99"/>
    <w:rsid w:val="000E2931"/>
    <w:rsid w:val="000E336D"/>
    <w:rsid w:val="000E3EE8"/>
    <w:rsid w:val="000E4083"/>
    <w:rsid w:val="000E4216"/>
    <w:rsid w:val="000E429C"/>
    <w:rsid w:val="000E4400"/>
    <w:rsid w:val="000E57B5"/>
    <w:rsid w:val="000E5810"/>
    <w:rsid w:val="000E6871"/>
    <w:rsid w:val="000E741D"/>
    <w:rsid w:val="000E751E"/>
    <w:rsid w:val="000F016C"/>
    <w:rsid w:val="000F05AA"/>
    <w:rsid w:val="000F0BB5"/>
    <w:rsid w:val="000F1011"/>
    <w:rsid w:val="000F1047"/>
    <w:rsid w:val="000F10A3"/>
    <w:rsid w:val="000F1369"/>
    <w:rsid w:val="000F13AD"/>
    <w:rsid w:val="000F315F"/>
    <w:rsid w:val="000F3439"/>
    <w:rsid w:val="000F3851"/>
    <w:rsid w:val="000F4201"/>
    <w:rsid w:val="000F4AAD"/>
    <w:rsid w:val="000F51A3"/>
    <w:rsid w:val="000F55CC"/>
    <w:rsid w:val="000F5E0E"/>
    <w:rsid w:val="000F5F1F"/>
    <w:rsid w:val="000F5FFD"/>
    <w:rsid w:val="000F715F"/>
    <w:rsid w:val="00100739"/>
    <w:rsid w:val="00100B0F"/>
    <w:rsid w:val="001011FD"/>
    <w:rsid w:val="00101A7F"/>
    <w:rsid w:val="00102945"/>
    <w:rsid w:val="001038F4"/>
    <w:rsid w:val="00103AEF"/>
    <w:rsid w:val="0010471E"/>
    <w:rsid w:val="001054D1"/>
    <w:rsid w:val="00105B20"/>
    <w:rsid w:val="00105EB3"/>
    <w:rsid w:val="00105FD9"/>
    <w:rsid w:val="00106D85"/>
    <w:rsid w:val="00106E97"/>
    <w:rsid w:val="00106F83"/>
    <w:rsid w:val="001070F7"/>
    <w:rsid w:val="0010781B"/>
    <w:rsid w:val="001079DD"/>
    <w:rsid w:val="00107AD6"/>
    <w:rsid w:val="001103CE"/>
    <w:rsid w:val="001114B9"/>
    <w:rsid w:val="00111889"/>
    <w:rsid w:val="00111CB1"/>
    <w:rsid w:val="00111FD5"/>
    <w:rsid w:val="001121C6"/>
    <w:rsid w:val="00112698"/>
    <w:rsid w:val="00112EFE"/>
    <w:rsid w:val="00113523"/>
    <w:rsid w:val="00113C8B"/>
    <w:rsid w:val="00114E37"/>
    <w:rsid w:val="00115540"/>
    <w:rsid w:val="001157EA"/>
    <w:rsid w:val="00115C39"/>
    <w:rsid w:val="00116357"/>
    <w:rsid w:val="001166AF"/>
    <w:rsid w:val="00116C66"/>
    <w:rsid w:val="00116E5E"/>
    <w:rsid w:val="00116E65"/>
    <w:rsid w:val="00117ACC"/>
    <w:rsid w:val="00117EFC"/>
    <w:rsid w:val="001211A6"/>
    <w:rsid w:val="00121EBC"/>
    <w:rsid w:val="001227CE"/>
    <w:rsid w:val="0012288E"/>
    <w:rsid w:val="001228E8"/>
    <w:rsid w:val="00122DB9"/>
    <w:rsid w:val="001230EA"/>
    <w:rsid w:val="00123C0D"/>
    <w:rsid w:val="0012424F"/>
    <w:rsid w:val="00124286"/>
    <w:rsid w:val="001247B1"/>
    <w:rsid w:val="001247B8"/>
    <w:rsid w:val="00125084"/>
    <w:rsid w:val="001253D5"/>
    <w:rsid w:val="00125B40"/>
    <w:rsid w:val="00127EF7"/>
    <w:rsid w:val="00130852"/>
    <w:rsid w:val="0013296F"/>
    <w:rsid w:val="0013322F"/>
    <w:rsid w:val="00133CB4"/>
    <w:rsid w:val="001340C8"/>
    <w:rsid w:val="001340ED"/>
    <w:rsid w:val="0013469A"/>
    <w:rsid w:val="00135502"/>
    <w:rsid w:val="001357C5"/>
    <w:rsid w:val="001359A0"/>
    <w:rsid w:val="00136634"/>
    <w:rsid w:val="00136B36"/>
    <w:rsid w:val="00136E4C"/>
    <w:rsid w:val="0013720E"/>
    <w:rsid w:val="001375A2"/>
    <w:rsid w:val="00137F33"/>
    <w:rsid w:val="0014016A"/>
    <w:rsid w:val="00140956"/>
    <w:rsid w:val="00141082"/>
    <w:rsid w:val="001413C3"/>
    <w:rsid w:val="001414A9"/>
    <w:rsid w:val="00141697"/>
    <w:rsid w:val="00141A23"/>
    <w:rsid w:val="0014225D"/>
    <w:rsid w:val="001427D4"/>
    <w:rsid w:val="00142F8F"/>
    <w:rsid w:val="001431C8"/>
    <w:rsid w:val="001451D0"/>
    <w:rsid w:val="00145D97"/>
    <w:rsid w:val="00146074"/>
    <w:rsid w:val="00146443"/>
    <w:rsid w:val="00146D57"/>
    <w:rsid w:val="00147C05"/>
    <w:rsid w:val="00147C67"/>
    <w:rsid w:val="00147D3A"/>
    <w:rsid w:val="00150001"/>
    <w:rsid w:val="00150649"/>
    <w:rsid w:val="00150708"/>
    <w:rsid w:val="00151CD1"/>
    <w:rsid w:val="00152219"/>
    <w:rsid w:val="00154216"/>
    <w:rsid w:val="0015435E"/>
    <w:rsid w:val="001549F8"/>
    <w:rsid w:val="00154E98"/>
    <w:rsid w:val="00155587"/>
    <w:rsid w:val="00155A67"/>
    <w:rsid w:val="00155C91"/>
    <w:rsid w:val="00156420"/>
    <w:rsid w:val="0015643D"/>
    <w:rsid w:val="001566D1"/>
    <w:rsid w:val="001568A1"/>
    <w:rsid w:val="00156B6D"/>
    <w:rsid w:val="00157AEC"/>
    <w:rsid w:val="00160654"/>
    <w:rsid w:val="001606FD"/>
    <w:rsid w:val="00160D88"/>
    <w:rsid w:val="00161F04"/>
    <w:rsid w:val="00162276"/>
    <w:rsid w:val="00162C23"/>
    <w:rsid w:val="00163066"/>
    <w:rsid w:val="001635CB"/>
    <w:rsid w:val="00163F88"/>
    <w:rsid w:val="0016413E"/>
    <w:rsid w:val="00164267"/>
    <w:rsid w:val="001648BF"/>
    <w:rsid w:val="00165EF8"/>
    <w:rsid w:val="001677EE"/>
    <w:rsid w:val="001701C0"/>
    <w:rsid w:val="00170A9F"/>
    <w:rsid w:val="00170E34"/>
    <w:rsid w:val="0017192A"/>
    <w:rsid w:val="00171D13"/>
    <w:rsid w:val="00172D85"/>
    <w:rsid w:val="00173112"/>
    <w:rsid w:val="00173221"/>
    <w:rsid w:val="00173BFC"/>
    <w:rsid w:val="00174C38"/>
    <w:rsid w:val="001753D7"/>
    <w:rsid w:val="001767D6"/>
    <w:rsid w:val="001768C2"/>
    <w:rsid w:val="00177125"/>
    <w:rsid w:val="00177312"/>
    <w:rsid w:val="00177720"/>
    <w:rsid w:val="001804E9"/>
    <w:rsid w:val="00181678"/>
    <w:rsid w:val="00181947"/>
    <w:rsid w:val="00182EEF"/>
    <w:rsid w:val="00183909"/>
    <w:rsid w:val="00183A05"/>
    <w:rsid w:val="00184209"/>
    <w:rsid w:val="0018460D"/>
    <w:rsid w:val="001853C1"/>
    <w:rsid w:val="001861C0"/>
    <w:rsid w:val="001877DF"/>
    <w:rsid w:val="001906B6"/>
    <w:rsid w:val="0019109B"/>
    <w:rsid w:val="001924B3"/>
    <w:rsid w:val="001929D2"/>
    <w:rsid w:val="00192B3A"/>
    <w:rsid w:val="00193158"/>
    <w:rsid w:val="0019321D"/>
    <w:rsid w:val="0019326A"/>
    <w:rsid w:val="001939C4"/>
    <w:rsid w:val="00193A99"/>
    <w:rsid w:val="00194058"/>
    <w:rsid w:val="001941A3"/>
    <w:rsid w:val="00195A36"/>
    <w:rsid w:val="00195F42"/>
    <w:rsid w:val="001963B2"/>
    <w:rsid w:val="0019672A"/>
    <w:rsid w:val="0019677E"/>
    <w:rsid w:val="00196AE0"/>
    <w:rsid w:val="001971C6"/>
    <w:rsid w:val="001972C8"/>
    <w:rsid w:val="00197EB7"/>
    <w:rsid w:val="00197F3C"/>
    <w:rsid w:val="001A0E1C"/>
    <w:rsid w:val="001A1022"/>
    <w:rsid w:val="001A1454"/>
    <w:rsid w:val="001A1510"/>
    <w:rsid w:val="001A21EC"/>
    <w:rsid w:val="001A2918"/>
    <w:rsid w:val="001A2C10"/>
    <w:rsid w:val="001A30FE"/>
    <w:rsid w:val="001A3203"/>
    <w:rsid w:val="001A3CC4"/>
    <w:rsid w:val="001A3F74"/>
    <w:rsid w:val="001A4DFB"/>
    <w:rsid w:val="001A56E3"/>
    <w:rsid w:val="001A5E68"/>
    <w:rsid w:val="001A62B0"/>
    <w:rsid w:val="001A62BE"/>
    <w:rsid w:val="001A6A33"/>
    <w:rsid w:val="001A77D9"/>
    <w:rsid w:val="001A7841"/>
    <w:rsid w:val="001B0ED3"/>
    <w:rsid w:val="001B143B"/>
    <w:rsid w:val="001B1B7B"/>
    <w:rsid w:val="001B28B5"/>
    <w:rsid w:val="001B3343"/>
    <w:rsid w:val="001B34BA"/>
    <w:rsid w:val="001B3949"/>
    <w:rsid w:val="001B46DA"/>
    <w:rsid w:val="001B4E47"/>
    <w:rsid w:val="001B50D1"/>
    <w:rsid w:val="001B5146"/>
    <w:rsid w:val="001B576F"/>
    <w:rsid w:val="001B57FE"/>
    <w:rsid w:val="001B675E"/>
    <w:rsid w:val="001B6910"/>
    <w:rsid w:val="001B7017"/>
    <w:rsid w:val="001B74B8"/>
    <w:rsid w:val="001B77C2"/>
    <w:rsid w:val="001B7F83"/>
    <w:rsid w:val="001B7FD7"/>
    <w:rsid w:val="001C067D"/>
    <w:rsid w:val="001C0700"/>
    <w:rsid w:val="001C0816"/>
    <w:rsid w:val="001C09B5"/>
    <w:rsid w:val="001C0A6A"/>
    <w:rsid w:val="001C21BF"/>
    <w:rsid w:val="001C2470"/>
    <w:rsid w:val="001C266A"/>
    <w:rsid w:val="001C2865"/>
    <w:rsid w:val="001C2FF1"/>
    <w:rsid w:val="001C3425"/>
    <w:rsid w:val="001C3471"/>
    <w:rsid w:val="001C3F72"/>
    <w:rsid w:val="001C4836"/>
    <w:rsid w:val="001C5D48"/>
    <w:rsid w:val="001C5E38"/>
    <w:rsid w:val="001C5F52"/>
    <w:rsid w:val="001C60B8"/>
    <w:rsid w:val="001C701F"/>
    <w:rsid w:val="001C70B6"/>
    <w:rsid w:val="001C7431"/>
    <w:rsid w:val="001D048A"/>
    <w:rsid w:val="001D1406"/>
    <w:rsid w:val="001D14CF"/>
    <w:rsid w:val="001D1751"/>
    <w:rsid w:val="001D1805"/>
    <w:rsid w:val="001D2299"/>
    <w:rsid w:val="001D2A07"/>
    <w:rsid w:val="001D2B8F"/>
    <w:rsid w:val="001D3042"/>
    <w:rsid w:val="001D3C9A"/>
    <w:rsid w:val="001D3E82"/>
    <w:rsid w:val="001D42DB"/>
    <w:rsid w:val="001D452E"/>
    <w:rsid w:val="001D5011"/>
    <w:rsid w:val="001D57C8"/>
    <w:rsid w:val="001D5857"/>
    <w:rsid w:val="001D5922"/>
    <w:rsid w:val="001D5A3E"/>
    <w:rsid w:val="001D62C7"/>
    <w:rsid w:val="001D6314"/>
    <w:rsid w:val="001D7233"/>
    <w:rsid w:val="001D763D"/>
    <w:rsid w:val="001E09D4"/>
    <w:rsid w:val="001E0A3E"/>
    <w:rsid w:val="001E0CB4"/>
    <w:rsid w:val="001E0E5D"/>
    <w:rsid w:val="001E0FA8"/>
    <w:rsid w:val="001E154D"/>
    <w:rsid w:val="001E2223"/>
    <w:rsid w:val="001E22AB"/>
    <w:rsid w:val="001E27E0"/>
    <w:rsid w:val="001E29E3"/>
    <w:rsid w:val="001E37A4"/>
    <w:rsid w:val="001E38D5"/>
    <w:rsid w:val="001E3BC3"/>
    <w:rsid w:val="001E4104"/>
    <w:rsid w:val="001E45E6"/>
    <w:rsid w:val="001E4EA8"/>
    <w:rsid w:val="001E543C"/>
    <w:rsid w:val="001E5592"/>
    <w:rsid w:val="001E5639"/>
    <w:rsid w:val="001E648F"/>
    <w:rsid w:val="001E6C31"/>
    <w:rsid w:val="001E78E4"/>
    <w:rsid w:val="001E79CA"/>
    <w:rsid w:val="001F04FE"/>
    <w:rsid w:val="001F0558"/>
    <w:rsid w:val="001F06D0"/>
    <w:rsid w:val="001F0CC3"/>
    <w:rsid w:val="001F1593"/>
    <w:rsid w:val="001F1A83"/>
    <w:rsid w:val="001F2517"/>
    <w:rsid w:val="001F289B"/>
    <w:rsid w:val="001F3EDF"/>
    <w:rsid w:val="001F3F02"/>
    <w:rsid w:val="001F4073"/>
    <w:rsid w:val="001F4C73"/>
    <w:rsid w:val="001F5B54"/>
    <w:rsid w:val="001F5C50"/>
    <w:rsid w:val="001F5E33"/>
    <w:rsid w:val="001F5FED"/>
    <w:rsid w:val="001F6F53"/>
    <w:rsid w:val="001F70A7"/>
    <w:rsid w:val="001F7266"/>
    <w:rsid w:val="001F7483"/>
    <w:rsid w:val="001F77B2"/>
    <w:rsid w:val="001F7EF9"/>
    <w:rsid w:val="002005B3"/>
    <w:rsid w:val="00201B17"/>
    <w:rsid w:val="00202670"/>
    <w:rsid w:val="002028E2"/>
    <w:rsid w:val="00202C88"/>
    <w:rsid w:val="00203602"/>
    <w:rsid w:val="00203B5C"/>
    <w:rsid w:val="00203BC6"/>
    <w:rsid w:val="002048EE"/>
    <w:rsid w:val="0020497F"/>
    <w:rsid w:val="0020584B"/>
    <w:rsid w:val="00206B98"/>
    <w:rsid w:val="00206EDF"/>
    <w:rsid w:val="002074E1"/>
    <w:rsid w:val="00210441"/>
    <w:rsid w:val="00210B77"/>
    <w:rsid w:val="00210FEB"/>
    <w:rsid w:val="0021165A"/>
    <w:rsid w:val="0021186A"/>
    <w:rsid w:val="00212488"/>
    <w:rsid w:val="002124BB"/>
    <w:rsid w:val="002129C4"/>
    <w:rsid w:val="00212E40"/>
    <w:rsid w:val="0021300C"/>
    <w:rsid w:val="00213E06"/>
    <w:rsid w:val="002141A4"/>
    <w:rsid w:val="00214CCD"/>
    <w:rsid w:val="00214F5E"/>
    <w:rsid w:val="0021517E"/>
    <w:rsid w:val="00215573"/>
    <w:rsid w:val="00215A6E"/>
    <w:rsid w:val="00216AE9"/>
    <w:rsid w:val="00217255"/>
    <w:rsid w:val="0021783D"/>
    <w:rsid w:val="0021793C"/>
    <w:rsid w:val="00217C60"/>
    <w:rsid w:val="00217E7F"/>
    <w:rsid w:val="00220037"/>
    <w:rsid w:val="002202EF"/>
    <w:rsid w:val="00220D47"/>
    <w:rsid w:val="00220D64"/>
    <w:rsid w:val="00221485"/>
    <w:rsid w:val="00222471"/>
    <w:rsid w:val="002225BD"/>
    <w:rsid w:val="00222C08"/>
    <w:rsid w:val="00222D91"/>
    <w:rsid w:val="00223CA7"/>
    <w:rsid w:val="00223D62"/>
    <w:rsid w:val="00223E4C"/>
    <w:rsid w:val="00224DD8"/>
    <w:rsid w:val="002252F0"/>
    <w:rsid w:val="0022558F"/>
    <w:rsid w:val="0022623C"/>
    <w:rsid w:val="0022627D"/>
    <w:rsid w:val="00226577"/>
    <w:rsid w:val="002266AE"/>
    <w:rsid w:val="002275AD"/>
    <w:rsid w:val="00227AED"/>
    <w:rsid w:val="0023020B"/>
    <w:rsid w:val="00230B91"/>
    <w:rsid w:val="002311BC"/>
    <w:rsid w:val="00231241"/>
    <w:rsid w:val="00231D63"/>
    <w:rsid w:val="00232130"/>
    <w:rsid w:val="0023290E"/>
    <w:rsid w:val="00232A8B"/>
    <w:rsid w:val="00232C3A"/>
    <w:rsid w:val="00232C7A"/>
    <w:rsid w:val="0023311E"/>
    <w:rsid w:val="00233380"/>
    <w:rsid w:val="002333D1"/>
    <w:rsid w:val="00233ADE"/>
    <w:rsid w:val="00233EE7"/>
    <w:rsid w:val="00234125"/>
    <w:rsid w:val="002343A3"/>
    <w:rsid w:val="002346A3"/>
    <w:rsid w:val="002346DE"/>
    <w:rsid w:val="00235495"/>
    <w:rsid w:val="002359EB"/>
    <w:rsid w:val="00236257"/>
    <w:rsid w:val="002376A9"/>
    <w:rsid w:val="00237A65"/>
    <w:rsid w:val="00237F43"/>
    <w:rsid w:val="00240484"/>
    <w:rsid w:val="00240DC6"/>
    <w:rsid w:val="00241615"/>
    <w:rsid w:val="002417EB"/>
    <w:rsid w:val="002436E7"/>
    <w:rsid w:val="00243720"/>
    <w:rsid w:val="00243F38"/>
    <w:rsid w:val="0024466C"/>
    <w:rsid w:val="00245679"/>
    <w:rsid w:val="00245FC1"/>
    <w:rsid w:val="00247D8D"/>
    <w:rsid w:val="0025009B"/>
    <w:rsid w:val="00250852"/>
    <w:rsid w:val="00250EC4"/>
    <w:rsid w:val="00251031"/>
    <w:rsid w:val="00251321"/>
    <w:rsid w:val="0025169E"/>
    <w:rsid w:val="0025181D"/>
    <w:rsid w:val="00251C03"/>
    <w:rsid w:val="002526D8"/>
    <w:rsid w:val="002535CF"/>
    <w:rsid w:val="0025381D"/>
    <w:rsid w:val="002538E9"/>
    <w:rsid w:val="00254264"/>
    <w:rsid w:val="002544CD"/>
    <w:rsid w:val="00254508"/>
    <w:rsid w:val="00254634"/>
    <w:rsid w:val="002549E2"/>
    <w:rsid w:val="00255206"/>
    <w:rsid w:val="002556BA"/>
    <w:rsid w:val="00255BEF"/>
    <w:rsid w:val="002560BA"/>
    <w:rsid w:val="002573EF"/>
    <w:rsid w:val="00257530"/>
    <w:rsid w:val="002601B3"/>
    <w:rsid w:val="002619B7"/>
    <w:rsid w:val="00262A29"/>
    <w:rsid w:val="00263385"/>
    <w:rsid w:val="0026357B"/>
    <w:rsid w:val="002637D4"/>
    <w:rsid w:val="002639F1"/>
    <w:rsid w:val="00263C58"/>
    <w:rsid w:val="00264BB6"/>
    <w:rsid w:val="00265B8A"/>
    <w:rsid w:val="00265FA6"/>
    <w:rsid w:val="002664E9"/>
    <w:rsid w:val="002664F7"/>
    <w:rsid w:val="0026674E"/>
    <w:rsid w:val="0026685C"/>
    <w:rsid w:val="0026707E"/>
    <w:rsid w:val="002678A0"/>
    <w:rsid w:val="0027025D"/>
    <w:rsid w:val="0027178E"/>
    <w:rsid w:val="002718DF"/>
    <w:rsid w:val="002721DF"/>
    <w:rsid w:val="00272C20"/>
    <w:rsid w:val="00273395"/>
    <w:rsid w:val="00274C1D"/>
    <w:rsid w:val="002752DC"/>
    <w:rsid w:val="00275C90"/>
    <w:rsid w:val="00276DBC"/>
    <w:rsid w:val="00276F27"/>
    <w:rsid w:val="00277A02"/>
    <w:rsid w:val="00280316"/>
    <w:rsid w:val="00280764"/>
    <w:rsid w:val="00280B69"/>
    <w:rsid w:val="00280DAF"/>
    <w:rsid w:val="00281105"/>
    <w:rsid w:val="00281443"/>
    <w:rsid w:val="002816B9"/>
    <w:rsid w:val="002816F3"/>
    <w:rsid w:val="002817B9"/>
    <w:rsid w:val="00282794"/>
    <w:rsid w:val="00282ADF"/>
    <w:rsid w:val="00282C7D"/>
    <w:rsid w:val="00282DF7"/>
    <w:rsid w:val="00282E8D"/>
    <w:rsid w:val="002841FD"/>
    <w:rsid w:val="0028481D"/>
    <w:rsid w:val="002853B1"/>
    <w:rsid w:val="00285602"/>
    <w:rsid w:val="00285D4E"/>
    <w:rsid w:val="002862CD"/>
    <w:rsid w:val="00286330"/>
    <w:rsid w:val="002864D0"/>
    <w:rsid w:val="0028656B"/>
    <w:rsid w:val="00286D8D"/>
    <w:rsid w:val="002875A9"/>
    <w:rsid w:val="00287F13"/>
    <w:rsid w:val="00291134"/>
    <w:rsid w:val="00291AF8"/>
    <w:rsid w:val="00291DB3"/>
    <w:rsid w:val="00292AFA"/>
    <w:rsid w:val="00292E2A"/>
    <w:rsid w:val="002930A5"/>
    <w:rsid w:val="00294873"/>
    <w:rsid w:val="00295635"/>
    <w:rsid w:val="00295A68"/>
    <w:rsid w:val="00295D33"/>
    <w:rsid w:val="00295F1F"/>
    <w:rsid w:val="00296D7E"/>
    <w:rsid w:val="00296EF0"/>
    <w:rsid w:val="002972EF"/>
    <w:rsid w:val="002A0710"/>
    <w:rsid w:val="002A0B48"/>
    <w:rsid w:val="002A130D"/>
    <w:rsid w:val="002A15B3"/>
    <w:rsid w:val="002A1C5F"/>
    <w:rsid w:val="002A1E4E"/>
    <w:rsid w:val="002A203B"/>
    <w:rsid w:val="002A3626"/>
    <w:rsid w:val="002A3D94"/>
    <w:rsid w:val="002A3E6C"/>
    <w:rsid w:val="002A4150"/>
    <w:rsid w:val="002A4545"/>
    <w:rsid w:val="002A4AFE"/>
    <w:rsid w:val="002A4B3D"/>
    <w:rsid w:val="002A5481"/>
    <w:rsid w:val="002A6ADA"/>
    <w:rsid w:val="002A6D8C"/>
    <w:rsid w:val="002A6F01"/>
    <w:rsid w:val="002A75FF"/>
    <w:rsid w:val="002B00BC"/>
    <w:rsid w:val="002B13A0"/>
    <w:rsid w:val="002B14EB"/>
    <w:rsid w:val="002B16A7"/>
    <w:rsid w:val="002B1A92"/>
    <w:rsid w:val="002B299F"/>
    <w:rsid w:val="002B2BCD"/>
    <w:rsid w:val="002B3110"/>
    <w:rsid w:val="002B3D19"/>
    <w:rsid w:val="002B3E25"/>
    <w:rsid w:val="002B40B4"/>
    <w:rsid w:val="002B4197"/>
    <w:rsid w:val="002B4238"/>
    <w:rsid w:val="002B4638"/>
    <w:rsid w:val="002B4C4A"/>
    <w:rsid w:val="002B5604"/>
    <w:rsid w:val="002B61CC"/>
    <w:rsid w:val="002B67BC"/>
    <w:rsid w:val="002B6806"/>
    <w:rsid w:val="002B6F1D"/>
    <w:rsid w:val="002B6F57"/>
    <w:rsid w:val="002C0108"/>
    <w:rsid w:val="002C01BE"/>
    <w:rsid w:val="002C1024"/>
    <w:rsid w:val="002C1C75"/>
    <w:rsid w:val="002C2D93"/>
    <w:rsid w:val="002C30E1"/>
    <w:rsid w:val="002C33CC"/>
    <w:rsid w:val="002C3885"/>
    <w:rsid w:val="002C423E"/>
    <w:rsid w:val="002C61DA"/>
    <w:rsid w:val="002C6671"/>
    <w:rsid w:val="002C69B1"/>
    <w:rsid w:val="002C6B7E"/>
    <w:rsid w:val="002C713C"/>
    <w:rsid w:val="002C7ED0"/>
    <w:rsid w:val="002C7ED6"/>
    <w:rsid w:val="002D0216"/>
    <w:rsid w:val="002D06A6"/>
    <w:rsid w:val="002D16F5"/>
    <w:rsid w:val="002D1BF1"/>
    <w:rsid w:val="002D1EC4"/>
    <w:rsid w:val="002D266A"/>
    <w:rsid w:val="002D2E1D"/>
    <w:rsid w:val="002D2E39"/>
    <w:rsid w:val="002D3C68"/>
    <w:rsid w:val="002D3D88"/>
    <w:rsid w:val="002D4359"/>
    <w:rsid w:val="002D4739"/>
    <w:rsid w:val="002D505F"/>
    <w:rsid w:val="002D5266"/>
    <w:rsid w:val="002D5E35"/>
    <w:rsid w:val="002D646E"/>
    <w:rsid w:val="002D6657"/>
    <w:rsid w:val="002D6696"/>
    <w:rsid w:val="002D6AC3"/>
    <w:rsid w:val="002D7736"/>
    <w:rsid w:val="002E0123"/>
    <w:rsid w:val="002E132C"/>
    <w:rsid w:val="002E13E8"/>
    <w:rsid w:val="002E15B2"/>
    <w:rsid w:val="002E1692"/>
    <w:rsid w:val="002E1D90"/>
    <w:rsid w:val="002E2EDC"/>
    <w:rsid w:val="002E35B3"/>
    <w:rsid w:val="002E35BA"/>
    <w:rsid w:val="002E3825"/>
    <w:rsid w:val="002E5526"/>
    <w:rsid w:val="002E66FF"/>
    <w:rsid w:val="002E688C"/>
    <w:rsid w:val="002E6CA1"/>
    <w:rsid w:val="002E73AE"/>
    <w:rsid w:val="002E73DF"/>
    <w:rsid w:val="002E7639"/>
    <w:rsid w:val="002E76AC"/>
    <w:rsid w:val="002E779D"/>
    <w:rsid w:val="002E7812"/>
    <w:rsid w:val="002F2BC6"/>
    <w:rsid w:val="002F38D6"/>
    <w:rsid w:val="002F408C"/>
    <w:rsid w:val="002F4B9C"/>
    <w:rsid w:val="002F4F2C"/>
    <w:rsid w:val="002F4F6D"/>
    <w:rsid w:val="002F4FE5"/>
    <w:rsid w:val="002F59F7"/>
    <w:rsid w:val="002F5AF7"/>
    <w:rsid w:val="002F5AFE"/>
    <w:rsid w:val="002F5B59"/>
    <w:rsid w:val="00300185"/>
    <w:rsid w:val="00300475"/>
    <w:rsid w:val="00300691"/>
    <w:rsid w:val="00301B13"/>
    <w:rsid w:val="00301F94"/>
    <w:rsid w:val="00302911"/>
    <w:rsid w:val="00302B30"/>
    <w:rsid w:val="00303292"/>
    <w:rsid w:val="00304385"/>
    <w:rsid w:val="0030471D"/>
    <w:rsid w:val="003049A5"/>
    <w:rsid w:val="00304F86"/>
    <w:rsid w:val="0030501F"/>
    <w:rsid w:val="0030518D"/>
    <w:rsid w:val="003051BA"/>
    <w:rsid w:val="003059FE"/>
    <w:rsid w:val="00305A26"/>
    <w:rsid w:val="00306015"/>
    <w:rsid w:val="00306DA6"/>
    <w:rsid w:val="00307670"/>
    <w:rsid w:val="00311489"/>
    <w:rsid w:val="0031279F"/>
    <w:rsid w:val="0031283B"/>
    <w:rsid w:val="00312903"/>
    <w:rsid w:val="00312E5B"/>
    <w:rsid w:val="0031346D"/>
    <w:rsid w:val="00313E51"/>
    <w:rsid w:val="003140B6"/>
    <w:rsid w:val="003147E8"/>
    <w:rsid w:val="003151A5"/>
    <w:rsid w:val="00315386"/>
    <w:rsid w:val="003156C4"/>
    <w:rsid w:val="00315960"/>
    <w:rsid w:val="00315EBE"/>
    <w:rsid w:val="003160AB"/>
    <w:rsid w:val="003169BF"/>
    <w:rsid w:val="003204F7"/>
    <w:rsid w:val="00320954"/>
    <w:rsid w:val="00320AF8"/>
    <w:rsid w:val="00320E5E"/>
    <w:rsid w:val="00321447"/>
    <w:rsid w:val="0032166E"/>
    <w:rsid w:val="00321CF2"/>
    <w:rsid w:val="00321EA4"/>
    <w:rsid w:val="003223A1"/>
    <w:rsid w:val="00322BF2"/>
    <w:rsid w:val="00322C63"/>
    <w:rsid w:val="00322E68"/>
    <w:rsid w:val="00323782"/>
    <w:rsid w:val="00323AC5"/>
    <w:rsid w:val="00323F2F"/>
    <w:rsid w:val="003240E5"/>
    <w:rsid w:val="003241D0"/>
    <w:rsid w:val="00324AB2"/>
    <w:rsid w:val="003252D4"/>
    <w:rsid w:val="003258ED"/>
    <w:rsid w:val="00326D26"/>
    <w:rsid w:val="00327A30"/>
    <w:rsid w:val="00327B86"/>
    <w:rsid w:val="00330BF5"/>
    <w:rsid w:val="00331D98"/>
    <w:rsid w:val="003320E8"/>
    <w:rsid w:val="003321C7"/>
    <w:rsid w:val="00332D8E"/>
    <w:rsid w:val="00333126"/>
    <w:rsid w:val="00333B97"/>
    <w:rsid w:val="003347EC"/>
    <w:rsid w:val="00334F03"/>
    <w:rsid w:val="003353CD"/>
    <w:rsid w:val="003362A0"/>
    <w:rsid w:val="003364FD"/>
    <w:rsid w:val="003365CE"/>
    <w:rsid w:val="00336688"/>
    <w:rsid w:val="003379C9"/>
    <w:rsid w:val="00337DFE"/>
    <w:rsid w:val="00341242"/>
    <w:rsid w:val="00341516"/>
    <w:rsid w:val="003419C5"/>
    <w:rsid w:val="00341DF7"/>
    <w:rsid w:val="00341E9C"/>
    <w:rsid w:val="00342E15"/>
    <w:rsid w:val="00343082"/>
    <w:rsid w:val="003431B6"/>
    <w:rsid w:val="003435A0"/>
    <w:rsid w:val="003435E6"/>
    <w:rsid w:val="00343A3D"/>
    <w:rsid w:val="00344651"/>
    <w:rsid w:val="00344A05"/>
    <w:rsid w:val="00345687"/>
    <w:rsid w:val="00345A21"/>
    <w:rsid w:val="00345A23"/>
    <w:rsid w:val="00345E69"/>
    <w:rsid w:val="00346429"/>
    <w:rsid w:val="0034649B"/>
    <w:rsid w:val="003474FF"/>
    <w:rsid w:val="00350E84"/>
    <w:rsid w:val="003515C0"/>
    <w:rsid w:val="003517BF"/>
    <w:rsid w:val="00351D36"/>
    <w:rsid w:val="00352194"/>
    <w:rsid w:val="00352296"/>
    <w:rsid w:val="00352590"/>
    <w:rsid w:val="003546B4"/>
    <w:rsid w:val="00354CAD"/>
    <w:rsid w:val="003556B7"/>
    <w:rsid w:val="00355707"/>
    <w:rsid w:val="00355FFC"/>
    <w:rsid w:val="00356037"/>
    <w:rsid w:val="00356536"/>
    <w:rsid w:val="00356725"/>
    <w:rsid w:val="0035695F"/>
    <w:rsid w:val="003571A7"/>
    <w:rsid w:val="00357713"/>
    <w:rsid w:val="00360055"/>
    <w:rsid w:val="00360316"/>
    <w:rsid w:val="00360D36"/>
    <w:rsid w:val="00361835"/>
    <w:rsid w:val="003628C5"/>
    <w:rsid w:val="00362EC4"/>
    <w:rsid w:val="0036338D"/>
    <w:rsid w:val="00363C64"/>
    <w:rsid w:val="0036460A"/>
    <w:rsid w:val="00364A67"/>
    <w:rsid w:val="00364B87"/>
    <w:rsid w:val="003651AE"/>
    <w:rsid w:val="003659D2"/>
    <w:rsid w:val="00365ED9"/>
    <w:rsid w:val="00365F4C"/>
    <w:rsid w:val="00366470"/>
    <w:rsid w:val="00367C08"/>
    <w:rsid w:val="00367CB7"/>
    <w:rsid w:val="003704E1"/>
    <w:rsid w:val="0037075A"/>
    <w:rsid w:val="00370FB8"/>
    <w:rsid w:val="00371787"/>
    <w:rsid w:val="00371D52"/>
    <w:rsid w:val="00371F3C"/>
    <w:rsid w:val="00372185"/>
    <w:rsid w:val="00372381"/>
    <w:rsid w:val="003731B4"/>
    <w:rsid w:val="0037397C"/>
    <w:rsid w:val="00374F66"/>
    <w:rsid w:val="003758DA"/>
    <w:rsid w:val="00375EEF"/>
    <w:rsid w:val="00376051"/>
    <w:rsid w:val="003762A0"/>
    <w:rsid w:val="003762AB"/>
    <w:rsid w:val="0037687E"/>
    <w:rsid w:val="00376CEC"/>
    <w:rsid w:val="00376F7E"/>
    <w:rsid w:val="00377099"/>
    <w:rsid w:val="003770EE"/>
    <w:rsid w:val="00377408"/>
    <w:rsid w:val="003803E2"/>
    <w:rsid w:val="00380648"/>
    <w:rsid w:val="003814CB"/>
    <w:rsid w:val="003815F8"/>
    <w:rsid w:val="00381613"/>
    <w:rsid w:val="0038197C"/>
    <w:rsid w:val="0038272C"/>
    <w:rsid w:val="00382C18"/>
    <w:rsid w:val="00383650"/>
    <w:rsid w:val="0038386C"/>
    <w:rsid w:val="00383E95"/>
    <w:rsid w:val="00383F93"/>
    <w:rsid w:val="003843D5"/>
    <w:rsid w:val="003846BF"/>
    <w:rsid w:val="00384A24"/>
    <w:rsid w:val="00384CA3"/>
    <w:rsid w:val="00384F23"/>
    <w:rsid w:val="003850CE"/>
    <w:rsid w:val="0038517E"/>
    <w:rsid w:val="003852F1"/>
    <w:rsid w:val="00385417"/>
    <w:rsid w:val="003859AC"/>
    <w:rsid w:val="00385E8F"/>
    <w:rsid w:val="0038697E"/>
    <w:rsid w:val="00386D15"/>
    <w:rsid w:val="00386D30"/>
    <w:rsid w:val="0038730B"/>
    <w:rsid w:val="003877E9"/>
    <w:rsid w:val="00387B05"/>
    <w:rsid w:val="00390738"/>
    <w:rsid w:val="00390779"/>
    <w:rsid w:val="0039080B"/>
    <w:rsid w:val="00390CE2"/>
    <w:rsid w:val="00390D68"/>
    <w:rsid w:val="0039129A"/>
    <w:rsid w:val="003917CE"/>
    <w:rsid w:val="00391F3E"/>
    <w:rsid w:val="00392D4F"/>
    <w:rsid w:val="0039333F"/>
    <w:rsid w:val="00393847"/>
    <w:rsid w:val="00393B92"/>
    <w:rsid w:val="00395025"/>
    <w:rsid w:val="00395156"/>
    <w:rsid w:val="0039598C"/>
    <w:rsid w:val="00395F33"/>
    <w:rsid w:val="00396D61"/>
    <w:rsid w:val="0039722C"/>
    <w:rsid w:val="003977A2"/>
    <w:rsid w:val="003977AD"/>
    <w:rsid w:val="003A09EA"/>
    <w:rsid w:val="003A1079"/>
    <w:rsid w:val="003A13BF"/>
    <w:rsid w:val="003A147F"/>
    <w:rsid w:val="003A1C38"/>
    <w:rsid w:val="003A28BC"/>
    <w:rsid w:val="003A32F8"/>
    <w:rsid w:val="003A39A0"/>
    <w:rsid w:val="003A39D1"/>
    <w:rsid w:val="003A3E4F"/>
    <w:rsid w:val="003A4A3F"/>
    <w:rsid w:val="003A4BE1"/>
    <w:rsid w:val="003A4C0A"/>
    <w:rsid w:val="003A4E38"/>
    <w:rsid w:val="003A5A06"/>
    <w:rsid w:val="003A5B06"/>
    <w:rsid w:val="003A5F87"/>
    <w:rsid w:val="003A78AC"/>
    <w:rsid w:val="003A7BB7"/>
    <w:rsid w:val="003B0C27"/>
    <w:rsid w:val="003B0F57"/>
    <w:rsid w:val="003B18E0"/>
    <w:rsid w:val="003B1AA4"/>
    <w:rsid w:val="003B21A4"/>
    <w:rsid w:val="003B220B"/>
    <w:rsid w:val="003B26E8"/>
    <w:rsid w:val="003B2963"/>
    <w:rsid w:val="003B2DDA"/>
    <w:rsid w:val="003B2FC5"/>
    <w:rsid w:val="003B30E8"/>
    <w:rsid w:val="003B3A6F"/>
    <w:rsid w:val="003B442A"/>
    <w:rsid w:val="003B4B2D"/>
    <w:rsid w:val="003B4FB5"/>
    <w:rsid w:val="003B5008"/>
    <w:rsid w:val="003B5B1F"/>
    <w:rsid w:val="003B5C69"/>
    <w:rsid w:val="003B6143"/>
    <w:rsid w:val="003B62D7"/>
    <w:rsid w:val="003B66DD"/>
    <w:rsid w:val="003B6F3B"/>
    <w:rsid w:val="003B705D"/>
    <w:rsid w:val="003B74E8"/>
    <w:rsid w:val="003B797E"/>
    <w:rsid w:val="003B7DA1"/>
    <w:rsid w:val="003B7F96"/>
    <w:rsid w:val="003C04E0"/>
    <w:rsid w:val="003C0994"/>
    <w:rsid w:val="003C0F87"/>
    <w:rsid w:val="003C1D01"/>
    <w:rsid w:val="003C1EBE"/>
    <w:rsid w:val="003C2A74"/>
    <w:rsid w:val="003C307B"/>
    <w:rsid w:val="003C30B3"/>
    <w:rsid w:val="003C3556"/>
    <w:rsid w:val="003C3950"/>
    <w:rsid w:val="003C40DB"/>
    <w:rsid w:val="003C4213"/>
    <w:rsid w:val="003C43E8"/>
    <w:rsid w:val="003C451C"/>
    <w:rsid w:val="003C476E"/>
    <w:rsid w:val="003C4853"/>
    <w:rsid w:val="003C4B98"/>
    <w:rsid w:val="003C4DB0"/>
    <w:rsid w:val="003C5223"/>
    <w:rsid w:val="003C53AA"/>
    <w:rsid w:val="003C6141"/>
    <w:rsid w:val="003C7E4C"/>
    <w:rsid w:val="003D00A8"/>
    <w:rsid w:val="003D0257"/>
    <w:rsid w:val="003D02D2"/>
    <w:rsid w:val="003D0467"/>
    <w:rsid w:val="003D0CDD"/>
    <w:rsid w:val="003D0D4D"/>
    <w:rsid w:val="003D0EF9"/>
    <w:rsid w:val="003D108B"/>
    <w:rsid w:val="003D1162"/>
    <w:rsid w:val="003D128C"/>
    <w:rsid w:val="003D1389"/>
    <w:rsid w:val="003D1414"/>
    <w:rsid w:val="003D1FA6"/>
    <w:rsid w:val="003D24FE"/>
    <w:rsid w:val="003D251F"/>
    <w:rsid w:val="003D2733"/>
    <w:rsid w:val="003D398C"/>
    <w:rsid w:val="003D41B3"/>
    <w:rsid w:val="003D4A61"/>
    <w:rsid w:val="003D5087"/>
    <w:rsid w:val="003D5DA8"/>
    <w:rsid w:val="003D7406"/>
    <w:rsid w:val="003D7AB0"/>
    <w:rsid w:val="003E023F"/>
    <w:rsid w:val="003E2384"/>
    <w:rsid w:val="003E25B8"/>
    <w:rsid w:val="003E269B"/>
    <w:rsid w:val="003E2829"/>
    <w:rsid w:val="003E3099"/>
    <w:rsid w:val="003E3EDB"/>
    <w:rsid w:val="003E40EF"/>
    <w:rsid w:val="003E459F"/>
    <w:rsid w:val="003E4C12"/>
    <w:rsid w:val="003E4DB1"/>
    <w:rsid w:val="003E6B87"/>
    <w:rsid w:val="003E6DDC"/>
    <w:rsid w:val="003E6FBF"/>
    <w:rsid w:val="003E784A"/>
    <w:rsid w:val="003E7888"/>
    <w:rsid w:val="003F07CE"/>
    <w:rsid w:val="003F07F8"/>
    <w:rsid w:val="003F0A11"/>
    <w:rsid w:val="003F0A1C"/>
    <w:rsid w:val="003F0AC1"/>
    <w:rsid w:val="003F0E51"/>
    <w:rsid w:val="003F2787"/>
    <w:rsid w:val="003F2A6A"/>
    <w:rsid w:val="003F2DD4"/>
    <w:rsid w:val="003F325A"/>
    <w:rsid w:val="003F3886"/>
    <w:rsid w:val="003F3BBE"/>
    <w:rsid w:val="003F42AF"/>
    <w:rsid w:val="003F5095"/>
    <w:rsid w:val="003F556A"/>
    <w:rsid w:val="003F5ADA"/>
    <w:rsid w:val="003F66D0"/>
    <w:rsid w:val="003F6A3F"/>
    <w:rsid w:val="003F6A40"/>
    <w:rsid w:val="003F7754"/>
    <w:rsid w:val="003F7DC5"/>
    <w:rsid w:val="0040022E"/>
    <w:rsid w:val="004003D2"/>
    <w:rsid w:val="0040099E"/>
    <w:rsid w:val="00400B74"/>
    <w:rsid w:val="00401719"/>
    <w:rsid w:val="00402656"/>
    <w:rsid w:val="00402D89"/>
    <w:rsid w:val="00402EA9"/>
    <w:rsid w:val="00403895"/>
    <w:rsid w:val="0040393F"/>
    <w:rsid w:val="00403C99"/>
    <w:rsid w:val="0040417E"/>
    <w:rsid w:val="00404780"/>
    <w:rsid w:val="00404ED4"/>
    <w:rsid w:val="00405728"/>
    <w:rsid w:val="004061E3"/>
    <w:rsid w:val="00406F7F"/>
    <w:rsid w:val="00407123"/>
    <w:rsid w:val="00407154"/>
    <w:rsid w:val="004072CC"/>
    <w:rsid w:val="0040784B"/>
    <w:rsid w:val="00410534"/>
    <w:rsid w:val="00411882"/>
    <w:rsid w:val="00411F30"/>
    <w:rsid w:val="00411FD2"/>
    <w:rsid w:val="004121E4"/>
    <w:rsid w:val="0041276C"/>
    <w:rsid w:val="0041276E"/>
    <w:rsid w:val="00412DC4"/>
    <w:rsid w:val="0041313D"/>
    <w:rsid w:val="004132D5"/>
    <w:rsid w:val="00413696"/>
    <w:rsid w:val="004139EA"/>
    <w:rsid w:val="004139EB"/>
    <w:rsid w:val="00413A55"/>
    <w:rsid w:val="00413ACA"/>
    <w:rsid w:val="00414428"/>
    <w:rsid w:val="004146CC"/>
    <w:rsid w:val="004147D3"/>
    <w:rsid w:val="00415BA6"/>
    <w:rsid w:val="00415C0A"/>
    <w:rsid w:val="00416CE8"/>
    <w:rsid w:val="0041722B"/>
    <w:rsid w:val="00420E00"/>
    <w:rsid w:val="00421153"/>
    <w:rsid w:val="00421210"/>
    <w:rsid w:val="004212AA"/>
    <w:rsid w:val="00421329"/>
    <w:rsid w:val="004218B3"/>
    <w:rsid w:val="00421A24"/>
    <w:rsid w:val="00422309"/>
    <w:rsid w:val="0042241D"/>
    <w:rsid w:val="004225C9"/>
    <w:rsid w:val="00422C47"/>
    <w:rsid w:val="00423ADF"/>
    <w:rsid w:val="00423CEF"/>
    <w:rsid w:val="00424CBA"/>
    <w:rsid w:val="00424E4C"/>
    <w:rsid w:val="00425123"/>
    <w:rsid w:val="004252DC"/>
    <w:rsid w:val="004255E0"/>
    <w:rsid w:val="00425D05"/>
    <w:rsid w:val="0042621D"/>
    <w:rsid w:val="004266FF"/>
    <w:rsid w:val="00427539"/>
    <w:rsid w:val="0042760E"/>
    <w:rsid w:val="0042778B"/>
    <w:rsid w:val="00427BF0"/>
    <w:rsid w:val="00430143"/>
    <w:rsid w:val="00430532"/>
    <w:rsid w:val="00430A24"/>
    <w:rsid w:val="00430C8F"/>
    <w:rsid w:val="0043102C"/>
    <w:rsid w:val="0043130F"/>
    <w:rsid w:val="004313C1"/>
    <w:rsid w:val="004317B4"/>
    <w:rsid w:val="00431C14"/>
    <w:rsid w:val="00431DD4"/>
    <w:rsid w:val="0043263D"/>
    <w:rsid w:val="00433CAA"/>
    <w:rsid w:val="00433D57"/>
    <w:rsid w:val="00433FDB"/>
    <w:rsid w:val="004343E1"/>
    <w:rsid w:val="00434FF1"/>
    <w:rsid w:val="0043553E"/>
    <w:rsid w:val="004357DD"/>
    <w:rsid w:val="00436201"/>
    <w:rsid w:val="00436CB4"/>
    <w:rsid w:val="004371F5"/>
    <w:rsid w:val="00437603"/>
    <w:rsid w:val="00437FEE"/>
    <w:rsid w:val="004403C7"/>
    <w:rsid w:val="00440606"/>
    <w:rsid w:val="004406A7"/>
    <w:rsid w:val="004407A7"/>
    <w:rsid w:val="004409F1"/>
    <w:rsid w:val="0044170E"/>
    <w:rsid w:val="00441C93"/>
    <w:rsid w:val="00442761"/>
    <w:rsid w:val="00442A8D"/>
    <w:rsid w:val="00442B0F"/>
    <w:rsid w:val="0044326B"/>
    <w:rsid w:val="004433A0"/>
    <w:rsid w:val="0044370D"/>
    <w:rsid w:val="00443800"/>
    <w:rsid w:val="00445D18"/>
    <w:rsid w:val="0044697C"/>
    <w:rsid w:val="00446C92"/>
    <w:rsid w:val="004470E0"/>
    <w:rsid w:val="00447E91"/>
    <w:rsid w:val="004503D0"/>
    <w:rsid w:val="004503E4"/>
    <w:rsid w:val="00450FA0"/>
    <w:rsid w:val="0045122E"/>
    <w:rsid w:val="00452465"/>
    <w:rsid w:val="0045267E"/>
    <w:rsid w:val="0045306C"/>
    <w:rsid w:val="00453310"/>
    <w:rsid w:val="00454342"/>
    <w:rsid w:val="004559D0"/>
    <w:rsid w:val="00455BF4"/>
    <w:rsid w:val="004565E1"/>
    <w:rsid w:val="00456B1B"/>
    <w:rsid w:val="00457528"/>
    <w:rsid w:val="004575BF"/>
    <w:rsid w:val="00457790"/>
    <w:rsid w:val="00457DFF"/>
    <w:rsid w:val="004607F1"/>
    <w:rsid w:val="00460B0A"/>
    <w:rsid w:val="00460EE0"/>
    <w:rsid w:val="00461A78"/>
    <w:rsid w:val="0046232A"/>
    <w:rsid w:val="00463154"/>
    <w:rsid w:val="00463626"/>
    <w:rsid w:val="00463E97"/>
    <w:rsid w:val="00464B19"/>
    <w:rsid w:val="004651DE"/>
    <w:rsid w:val="004657B0"/>
    <w:rsid w:val="00466069"/>
    <w:rsid w:val="004660D1"/>
    <w:rsid w:val="004665F2"/>
    <w:rsid w:val="0046692F"/>
    <w:rsid w:val="004672B7"/>
    <w:rsid w:val="004712E6"/>
    <w:rsid w:val="004713D7"/>
    <w:rsid w:val="0047169C"/>
    <w:rsid w:val="00471AC2"/>
    <w:rsid w:val="00471F05"/>
    <w:rsid w:val="004722ED"/>
    <w:rsid w:val="00472785"/>
    <w:rsid w:val="00472EF1"/>
    <w:rsid w:val="00473280"/>
    <w:rsid w:val="00474164"/>
    <w:rsid w:val="004742C4"/>
    <w:rsid w:val="004742E1"/>
    <w:rsid w:val="0047440C"/>
    <w:rsid w:val="004744A3"/>
    <w:rsid w:val="004744C4"/>
    <w:rsid w:val="004747FE"/>
    <w:rsid w:val="00474B1C"/>
    <w:rsid w:val="00475C22"/>
    <w:rsid w:val="00475DDA"/>
    <w:rsid w:val="004760B8"/>
    <w:rsid w:val="0047631E"/>
    <w:rsid w:val="0047705C"/>
    <w:rsid w:val="004770EA"/>
    <w:rsid w:val="0048001C"/>
    <w:rsid w:val="00480C5C"/>
    <w:rsid w:val="004814B4"/>
    <w:rsid w:val="004815E0"/>
    <w:rsid w:val="00481C4C"/>
    <w:rsid w:val="004829AA"/>
    <w:rsid w:val="004840F5"/>
    <w:rsid w:val="004842F6"/>
    <w:rsid w:val="004847CB"/>
    <w:rsid w:val="004849A7"/>
    <w:rsid w:val="00484D37"/>
    <w:rsid w:val="004851B4"/>
    <w:rsid w:val="00485834"/>
    <w:rsid w:val="0048599F"/>
    <w:rsid w:val="004859A5"/>
    <w:rsid w:val="004862AD"/>
    <w:rsid w:val="004864AC"/>
    <w:rsid w:val="00486544"/>
    <w:rsid w:val="00486A48"/>
    <w:rsid w:val="00486A5A"/>
    <w:rsid w:val="0048732B"/>
    <w:rsid w:val="004874A5"/>
    <w:rsid w:val="00487C6C"/>
    <w:rsid w:val="0049047C"/>
    <w:rsid w:val="004906C7"/>
    <w:rsid w:val="00490E9F"/>
    <w:rsid w:val="00491F81"/>
    <w:rsid w:val="00492184"/>
    <w:rsid w:val="0049267C"/>
    <w:rsid w:val="004928F7"/>
    <w:rsid w:val="00492992"/>
    <w:rsid w:val="00493B8C"/>
    <w:rsid w:val="00493EF7"/>
    <w:rsid w:val="00494B31"/>
    <w:rsid w:val="0049546D"/>
    <w:rsid w:val="004954AF"/>
    <w:rsid w:val="00496086"/>
    <w:rsid w:val="00497243"/>
    <w:rsid w:val="00497570"/>
    <w:rsid w:val="004A0051"/>
    <w:rsid w:val="004A07FC"/>
    <w:rsid w:val="004A17AA"/>
    <w:rsid w:val="004A1F6B"/>
    <w:rsid w:val="004A2445"/>
    <w:rsid w:val="004A2494"/>
    <w:rsid w:val="004A3036"/>
    <w:rsid w:val="004A3111"/>
    <w:rsid w:val="004A3132"/>
    <w:rsid w:val="004A33D1"/>
    <w:rsid w:val="004A34B2"/>
    <w:rsid w:val="004A46E1"/>
    <w:rsid w:val="004A4C76"/>
    <w:rsid w:val="004A500F"/>
    <w:rsid w:val="004A5593"/>
    <w:rsid w:val="004A6112"/>
    <w:rsid w:val="004A675B"/>
    <w:rsid w:val="004A6A15"/>
    <w:rsid w:val="004A7183"/>
    <w:rsid w:val="004A740E"/>
    <w:rsid w:val="004A7B8A"/>
    <w:rsid w:val="004B00B6"/>
    <w:rsid w:val="004B0700"/>
    <w:rsid w:val="004B0AAA"/>
    <w:rsid w:val="004B143C"/>
    <w:rsid w:val="004B1790"/>
    <w:rsid w:val="004B1799"/>
    <w:rsid w:val="004B18AA"/>
    <w:rsid w:val="004B2444"/>
    <w:rsid w:val="004B24B1"/>
    <w:rsid w:val="004B28BD"/>
    <w:rsid w:val="004B2AA0"/>
    <w:rsid w:val="004B2C48"/>
    <w:rsid w:val="004B2F15"/>
    <w:rsid w:val="004B313E"/>
    <w:rsid w:val="004B3840"/>
    <w:rsid w:val="004B3913"/>
    <w:rsid w:val="004B3925"/>
    <w:rsid w:val="004B3D22"/>
    <w:rsid w:val="004B40AB"/>
    <w:rsid w:val="004B519B"/>
    <w:rsid w:val="004B55F5"/>
    <w:rsid w:val="004B5CBB"/>
    <w:rsid w:val="004B62BB"/>
    <w:rsid w:val="004B7796"/>
    <w:rsid w:val="004B79D1"/>
    <w:rsid w:val="004C03AE"/>
    <w:rsid w:val="004C0616"/>
    <w:rsid w:val="004C0672"/>
    <w:rsid w:val="004C1716"/>
    <w:rsid w:val="004C17F8"/>
    <w:rsid w:val="004C1C72"/>
    <w:rsid w:val="004C2342"/>
    <w:rsid w:val="004C28C5"/>
    <w:rsid w:val="004C2F93"/>
    <w:rsid w:val="004C353D"/>
    <w:rsid w:val="004C475D"/>
    <w:rsid w:val="004C49CA"/>
    <w:rsid w:val="004C5A8C"/>
    <w:rsid w:val="004C5E42"/>
    <w:rsid w:val="004C71AA"/>
    <w:rsid w:val="004D0568"/>
    <w:rsid w:val="004D06BF"/>
    <w:rsid w:val="004D11A9"/>
    <w:rsid w:val="004D1414"/>
    <w:rsid w:val="004D1DC1"/>
    <w:rsid w:val="004D2704"/>
    <w:rsid w:val="004D417E"/>
    <w:rsid w:val="004D448D"/>
    <w:rsid w:val="004D44BA"/>
    <w:rsid w:val="004D4E5A"/>
    <w:rsid w:val="004D4FD8"/>
    <w:rsid w:val="004D5D36"/>
    <w:rsid w:val="004D61B5"/>
    <w:rsid w:val="004D648A"/>
    <w:rsid w:val="004D6543"/>
    <w:rsid w:val="004D7084"/>
    <w:rsid w:val="004D79D3"/>
    <w:rsid w:val="004D7FD1"/>
    <w:rsid w:val="004E0B20"/>
    <w:rsid w:val="004E133C"/>
    <w:rsid w:val="004E148C"/>
    <w:rsid w:val="004E1676"/>
    <w:rsid w:val="004E23C8"/>
    <w:rsid w:val="004E2590"/>
    <w:rsid w:val="004E25B6"/>
    <w:rsid w:val="004E265D"/>
    <w:rsid w:val="004E2A2B"/>
    <w:rsid w:val="004E2B61"/>
    <w:rsid w:val="004E2C9D"/>
    <w:rsid w:val="004E2E03"/>
    <w:rsid w:val="004E3761"/>
    <w:rsid w:val="004E386E"/>
    <w:rsid w:val="004E38E5"/>
    <w:rsid w:val="004E399F"/>
    <w:rsid w:val="004E4854"/>
    <w:rsid w:val="004E5672"/>
    <w:rsid w:val="004E59B6"/>
    <w:rsid w:val="004E5D5E"/>
    <w:rsid w:val="004E5E55"/>
    <w:rsid w:val="004E5F80"/>
    <w:rsid w:val="004E6A55"/>
    <w:rsid w:val="004E6B8B"/>
    <w:rsid w:val="004E6C5D"/>
    <w:rsid w:val="004E7551"/>
    <w:rsid w:val="004E75A1"/>
    <w:rsid w:val="004E7661"/>
    <w:rsid w:val="004E76CE"/>
    <w:rsid w:val="004E7EA9"/>
    <w:rsid w:val="004F0129"/>
    <w:rsid w:val="004F066D"/>
    <w:rsid w:val="004F1428"/>
    <w:rsid w:val="004F1A49"/>
    <w:rsid w:val="004F1D11"/>
    <w:rsid w:val="004F2794"/>
    <w:rsid w:val="004F2A1B"/>
    <w:rsid w:val="004F2FCB"/>
    <w:rsid w:val="004F36A9"/>
    <w:rsid w:val="004F40FE"/>
    <w:rsid w:val="004F4515"/>
    <w:rsid w:val="004F46F3"/>
    <w:rsid w:val="004F5024"/>
    <w:rsid w:val="004F6193"/>
    <w:rsid w:val="004F64CC"/>
    <w:rsid w:val="004F6555"/>
    <w:rsid w:val="004F7267"/>
    <w:rsid w:val="00500DE8"/>
    <w:rsid w:val="0050191D"/>
    <w:rsid w:val="00501BBE"/>
    <w:rsid w:val="00501D11"/>
    <w:rsid w:val="005026A4"/>
    <w:rsid w:val="00502928"/>
    <w:rsid w:val="00502EDA"/>
    <w:rsid w:val="005042A1"/>
    <w:rsid w:val="00505465"/>
    <w:rsid w:val="005055E4"/>
    <w:rsid w:val="005058FC"/>
    <w:rsid w:val="00505AFB"/>
    <w:rsid w:val="00505D3B"/>
    <w:rsid w:val="0050689F"/>
    <w:rsid w:val="00506E16"/>
    <w:rsid w:val="005107C6"/>
    <w:rsid w:val="005116D9"/>
    <w:rsid w:val="005116E6"/>
    <w:rsid w:val="00511884"/>
    <w:rsid w:val="00511A4A"/>
    <w:rsid w:val="005123E0"/>
    <w:rsid w:val="0051252D"/>
    <w:rsid w:val="005129E5"/>
    <w:rsid w:val="00513736"/>
    <w:rsid w:val="00513FD9"/>
    <w:rsid w:val="00514755"/>
    <w:rsid w:val="00514F23"/>
    <w:rsid w:val="00515A95"/>
    <w:rsid w:val="005163A8"/>
    <w:rsid w:val="00516581"/>
    <w:rsid w:val="00516724"/>
    <w:rsid w:val="00516C91"/>
    <w:rsid w:val="005171A1"/>
    <w:rsid w:val="00517200"/>
    <w:rsid w:val="005173B5"/>
    <w:rsid w:val="0051761E"/>
    <w:rsid w:val="00520117"/>
    <w:rsid w:val="00520A60"/>
    <w:rsid w:val="00520B87"/>
    <w:rsid w:val="00521C6A"/>
    <w:rsid w:val="005220C7"/>
    <w:rsid w:val="005222CE"/>
    <w:rsid w:val="00522581"/>
    <w:rsid w:val="005236A5"/>
    <w:rsid w:val="00523FED"/>
    <w:rsid w:val="005247B3"/>
    <w:rsid w:val="0052494F"/>
    <w:rsid w:val="00524AF2"/>
    <w:rsid w:val="005257EB"/>
    <w:rsid w:val="00525AA5"/>
    <w:rsid w:val="00525E0A"/>
    <w:rsid w:val="00525F4B"/>
    <w:rsid w:val="005260E7"/>
    <w:rsid w:val="0052700E"/>
    <w:rsid w:val="00527553"/>
    <w:rsid w:val="0052773D"/>
    <w:rsid w:val="00530545"/>
    <w:rsid w:val="00530B63"/>
    <w:rsid w:val="00530EC1"/>
    <w:rsid w:val="00533B4C"/>
    <w:rsid w:val="00534388"/>
    <w:rsid w:val="00535AA6"/>
    <w:rsid w:val="00535B9C"/>
    <w:rsid w:val="0053661A"/>
    <w:rsid w:val="005366EF"/>
    <w:rsid w:val="00536A08"/>
    <w:rsid w:val="00536A97"/>
    <w:rsid w:val="00536B46"/>
    <w:rsid w:val="00536C02"/>
    <w:rsid w:val="00536D36"/>
    <w:rsid w:val="00537205"/>
    <w:rsid w:val="005373FB"/>
    <w:rsid w:val="005378A9"/>
    <w:rsid w:val="00537C9E"/>
    <w:rsid w:val="00540725"/>
    <w:rsid w:val="00540F6F"/>
    <w:rsid w:val="0054165B"/>
    <w:rsid w:val="0054192E"/>
    <w:rsid w:val="00541E5C"/>
    <w:rsid w:val="00541F10"/>
    <w:rsid w:val="00542047"/>
    <w:rsid w:val="0054221E"/>
    <w:rsid w:val="005427F9"/>
    <w:rsid w:val="00542BFA"/>
    <w:rsid w:val="00543272"/>
    <w:rsid w:val="00543E5A"/>
    <w:rsid w:val="00545607"/>
    <w:rsid w:val="00545823"/>
    <w:rsid w:val="00546604"/>
    <w:rsid w:val="00546EE1"/>
    <w:rsid w:val="00547898"/>
    <w:rsid w:val="00547BCA"/>
    <w:rsid w:val="00550A56"/>
    <w:rsid w:val="005512E7"/>
    <w:rsid w:val="0055163A"/>
    <w:rsid w:val="00551657"/>
    <w:rsid w:val="00551EE8"/>
    <w:rsid w:val="00552121"/>
    <w:rsid w:val="005521CC"/>
    <w:rsid w:val="00552ABD"/>
    <w:rsid w:val="00552E91"/>
    <w:rsid w:val="00553556"/>
    <w:rsid w:val="00553F21"/>
    <w:rsid w:val="00554A51"/>
    <w:rsid w:val="00554ED0"/>
    <w:rsid w:val="005556FA"/>
    <w:rsid w:val="00555C04"/>
    <w:rsid w:val="00555FA4"/>
    <w:rsid w:val="00556D52"/>
    <w:rsid w:val="00557007"/>
    <w:rsid w:val="005573D1"/>
    <w:rsid w:val="005579DB"/>
    <w:rsid w:val="0056077D"/>
    <w:rsid w:val="00561165"/>
    <w:rsid w:val="00561906"/>
    <w:rsid w:val="00562A7D"/>
    <w:rsid w:val="00562AC0"/>
    <w:rsid w:val="00563B1C"/>
    <w:rsid w:val="00564A98"/>
    <w:rsid w:val="005653F7"/>
    <w:rsid w:val="00565875"/>
    <w:rsid w:val="005658D0"/>
    <w:rsid w:val="00565A81"/>
    <w:rsid w:val="00565DF5"/>
    <w:rsid w:val="00566104"/>
    <w:rsid w:val="00566ECF"/>
    <w:rsid w:val="00567360"/>
    <w:rsid w:val="005675D4"/>
    <w:rsid w:val="00567BE6"/>
    <w:rsid w:val="00567D55"/>
    <w:rsid w:val="00567FF4"/>
    <w:rsid w:val="0057007F"/>
    <w:rsid w:val="0057036D"/>
    <w:rsid w:val="00570FEB"/>
    <w:rsid w:val="0057105F"/>
    <w:rsid w:val="00571450"/>
    <w:rsid w:val="00571581"/>
    <w:rsid w:val="00571A5B"/>
    <w:rsid w:val="005726BE"/>
    <w:rsid w:val="00572DFF"/>
    <w:rsid w:val="005732AA"/>
    <w:rsid w:val="00573D67"/>
    <w:rsid w:val="0057424A"/>
    <w:rsid w:val="00574EE5"/>
    <w:rsid w:val="00575114"/>
    <w:rsid w:val="005756CE"/>
    <w:rsid w:val="005758B6"/>
    <w:rsid w:val="00575BA0"/>
    <w:rsid w:val="00576031"/>
    <w:rsid w:val="005763B1"/>
    <w:rsid w:val="005764E5"/>
    <w:rsid w:val="00576811"/>
    <w:rsid w:val="00577059"/>
    <w:rsid w:val="0057726B"/>
    <w:rsid w:val="0057740F"/>
    <w:rsid w:val="005774DD"/>
    <w:rsid w:val="005775CF"/>
    <w:rsid w:val="00577941"/>
    <w:rsid w:val="00577BF5"/>
    <w:rsid w:val="00577C69"/>
    <w:rsid w:val="00577DDC"/>
    <w:rsid w:val="0058022E"/>
    <w:rsid w:val="005810B9"/>
    <w:rsid w:val="00582057"/>
    <w:rsid w:val="00582243"/>
    <w:rsid w:val="00582D06"/>
    <w:rsid w:val="0058309B"/>
    <w:rsid w:val="0058310E"/>
    <w:rsid w:val="00584C2F"/>
    <w:rsid w:val="00585894"/>
    <w:rsid w:val="00587473"/>
    <w:rsid w:val="005874C0"/>
    <w:rsid w:val="00587851"/>
    <w:rsid w:val="00587946"/>
    <w:rsid w:val="00587A39"/>
    <w:rsid w:val="00587E9C"/>
    <w:rsid w:val="005903F0"/>
    <w:rsid w:val="00590EF3"/>
    <w:rsid w:val="00590FAC"/>
    <w:rsid w:val="00591197"/>
    <w:rsid w:val="00591894"/>
    <w:rsid w:val="00591DD7"/>
    <w:rsid w:val="00591E40"/>
    <w:rsid w:val="00591E41"/>
    <w:rsid w:val="005920DC"/>
    <w:rsid w:val="00592830"/>
    <w:rsid w:val="00593441"/>
    <w:rsid w:val="005936D3"/>
    <w:rsid w:val="005938BD"/>
    <w:rsid w:val="00593BCF"/>
    <w:rsid w:val="005946B9"/>
    <w:rsid w:val="005946C2"/>
    <w:rsid w:val="005954EE"/>
    <w:rsid w:val="00595713"/>
    <w:rsid w:val="00595A6B"/>
    <w:rsid w:val="00595D55"/>
    <w:rsid w:val="005963E2"/>
    <w:rsid w:val="00596CD2"/>
    <w:rsid w:val="00596D12"/>
    <w:rsid w:val="00596DF6"/>
    <w:rsid w:val="00597025"/>
    <w:rsid w:val="0059748A"/>
    <w:rsid w:val="0059770C"/>
    <w:rsid w:val="00597D3F"/>
    <w:rsid w:val="005A0259"/>
    <w:rsid w:val="005A02CA"/>
    <w:rsid w:val="005A0612"/>
    <w:rsid w:val="005A1E54"/>
    <w:rsid w:val="005A1FC0"/>
    <w:rsid w:val="005A20FF"/>
    <w:rsid w:val="005A2270"/>
    <w:rsid w:val="005A2704"/>
    <w:rsid w:val="005A33F5"/>
    <w:rsid w:val="005A3A07"/>
    <w:rsid w:val="005A3BE4"/>
    <w:rsid w:val="005A42A9"/>
    <w:rsid w:val="005A4626"/>
    <w:rsid w:val="005A539D"/>
    <w:rsid w:val="005A6728"/>
    <w:rsid w:val="005A69A4"/>
    <w:rsid w:val="005A7648"/>
    <w:rsid w:val="005A7E14"/>
    <w:rsid w:val="005B026B"/>
    <w:rsid w:val="005B0B97"/>
    <w:rsid w:val="005B0D8A"/>
    <w:rsid w:val="005B0DF2"/>
    <w:rsid w:val="005B1F6E"/>
    <w:rsid w:val="005B352A"/>
    <w:rsid w:val="005B3B77"/>
    <w:rsid w:val="005B3F41"/>
    <w:rsid w:val="005B4FD0"/>
    <w:rsid w:val="005B5997"/>
    <w:rsid w:val="005B65DB"/>
    <w:rsid w:val="005B670B"/>
    <w:rsid w:val="005B6E8F"/>
    <w:rsid w:val="005B70A7"/>
    <w:rsid w:val="005B70DB"/>
    <w:rsid w:val="005B7414"/>
    <w:rsid w:val="005B7654"/>
    <w:rsid w:val="005B7674"/>
    <w:rsid w:val="005B7B2B"/>
    <w:rsid w:val="005C0036"/>
    <w:rsid w:val="005C03F8"/>
    <w:rsid w:val="005C04BD"/>
    <w:rsid w:val="005C0A91"/>
    <w:rsid w:val="005C124F"/>
    <w:rsid w:val="005C152B"/>
    <w:rsid w:val="005C16BD"/>
    <w:rsid w:val="005C1BCF"/>
    <w:rsid w:val="005C1BE5"/>
    <w:rsid w:val="005C2B11"/>
    <w:rsid w:val="005C37BE"/>
    <w:rsid w:val="005C37F5"/>
    <w:rsid w:val="005C3C36"/>
    <w:rsid w:val="005C3DB8"/>
    <w:rsid w:val="005C4354"/>
    <w:rsid w:val="005C452F"/>
    <w:rsid w:val="005C561B"/>
    <w:rsid w:val="005C564A"/>
    <w:rsid w:val="005C5B7C"/>
    <w:rsid w:val="005C603D"/>
    <w:rsid w:val="005C6153"/>
    <w:rsid w:val="005C655B"/>
    <w:rsid w:val="005C6846"/>
    <w:rsid w:val="005D0BC2"/>
    <w:rsid w:val="005D0DCE"/>
    <w:rsid w:val="005D16E0"/>
    <w:rsid w:val="005D1913"/>
    <w:rsid w:val="005D1B53"/>
    <w:rsid w:val="005D1FAE"/>
    <w:rsid w:val="005D259A"/>
    <w:rsid w:val="005D2927"/>
    <w:rsid w:val="005D2C68"/>
    <w:rsid w:val="005D2D5D"/>
    <w:rsid w:val="005D2D9A"/>
    <w:rsid w:val="005D2EB2"/>
    <w:rsid w:val="005D37B1"/>
    <w:rsid w:val="005D3F45"/>
    <w:rsid w:val="005D4129"/>
    <w:rsid w:val="005D4294"/>
    <w:rsid w:val="005D459F"/>
    <w:rsid w:val="005D47C2"/>
    <w:rsid w:val="005D4B72"/>
    <w:rsid w:val="005D6D47"/>
    <w:rsid w:val="005D7448"/>
    <w:rsid w:val="005D7919"/>
    <w:rsid w:val="005D79E7"/>
    <w:rsid w:val="005D7F56"/>
    <w:rsid w:val="005E0271"/>
    <w:rsid w:val="005E02CA"/>
    <w:rsid w:val="005E09D2"/>
    <w:rsid w:val="005E1E65"/>
    <w:rsid w:val="005E244A"/>
    <w:rsid w:val="005E244C"/>
    <w:rsid w:val="005E2742"/>
    <w:rsid w:val="005E29F9"/>
    <w:rsid w:val="005E2B35"/>
    <w:rsid w:val="005E2D14"/>
    <w:rsid w:val="005E2E8C"/>
    <w:rsid w:val="005E3B7F"/>
    <w:rsid w:val="005E3DA2"/>
    <w:rsid w:val="005E4572"/>
    <w:rsid w:val="005E45A2"/>
    <w:rsid w:val="005E4A81"/>
    <w:rsid w:val="005E54CD"/>
    <w:rsid w:val="005E55E2"/>
    <w:rsid w:val="005E61B6"/>
    <w:rsid w:val="005E6FAC"/>
    <w:rsid w:val="005E7C63"/>
    <w:rsid w:val="005F03EE"/>
    <w:rsid w:val="005F09DC"/>
    <w:rsid w:val="005F0A32"/>
    <w:rsid w:val="005F0A5A"/>
    <w:rsid w:val="005F1293"/>
    <w:rsid w:val="005F1451"/>
    <w:rsid w:val="005F1C03"/>
    <w:rsid w:val="005F21BB"/>
    <w:rsid w:val="005F38AC"/>
    <w:rsid w:val="005F3EDA"/>
    <w:rsid w:val="005F441E"/>
    <w:rsid w:val="005F4791"/>
    <w:rsid w:val="005F4C82"/>
    <w:rsid w:val="005F4D4C"/>
    <w:rsid w:val="005F4D56"/>
    <w:rsid w:val="005F4E5D"/>
    <w:rsid w:val="005F51F7"/>
    <w:rsid w:val="005F5441"/>
    <w:rsid w:val="005F5B07"/>
    <w:rsid w:val="005F794F"/>
    <w:rsid w:val="005F797A"/>
    <w:rsid w:val="00600936"/>
    <w:rsid w:val="00600ADC"/>
    <w:rsid w:val="00600EFA"/>
    <w:rsid w:val="00601F7F"/>
    <w:rsid w:val="00601FEC"/>
    <w:rsid w:val="006026A8"/>
    <w:rsid w:val="006030F1"/>
    <w:rsid w:val="00603422"/>
    <w:rsid w:val="0060347A"/>
    <w:rsid w:val="00603C31"/>
    <w:rsid w:val="0060463B"/>
    <w:rsid w:val="006048F9"/>
    <w:rsid w:val="00604EE7"/>
    <w:rsid w:val="00605779"/>
    <w:rsid w:val="006063DF"/>
    <w:rsid w:val="00606550"/>
    <w:rsid w:val="00606BC6"/>
    <w:rsid w:val="00606E7A"/>
    <w:rsid w:val="006078F8"/>
    <w:rsid w:val="006101FC"/>
    <w:rsid w:val="00610595"/>
    <w:rsid w:val="00611233"/>
    <w:rsid w:val="00611815"/>
    <w:rsid w:val="006119A1"/>
    <w:rsid w:val="00613737"/>
    <w:rsid w:val="00613A10"/>
    <w:rsid w:val="00613BC6"/>
    <w:rsid w:val="006144C8"/>
    <w:rsid w:val="00614717"/>
    <w:rsid w:val="00614A4D"/>
    <w:rsid w:val="00614AE5"/>
    <w:rsid w:val="00614FFD"/>
    <w:rsid w:val="006151D2"/>
    <w:rsid w:val="00615A71"/>
    <w:rsid w:val="00616748"/>
    <w:rsid w:val="00616A6A"/>
    <w:rsid w:val="00617065"/>
    <w:rsid w:val="00617867"/>
    <w:rsid w:val="00620340"/>
    <w:rsid w:val="00620D3B"/>
    <w:rsid w:val="00620D53"/>
    <w:rsid w:val="00620E61"/>
    <w:rsid w:val="006217B3"/>
    <w:rsid w:val="00621CFB"/>
    <w:rsid w:val="00621F73"/>
    <w:rsid w:val="00621FD2"/>
    <w:rsid w:val="0062261E"/>
    <w:rsid w:val="00622B26"/>
    <w:rsid w:val="00622D02"/>
    <w:rsid w:val="00622D9B"/>
    <w:rsid w:val="00622E72"/>
    <w:rsid w:val="006237A6"/>
    <w:rsid w:val="00623876"/>
    <w:rsid w:val="00623CF0"/>
    <w:rsid w:val="00623F85"/>
    <w:rsid w:val="006240D6"/>
    <w:rsid w:val="006244AE"/>
    <w:rsid w:val="00625048"/>
    <w:rsid w:val="006250FA"/>
    <w:rsid w:val="00625341"/>
    <w:rsid w:val="006259C7"/>
    <w:rsid w:val="00625C7C"/>
    <w:rsid w:val="00625ED8"/>
    <w:rsid w:val="006265F1"/>
    <w:rsid w:val="00626B46"/>
    <w:rsid w:val="00627BCC"/>
    <w:rsid w:val="00627D97"/>
    <w:rsid w:val="00630468"/>
    <w:rsid w:val="006308A1"/>
    <w:rsid w:val="00631E31"/>
    <w:rsid w:val="00631F59"/>
    <w:rsid w:val="00631FD7"/>
    <w:rsid w:val="00632217"/>
    <w:rsid w:val="00632239"/>
    <w:rsid w:val="00632717"/>
    <w:rsid w:val="00632968"/>
    <w:rsid w:val="00632BB0"/>
    <w:rsid w:val="00634040"/>
    <w:rsid w:val="00634787"/>
    <w:rsid w:val="00635805"/>
    <w:rsid w:val="00636392"/>
    <w:rsid w:val="006364AB"/>
    <w:rsid w:val="0063697D"/>
    <w:rsid w:val="006370F8"/>
    <w:rsid w:val="006373DB"/>
    <w:rsid w:val="00641167"/>
    <w:rsid w:val="0064203C"/>
    <w:rsid w:val="00642A56"/>
    <w:rsid w:val="006430D6"/>
    <w:rsid w:val="006431EC"/>
    <w:rsid w:val="00643649"/>
    <w:rsid w:val="00644E02"/>
    <w:rsid w:val="00645584"/>
    <w:rsid w:val="0064567C"/>
    <w:rsid w:val="00645A94"/>
    <w:rsid w:val="00645F07"/>
    <w:rsid w:val="00647F39"/>
    <w:rsid w:val="0065062B"/>
    <w:rsid w:val="006506F2"/>
    <w:rsid w:val="00651830"/>
    <w:rsid w:val="00651CC9"/>
    <w:rsid w:val="00652D32"/>
    <w:rsid w:val="00653D7D"/>
    <w:rsid w:val="00653E36"/>
    <w:rsid w:val="0065434C"/>
    <w:rsid w:val="00654733"/>
    <w:rsid w:val="00654A71"/>
    <w:rsid w:val="006551F2"/>
    <w:rsid w:val="0065571D"/>
    <w:rsid w:val="00655868"/>
    <w:rsid w:val="00655F1D"/>
    <w:rsid w:val="00656761"/>
    <w:rsid w:val="00656999"/>
    <w:rsid w:val="00656FE0"/>
    <w:rsid w:val="0065703B"/>
    <w:rsid w:val="00657085"/>
    <w:rsid w:val="006571C4"/>
    <w:rsid w:val="00657B26"/>
    <w:rsid w:val="0066020B"/>
    <w:rsid w:val="00660396"/>
    <w:rsid w:val="006605E9"/>
    <w:rsid w:val="00661334"/>
    <w:rsid w:val="00661923"/>
    <w:rsid w:val="006619F3"/>
    <w:rsid w:val="00661DFE"/>
    <w:rsid w:val="00661E35"/>
    <w:rsid w:val="00662A3A"/>
    <w:rsid w:val="00662EDE"/>
    <w:rsid w:val="0066380C"/>
    <w:rsid w:val="0066381C"/>
    <w:rsid w:val="0066395E"/>
    <w:rsid w:val="00664A90"/>
    <w:rsid w:val="00664D2B"/>
    <w:rsid w:val="00664FD0"/>
    <w:rsid w:val="00665120"/>
    <w:rsid w:val="0066512C"/>
    <w:rsid w:val="00665A4F"/>
    <w:rsid w:val="00665C1C"/>
    <w:rsid w:val="00665DF3"/>
    <w:rsid w:val="006661E7"/>
    <w:rsid w:val="006662DE"/>
    <w:rsid w:val="00667B1A"/>
    <w:rsid w:val="00667BFC"/>
    <w:rsid w:val="00667C3C"/>
    <w:rsid w:val="00667E0C"/>
    <w:rsid w:val="0067015B"/>
    <w:rsid w:val="00671E14"/>
    <w:rsid w:val="00671E86"/>
    <w:rsid w:val="006726C9"/>
    <w:rsid w:val="00672997"/>
    <w:rsid w:val="00672E10"/>
    <w:rsid w:val="00673611"/>
    <w:rsid w:val="00673809"/>
    <w:rsid w:val="00673B46"/>
    <w:rsid w:val="0067437B"/>
    <w:rsid w:val="00674388"/>
    <w:rsid w:val="006748DC"/>
    <w:rsid w:val="00674C45"/>
    <w:rsid w:val="00674D01"/>
    <w:rsid w:val="0067570E"/>
    <w:rsid w:val="00675AD7"/>
    <w:rsid w:val="0067663D"/>
    <w:rsid w:val="00676825"/>
    <w:rsid w:val="00677987"/>
    <w:rsid w:val="00677F3D"/>
    <w:rsid w:val="00680462"/>
    <w:rsid w:val="006812E7"/>
    <w:rsid w:val="006815CF"/>
    <w:rsid w:val="00681802"/>
    <w:rsid w:val="00681A1D"/>
    <w:rsid w:val="006841A9"/>
    <w:rsid w:val="006842DD"/>
    <w:rsid w:val="00684958"/>
    <w:rsid w:val="00684AB0"/>
    <w:rsid w:val="006853D9"/>
    <w:rsid w:val="00685741"/>
    <w:rsid w:val="00685761"/>
    <w:rsid w:val="00685789"/>
    <w:rsid w:val="00686477"/>
    <w:rsid w:val="00686881"/>
    <w:rsid w:val="0068743B"/>
    <w:rsid w:val="00687556"/>
    <w:rsid w:val="00687831"/>
    <w:rsid w:val="006878AE"/>
    <w:rsid w:val="00687B9B"/>
    <w:rsid w:val="00690461"/>
    <w:rsid w:val="006912D0"/>
    <w:rsid w:val="00691C7D"/>
    <w:rsid w:val="0069209B"/>
    <w:rsid w:val="006921DB"/>
    <w:rsid w:val="00692AD1"/>
    <w:rsid w:val="00693551"/>
    <w:rsid w:val="006937BB"/>
    <w:rsid w:val="00693C10"/>
    <w:rsid w:val="00693D33"/>
    <w:rsid w:val="00694060"/>
    <w:rsid w:val="00694AA5"/>
    <w:rsid w:val="0069584C"/>
    <w:rsid w:val="00695CD2"/>
    <w:rsid w:val="00695E20"/>
    <w:rsid w:val="00695E3C"/>
    <w:rsid w:val="00695E59"/>
    <w:rsid w:val="006A0EDC"/>
    <w:rsid w:val="006A1CBB"/>
    <w:rsid w:val="006A2AF9"/>
    <w:rsid w:val="006A3505"/>
    <w:rsid w:val="006A3834"/>
    <w:rsid w:val="006A3971"/>
    <w:rsid w:val="006A3D42"/>
    <w:rsid w:val="006A3D46"/>
    <w:rsid w:val="006A4357"/>
    <w:rsid w:val="006A47E4"/>
    <w:rsid w:val="006A4FC3"/>
    <w:rsid w:val="006A5498"/>
    <w:rsid w:val="006A65C7"/>
    <w:rsid w:val="006A7034"/>
    <w:rsid w:val="006A7B1A"/>
    <w:rsid w:val="006A7CA3"/>
    <w:rsid w:val="006A7E15"/>
    <w:rsid w:val="006B0089"/>
    <w:rsid w:val="006B0941"/>
    <w:rsid w:val="006B0E34"/>
    <w:rsid w:val="006B1323"/>
    <w:rsid w:val="006B15FC"/>
    <w:rsid w:val="006B180E"/>
    <w:rsid w:val="006B1E5C"/>
    <w:rsid w:val="006B2124"/>
    <w:rsid w:val="006B22A0"/>
    <w:rsid w:val="006B23A4"/>
    <w:rsid w:val="006B2EB8"/>
    <w:rsid w:val="006B3AC5"/>
    <w:rsid w:val="006B3F8C"/>
    <w:rsid w:val="006B4171"/>
    <w:rsid w:val="006B4520"/>
    <w:rsid w:val="006B47D9"/>
    <w:rsid w:val="006B498E"/>
    <w:rsid w:val="006B54D1"/>
    <w:rsid w:val="006B58BA"/>
    <w:rsid w:val="006B5A5A"/>
    <w:rsid w:val="006B5B6A"/>
    <w:rsid w:val="006B62A4"/>
    <w:rsid w:val="006B6F4E"/>
    <w:rsid w:val="006B7714"/>
    <w:rsid w:val="006B7764"/>
    <w:rsid w:val="006B77A1"/>
    <w:rsid w:val="006C0817"/>
    <w:rsid w:val="006C0BB0"/>
    <w:rsid w:val="006C1243"/>
    <w:rsid w:val="006C1261"/>
    <w:rsid w:val="006C1DB9"/>
    <w:rsid w:val="006C1E9B"/>
    <w:rsid w:val="006C1F22"/>
    <w:rsid w:val="006C20EE"/>
    <w:rsid w:val="006C2D10"/>
    <w:rsid w:val="006C2DF8"/>
    <w:rsid w:val="006C2F6F"/>
    <w:rsid w:val="006C3883"/>
    <w:rsid w:val="006C3BD3"/>
    <w:rsid w:val="006C4E83"/>
    <w:rsid w:val="006C53DD"/>
    <w:rsid w:val="006C58D6"/>
    <w:rsid w:val="006C5A80"/>
    <w:rsid w:val="006C7BA9"/>
    <w:rsid w:val="006C7C6D"/>
    <w:rsid w:val="006D2114"/>
    <w:rsid w:val="006D2F80"/>
    <w:rsid w:val="006D30D0"/>
    <w:rsid w:val="006D32A4"/>
    <w:rsid w:val="006D48C5"/>
    <w:rsid w:val="006D4B1D"/>
    <w:rsid w:val="006D5405"/>
    <w:rsid w:val="006D6029"/>
    <w:rsid w:val="006D6A53"/>
    <w:rsid w:val="006D6E49"/>
    <w:rsid w:val="006D7074"/>
    <w:rsid w:val="006E0800"/>
    <w:rsid w:val="006E08C2"/>
    <w:rsid w:val="006E1613"/>
    <w:rsid w:val="006E1DB1"/>
    <w:rsid w:val="006E1E44"/>
    <w:rsid w:val="006E1EF3"/>
    <w:rsid w:val="006E3237"/>
    <w:rsid w:val="006E422A"/>
    <w:rsid w:val="006E5DF3"/>
    <w:rsid w:val="006E5E07"/>
    <w:rsid w:val="006E6A9F"/>
    <w:rsid w:val="006E6E2C"/>
    <w:rsid w:val="006E6E34"/>
    <w:rsid w:val="006E6F1A"/>
    <w:rsid w:val="006E7025"/>
    <w:rsid w:val="006E7839"/>
    <w:rsid w:val="006F0044"/>
    <w:rsid w:val="006F08DC"/>
    <w:rsid w:val="006F1833"/>
    <w:rsid w:val="006F2A8E"/>
    <w:rsid w:val="006F3164"/>
    <w:rsid w:val="006F3C44"/>
    <w:rsid w:val="006F5AC1"/>
    <w:rsid w:val="006F5FB5"/>
    <w:rsid w:val="006F6219"/>
    <w:rsid w:val="006F6307"/>
    <w:rsid w:val="006F6376"/>
    <w:rsid w:val="006F6B9D"/>
    <w:rsid w:val="007005F9"/>
    <w:rsid w:val="00701BCB"/>
    <w:rsid w:val="00701BE9"/>
    <w:rsid w:val="00701DA6"/>
    <w:rsid w:val="0070224D"/>
    <w:rsid w:val="00702585"/>
    <w:rsid w:val="00702617"/>
    <w:rsid w:val="00703213"/>
    <w:rsid w:val="0070350B"/>
    <w:rsid w:val="00704BDE"/>
    <w:rsid w:val="00705052"/>
    <w:rsid w:val="00705540"/>
    <w:rsid w:val="007058C5"/>
    <w:rsid w:val="00705AA1"/>
    <w:rsid w:val="00705DC0"/>
    <w:rsid w:val="00710589"/>
    <w:rsid w:val="00710E53"/>
    <w:rsid w:val="00710E83"/>
    <w:rsid w:val="00711D69"/>
    <w:rsid w:val="00711E6F"/>
    <w:rsid w:val="00712015"/>
    <w:rsid w:val="00712AAF"/>
    <w:rsid w:val="00712FA3"/>
    <w:rsid w:val="00713093"/>
    <w:rsid w:val="007144AD"/>
    <w:rsid w:val="007152E6"/>
    <w:rsid w:val="00715DFA"/>
    <w:rsid w:val="00715EF9"/>
    <w:rsid w:val="00715FD7"/>
    <w:rsid w:val="00716372"/>
    <w:rsid w:val="007166B1"/>
    <w:rsid w:val="00717B38"/>
    <w:rsid w:val="00717C94"/>
    <w:rsid w:val="00717CE9"/>
    <w:rsid w:val="00720454"/>
    <w:rsid w:val="00721123"/>
    <w:rsid w:val="00721531"/>
    <w:rsid w:val="00721949"/>
    <w:rsid w:val="0072243F"/>
    <w:rsid w:val="007229EB"/>
    <w:rsid w:val="007230F0"/>
    <w:rsid w:val="007236F1"/>
    <w:rsid w:val="007241E2"/>
    <w:rsid w:val="00727662"/>
    <w:rsid w:val="0072766F"/>
    <w:rsid w:val="0073085A"/>
    <w:rsid w:val="0073128F"/>
    <w:rsid w:val="00731923"/>
    <w:rsid w:val="00731C43"/>
    <w:rsid w:val="00731FDE"/>
    <w:rsid w:val="00732253"/>
    <w:rsid w:val="00732559"/>
    <w:rsid w:val="0073265B"/>
    <w:rsid w:val="00732823"/>
    <w:rsid w:val="00732B99"/>
    <w:rsid w:val="00732BA2"/>
    <w:rsid w:val="00733ABD"/>
    <w:rsid w:val="00733F43"/>
    <w:rsid w:val="00734070"/>
    <w:rsid w:val="0073424D"/>
    <w:rsid w:val="00734639"/>
    <w:rsid w:val="00734A09"/>
    <w:rsid w:val="00734F99"/>
    <w:rsid w:val="0073542C"/>
    <w:rsid w:val="00735977"/>
    <w:rsid w:val="00736B72"/>
    <w:rsid w:val="00736D1E"/>
    <w:rsid w:val="00736FAA"/>
    <w:rsid w:val="00737237"/>
    <w:rsid w:val="00737352"/>
    <w:rsid w:val="0073763E"/>
    <w:rsid w:val="007377D7"/>
    <w:rsid w:val="00740B47"/>
    <w:rsid w:val="00740B50"/>
    <w:rsid w:val="00740B77"/>
    <w:rsid w:val="00740C77"/>
    <w:rsid w:val="00740E73"/>
    <w:rsid w:val="00742650"/>
    <w:rsid w:val="007435D0"/>
    <w:rsid w:val="00743DB7"/>
    <w:rsid w:val="00744844"/>
    <w:rsid w:val="00744A4D"/>
    <w:rsid w:val="007455B3"/>
    <w:rsid w:val="00745FCD"/>
    <w:rsid w:val="00746202"/>
    <w:rsid w:val="00746AEF"/>
    <w:rsid w:val="00747605"/>
    <w:rsid w:val="00747712"/>
    <w:rsid w:val="00747EE6"/>
    <w:rsid w:val="00747FE3"/>
    <w:rsid w:val="00750154"/>
    <w:rsid w:val="0075072D"/>
    <w:rsid w:val="00750A8D"/>
    <w:rsid w:val="00752038"/>
    <w:rsid w:val="0075213D"/>
    <w:rsid w:val="0075252A"/>
    <w:rsid w:val="00752FE1"/>
    <w:rsid w:val="00753241"/>
    <w:rsid w:val="007546A8"/>
    <w:rsid w:val="007546AC"/>
    <w:rsid w:val="00754A6A"/>
    <w:rsid w:val="00754B68"/>
    <w:rsid w:val="00754F04"/>
    <w:rsid w:val="00754FC0"/>
    <w:rsid w:val="00755253"/>
    <w:rsid w:val="00755F53"/>
    <w:rsid w:val="00756C32"/>
    <w:rsid w:val="00757624"/>
    <w:rsid w:val="0075788F"/>
    <w:rsid w:val="00757BF6"/>
    <w:rsid w:val="00760411"/>
    <w:rsid w:val="007605F8"/>
    <w:rsid w:val="00760828"/>
    <w:rsid w:val="007608F4"/>
    <w:rsid w:val="00760C89"/>
    <w:rsid w:val="00760E8D"/>
    <w:rsid w:val="007613BF"/>
    <w:rsid w:val="00761743"/>
    <w:rsid w:val="00762436"/>
    <w:rsid w:val="00762769"/>
    <w:rsid w:val="00763A89"/>
    <w:rsid w:val="00763BFC"/>
    <w:rsid w:val="00763CB4"/>
    <w:rsid w:val="00763F77"/>
    <w:rsid w:val="00764648"/>
    <w:rsid w:val="007657DE"/>
    <w:rsid w:val="00765A5C"/>
    <w:rsid w:val="0076653E"/>
    <w:rsid w:val="00766971"/>
    <w:rsid w:val="007673B5"/>
    <w:rsid w:val="00770EFD"/>
    <w:rsid w:val="007710DB"/>
    <w:rsid w:val="00771CA0"/>
    <w:rsid w:val="00771CBA"/>
    <w:rsid w:val="00771DBA"/>
    <w:rsid w:val="007720E5"/>
    <w:rsid w:val="007722DB"/>
    <w:rsid w:val="00772603"/>
    <w:rsid w:val="007728AB"/>
    <w:rsid w:val="00772ECA"/>
    <w:rsid w:val="00774739"/>
    <w:rsid w:val="00774F53"/>
    <w:rsid w:val="00775C13"/>
    <w:rsid w:val="00776244"/>
    <w:rsid w:val="007765A0"/>
    <w:rsid w:val="007777FC"/>
    <w:rsid w:val="00777E11"/>
    <w:rsid w:val="007802EA"/>
    <w:rsid w:val="00780598"/>
    <w:rsid w:val="0078087B"/>
    <w:rsid w:val="00780B9A"/>
    <w:rsid w:val="0078182A"/>
    <w:rsid w:val="00781BCA"/>
    <w:rsid w:val="00782129"/>
    <w:rsid w:val="00782AFE"/>
    <w:rsid w:val="00784577"/>
    <w:rsid w:val="007847A3"/>
    <w:rsid w:val="00785161"/>
    <w:rsid w:val="00785C97"/>
    <w:rsid w:val="00786196"/>
    <w:rsid w:val="0078690D"/>
    <w:rsid w:val="00786B20"/>
    <w:rsid w:val="00786DB8"/>
    <w:rsid w:val="007871AC"/>
    <w:rsid w:val="0078720A"/>
    <w:rsid w:val="0078729E"/>
    <w:rsid w:val="007901A0"/>
    <w:rsid w:val="007907B5"/>
    <w:rsid w:val="00790E15"/>
    <w:rsid w:val="00791B5C"/>
    <w:rsid w:val="00791CB3"/>
    <w:rsid w:val="00791D0D"/>
    <w:rsid w:val="0079340E"/>
    <w:rsid w:val="0079350B"/>
    <w:rsid w:val="00793C15"/>
    <w:rsid w:val="00793F5B"/>
    <w:rsid w:val="00794009"/>
    <w:rsid w:val="007944C5"/>
    <w:rsid w:val="007946EE"/>
    <w:rsid w:val="00794725"/>
    <w:rsid w:val="007949C0"/>
    <w:rsid w:val="00794A7D"/>
    <w:rsid w:val="00795809"/>
    <w:rsid w:val="00796510"/>
    <w:rsid w:val="00796DCA"/>
    <w:rsid w:val="007976DA"/>
    <w:rsid w:val="0079782B"/>
    <w:rsid w:val="00797C06"/>
    <w:rsid w:val="00797C6E"/>
    <w:rsid w:val="00797CF8"/>
    <w:rsid w:val="007A0299"/>
    <w:rsid w:val="007A0DEE"/>
    <w:rsid w:val="007A226A"/>
    <w:rsid w:val="007A4582"/>
    <w:rsid w:val="007A478C"/>
    <w:rsid w:val="007A4E1B"/>
    <w:rsid w:val="007A513A"/>
    <w:rsid w:val="007A5246"/>
    <w:rsid w:val="007A583C"/>
    <w:rsid w:val="007A5D32"/>
    <w:rsid w:val="007A5E66"/>
    <w:rsid w:val="007A6E56"/>
    <w:rsid w:val="007A766F"/>
    <w:rsid w:val="007A7EB8"/>
    <w:rsid w:val="007B0F05"/>
    <w:rsid w:val="007B123F"/>
    <w:rsid w:val="007B1317"/>
    <w:rsid w:val="007B13CF"/>
    <w:rsid w:val="007B2B37"/>
    <w:rsid w:val="007B3B38"/>
    <w:rsid w:val="007B58C7"/>
    <w:rsid w:val="007B69A9"/>
    <w:rsid w:val="007B6A1B"/>
    <w:rsid w:val="007B7208"/>
    <w:rsid w:val="007B7457"/>
    <w:rsid w:val="007B760F"/>
    <w:rsid w:val="007C0648"/>
    <w:rsid w:val="007C1FC8"/>
    <w:rsid w:val="007C2D0F"/>
    <w:rsid w:val="007C2D67"/>
    <w:rsid w:val="007C3634"/>
    <w:rsid w:val="007C3C15"/>
    <w:rsid w:val="007C469A"/>
    <w:rsid w:val="007C4EBA"/>
    <w:rsid w:val="007C5065"/>
    <w:rsid w:val="007C559B"/>
    <w:rsid w:val="007C5A02"/>
    <w:rsid w:val="007C78F1"/>
    <w:rsid w:val="007C798B"/>
    <w:rsid w:val="007C7A4B"/>
    <w:rsid w:val="007C7F28"/>
    <w:rsid w:val="007D0955"/>
    <w:rsid w:val="007D1146"/>
    <w:rsid w:val="007D11D4"/>
    <w:rsid w:val="007D1377"/>
    <w:rsid w:val="007D184D"/>
    <w:rsid w:val="007D223B"/>
    <w:rsid w:val="007D23A1"/>
    <w:rsid w:val="007D24D2"/>
    <w:rsid w:val="007D2902"/>
    <w:rsid w:val="007D35F7"/>
    <w:rsid w:val="007D38AF"/>
    <w:rsid w:val="007D39B5"/>
    <w:rsid w:val="007D3A65"/>
    <w:rsid w:val="007D3C93"/>
    <w:rsid w:val="007D3FAF"/>
    <w:rsid w:val="007D40D3"/>
    <w:rsid w:val="007D48AD"/>
    <w:rsid w:val="007D4E69"/>
    <w:rsid w:val="007D4F7F"/>
    <w:rsid w:val="007D4FE3"/>
    <w:rsid w:val="007D684E"/>
    <w:rsid w:val="007D6A8E"/>
    <w:rsid w:val="007D6E5D"/>
    <w:rsid w:val="007D7547"/>
    <w:rsid w:val="007D781C"/>
    <w:rsid w:val="007D792C"/>
    <w:rsid w:val="007E01D2"/>
    <w:rsid w:val="007E0CE1"/>
    <w:rsid w:val="007E1444"/>
    <w:rsid w:val="007E1662"/>
    <w:rsid w:val="007E17F7"/>
    <w:rsid w:val="007E2D29"/>
    <w:rsid w:val="007E2DC0"/>
    <w:rsid w:val="007E35B3"/>
    <w:rsid w:val="007E3672"/>
    <w:rsid w:val="007E4764"/>
    <w:rsid w:val="007E62AE"/>
    <w:rsid w:val="007E6432"/>
    <w:rsid w:val="007E70F5"/>
    <w:rsid w:val="007E7307"/>
    <w:rsid w:val="007E7FE6"/>
    <w:rsid w:val="007F0015"/>
    <w:rsid w:val="007F0103"/>
    <w:rsid w:val="007F0556"/>
    <w:rsid w:val="007F0A4A"/>
    <w:rsid w:val="007F0A6E"/>
    <w:rsid w:val="007F0B31"/>
    <w:rsid w:val="007F1C52"/>
    <w:rsid w:val="007F1C74"/>
    <w:rsid w:val="007F2324"/>
    <w:rsid w:val="007F2515"/>
    <w:rsid w:val="007F28FC"/>
    <w:rsid w:val="007F39FC"/>
    <w:rsid w:val="007F40A0"/>
    <w:rsid w:val="007F44D1"/>
    <w:rsid w:val="007F5990"/>
    <w:rsid w:val="007F613A"/>
    <w:rsid w:val="007F6995"/>
    <w:rsid w:val="007F69A9"/>
    <w:rsid w:val="007F6FA0"/>
    <w:rsid w:val="007F768C"/>
    <w:rsid w:val="007F78AB"/>
    <w:rsid w:val="007F7E99"/>
    <w:rsid w:val="007F7FA4"/>
    <w:rsid w:val="00800206"/>
    <w:rsid w:val="00800AD1"/>
    <w:rsid w:val="00800AD6"/>
    <w:rsid w:val="00800EA6"/>
    <w:rsid w:val="008026C9"/>
    <w:rsid w:val="00802A12"/>
    <w:rsid w:val="00802B6C"/>
    <w:rsid w:val="00803445"/>
    <w:rsid w:val="008043A7"/>
    <w:rsid w:val="00804450"/>
    <w:rsid w:val="008047D7"/>
    <w:rsid w:val="00804F6F"/>
    <w:rsid w:val="00805245"/>
    <w:rsid w:val="00805C18"/>
    <w:rsid w:val="0080777D"/>
    <w:rsid w:val="0081147E"/>
    <w:rsid w:val="008114BD"/>
    <w:rsid w:val="00811A7A"/>
    <w:rsid w:val="0081236A"/>
    <w:rsid w:val="00812BC2"/>
    <w:rsid w:val="00812E81"/>
    <w:rsid w:val="0081312B"/>
    <w:rsid w:val="00814047"/>
    <w:rsid w:val="008144BD"/>
    <w:rsid w:val="008147C7"/>
    <w:rsid w:val="00814D07"/>
    <w:rsid w:val="00814F97"/>
    <w:rsid w:val="008151C5"/>
    <w:rsid w:val="00815898"/>
    <w:rsid w:val="0081636E"/>
    <w:rsid w:val="0081672D"/>
    <w:rsid w:val="00816830"/>
    <w:rsid w:val="008169A3"/>
    <w:rsid w:val="00817619"/>
    <w:rsid w:val="00820A63"/>
    <w:rsid w:val="008210AC"/>
    <w:rsid w:val="00821DD5"/>
    <w:rsid w:val="00822684"/>
    <w:rsid w:val="00822988"/>
    <w:rsid w:val="00822E69"/>
    <w:rsid w:val="00823321"/>
    <w:rsid w:val="008236D2"/>
    <w:rsid w:val="0082414B"/>
    <w:rsid w:val="008241D7"/>
    <w:rsid w:val="0082474F"/>
    <w:rsid w:val="00824AA2"/>
    <w:rsid w:val="00826098"/>
    <w:rsid w:val="00826854"/>
    <w:rsid w:val="00826C75"/>
    <w:rsid w:val="008271E3"/>
    <w:rsid w:val="0082767D"/>
    <w:rsid w:val="008302C1"/>
    <w:rsid w:val="008303F6"/>
    <w:rsid w:val="00830744"/>
    <w:rsid w:val="00830BED"/>
    <w:rsid w:val="00831022"/>
    <w:rsid w:val="008311F7"/>
    <w:rsid w:val="0083261F"/>
    <w:rsid w:val="00832815"/>
    <w:rsid w:val="00832834"/>
    <w:rsid w:val="00832D23"/>
    <w:rsid w:val="00832EF9"/>
    <w:rsid w:val="0083327C"/>
    <w:rsid w:val="00834279"/>
    <w:rsid w:val="00834DEB"/>
    <w:rsid w:val="00835F39"/>
    <w:rsid w:val="00841B0F"/>
    <w:rsid w:val="00841F7C"/>
    <w:rsid w:val="00842812"/>
    <w:rsid w:val="0084395B"/>
    <w:rsid w:val="00843B00"/>
    <w:rsid w:val="008442A9"/>
    <w:rsid w:val="00844874"/>
    <w:rsid w:val="008457C5"/>
    <w:rsid w:val="00846625"/>
    <w:rsid w:val="00847137"/>
    <w:rsid w:val="0084721D"/>
    <w:rsid w:val="008472FB"/>
    <w:rsid w:val="00847643"/>
    <w:rsid w:val="00847754"/>
    <w:rsid w:val="00847A8F"/>
    <w:rsid w:val="00847B5A"/>
    <w:rsid w:val="00847EBC"/>
    <w:rsid w:val="00847FC1"/>
    <w:rsid w:val="008513AE"/>
    <w:rsid w:val="008523BD"/>
    <w:rsid w:val="00852CC7"/>
    <w:rsid w:val="00852D46"/>
    <w:rsid w:val="00852E45"/>
    <w:rsid w:val="008532B3"/>
    <w:rsid w:val="00853C00"/>
    <w:rsid w:val="00853F07"/>
    <w:rsid w:val="00853F49"/>
    <w:rsid w:val="0085410C"/>
    <w:rsid w:val="008547BA"/>
    <w:rsid w:val="00854AB7"/>
    <w:rsid w:val="0085512F"/>
    <w:rsid w:val="00855E2F"/>
    <w:rsid w:val="008562CA"/>
    <w:rsid w:val="00856893"/>
    <w:rsid w:val="0085695C"/>
    <w:rsid w:val="00856E56"/>
    <w:rsid w:val="008571FD"/>
    <w:rsid w:val="008603CC"/>
    <w:rsid w:val="00860738"/>
    <w:rsid w:val="00860F7B"/>
    <w:rsid w:val="0086100C"/>
    <w:rsid w:val="0086112D"/>
    <w:rsid w:val="00861962"/>
    <w:rsid w:val="008629F9"/>
    <w:rsid w:val="00862A48"/>
    <w:rsid w:val="00862AFB"/>
    <w:rsid w:val="00862C1A"/>
    <w:rsid w:val="00863097"/>
    <w:rsid w:val="008638AA"/>
    <w:rsid w:val="00863B30"/>
    <w:rsid w:val="00864605"/>
    <w:rsid w:val="00864EF6"/>
    <w:rsid w:val="008651E9"/>
    <w:rsid w:val="00865FE5"/>
    <w:rsid w:val="0086613E"/>
    <w:rsid w:val="008661F6"/>
    <w:rsid w:val="00866F72"/>
    <w:rsid w:val="008672B2"/>
    <w:rsid w:val="008672C2"/>
    <w:rsid w:val="0086750E"/>
    <w:rsid w:val="00872426"/>
    <w:rsid w:val="00872B3C"/>
    <w:rsid w:val="00872C23"/>
    <w:rsid w:val="0087368D"/>
    <w:rsid w:val="00873903"/>
    <w:rsid w:val="008745FF"/>
    <w:rsid w:val="00874C27"/>
    <w:rsid w:val="00875697"/>
    <w:rsid w:val="0087571C"/>
    <w:rsid w:val="00875764"/>
    <w:rsid w:val="008758DD"/>
    <w:rsid w:val="00875AC3"/>
    <w:rsid w:val="008765A5"/>
    <w:rsid w:val="00877187"/>
    <w:rsid w:val="00877606"/>
    <w:rsid w:val="00880181"/>
    <w:rsid w:val="00880497"/>
    <w:rsid w:val="008804D3"/>
    <w:rsid w:val="008809A3"/>
    <w:rsid w:val="00880B06"/>
    <w:rsid w:val="00880BA5"/>
    <w:rsid w:val="0088247E"/>
    <w:rsid w:val="008830E7"/>
    <w:rsid w:val="00883C89"/>
    <w:rsid w:val="00883CEC"/>
    <w:rsid w:val="00885068"/>
    <w:rsid w:val="0088549D"/>
    <w:rsid w:val="00885DBA"/>
    <w:rsid w:val="008871D9"/>
    <w:rsid w:val="008874BC"/>
    <w:rsid w:val="008875B3"/>
    <w:rsid w:val="00887853"/>
    <w:rsid w:val="00887EFA"/>
    <w:rsid w:val="00890881"/>
    <w:rsid w:val="008908EC"/>
    <w:rsid w:val="008908FA"/>
    <w:rsid w:val="00890F53"/>
    <w:rsid w:val="00891113"/>
    <w:rsid w:val="00891868"/>
    <w:rsid w:val="00891CCA"/>
    <w:rsid w:val="00891F8D"/>
    <w:rsid w:val="0089254A"/>
    <w:rsid w:val="00892B83"/>
    <w:rsid w:val="0089317A"/>
    <w:rsid w:val="008931CE"/>
    <w:rsid w:val="008931E6"/>
    <w:rsid w:val="00893533"/>
    <w:rsid w:val="008939FD"/>
    <w:rsid w:val="00893AFC"/>
    <w:rsid w:val="008940AF"/>
    <w:rsid w:val="0089438C"/>
    <w:rsid w:val="00894827"/>
    <w:rsid w:val="008948B1"/>
    <w:rsid w:val="00894CEE"/>
    <w:rsid w:val="0089542F"/>
    <w:rsid w:val="00896218"/>
    <w:rsid w:val="00896580"/>
    <w:rsid w:val="00896ABE"/>
    <w:rsid w:val="008970EF"/>
    <w:rsid w:val="00897457"/>
    <w:rsid w:val="00897E97"/>
    <w:rsid w:val="008A0ADA"/>
    <w:rsid w:val="008A0C9D"/>
    <w:rsid w:val="008A154E"/>
    <w:rsid w:val="008A1576"/>
    <w:rsid w:val="008A2019"/>
    <w:rsid w:val="008A2819"/>
    <w:rsid w:val="008A2DBC"/>
    <w:rsid w:val="008A449E"/>
    <w:rsid w:val="008A4911"/>
    <w:rsid w:val="008A4E9C"/>
    <w:rsid w:val="008A5E55"/>
    <w:rsid w:val="008A65F5"/>
    <w:rsid w:val="008A6653"/>
    <w:rsid w:val="008A6754"/>
    <w:rsid w:val="008A67CA"/>
    <w:rsid w:val="008A6B13"/>
    <w:rsid w:val="008A734C"/>
    <w:rsid w:val="008A743B"/>
    <w:rsid w:val="008A7D5E"/>
    <w:rsid w:val="008B05D8"/>
    <w:rsid w:val="008B07E2"/>
    <w:rsid w:val="008B0A36"/>
    <w:rsid w:val="008B1039"/>
    <w:rsid w:val="008B1444"/>
    <w:rsid w:val="008B173C"/>
    <w:rsid w:val="008B26ED"/>
    <w:rsid w:val="008B2E87"/>
    <w:rsid w:val="008B2ED3"/>
    <w:rsid w:val="008B3AEF"/>
    <w:rsid w:val="008B3E9B"/>
    <w:rsid w:val="008B420A"/>
    <w:rsid w:val="008B43EF"/>
    <w:rsid w:val="008B449F"/>
    <w:rsid w:val="008B5092"/>
    <w:rsid w:val="008B53A5"/>
    <w:rsid w:val="008B631A"/>
    <w:rsid w:val="008B6499"/>
    <w:rsid w:val="008B6591"/>
    <w:rsid w:val="008B6992"/>
    <w:rsid w:val="008B7848"/>
    <w:rsid w:val="008B7E49"/>
    <w:rsid w:val="008B7F61"/>
    <w:rsid w:val="008C0357"/>
    <w:rsid w:val="008C08D6"/>
    <w:rsid w:val="008C0B12"/>
    <w:rsid w:val="008C0FC4"/>
    <w:rsid w:val="008C1991"/>
    <w:rsid w:val="008C1C96"/>
    <w:rsid w:val="008C2983"/>
    <w:rsid w:val="008C2F91"/>
    <w:rsid w:val="008C30C0"/>
    <w:rsid w:val="008C3108"/>
    <w:rsid w:val="008C3375"/>
    <w:rsid w:val="008C35A6"/>
    <w:rsid w:val="008C3BC6"/>
    <w:rsid w:val="008C4C58"/>
    <w:rsid w:val="008C4D5C"/>
    <w:rsid w:val="008C53E7"/>
    <w:rsid w:val="008C5D21"/>
    <w:rsid w:val="008C6A48"/>
    <w:rsid w:val="008C6BD1"/>
    <w:rsid w:val="008C740A"/>
    <w:rsid w:val="008C7BA4"/>
    <w:rsid w:val="008D06ED"/>
    <w:rsid w:val="008D07C8"/>
    <w:rsid w:val="008D0CB9"/>
    <w:rsid w:val="008D1278"/>
    <w:rsid w:val="008D2197"/>
    <w:rsid w:val="008D310F"/>
    <w:rsid w:val="008D3191"/>
    <w:rsid w:val="008D3926"/>
    <w:rsid w:val="008D4C4D"/>
    <w:rsid w:val="008D50B5"/>
    <w:rsid w:val="008D59B7"/>
    <w:rsid w:val="008D5A87"/>
    <w:rsid w:val="008D5DDB"/>
    <w:rsid w:val="008D6317"/>
    <w:rsid w:val="008D6C44"/>
    <w:rsid w:val="008D73ED"/>
    <w:rsid w:val="008D757F"/>
    <w:rsid w:val="008D7A8F"/>
    <w:rsid w:val="008D7E20"/>
    <w:rsid w:val="008E021A"/>
    <w:rsid w:val="008E0969"/>
    <w:rsid w:val="008E1443"/>
    <w:rsid w:val="008E21A1"/>
    <w:rsid w:val="008E224E"/>
    <w:rsid w:val="008E2622"/>
    <w:rsid w:val="008E2718"/>
    <w:rsid w:val="008E272D"/>
    <w:rsid w:val="008E4A0A"/>
    <w:rsid w:val="008E4D5D"/>
    <w:rsid w:val="008E569C"/>
    <w:rsid w:val="008E5AC2"/>
    <w:rsid w:val="008E634C"/>
    <w:rsid w:val="008E6D54"/>
    <w:rsid w:val="008E72B3"/>
    <w:rsid w:val="008E735B"/>
    <w:rsid w:val="008E7444"/>
    <w:rsid w:val="008E7BCC"/>
    <w:rsid w:val="008E7D6B"/>
    <w:rsid w:val="008F01E5"/>
    <w:rsid w:val="008F08F0"/>
    <w:rsid w:val="008F1AD6"/>
    <w:rsid w:val="008F3662"/>
    <w:rsid w:val="008F4082"/>
    <w:rsid w:val="008F40A7"/>
    <w:rsid w:val="008F49B2"/>
    <w:rsid w:val="008F5370"/>
    <w:rsid w:val="008F543A"/>
    <w:rsid w:val="008F563C"/>
    <w:rsid w:val="008F5FA3"/>
    <w:rsid w:val="008F6AF7"/>
    <w:rsid w:val="008F715E"/>
    <w:rsid w:val="008F7FA5"/>
    <w:rsid w:val="0090025D"/>
    <w:rsid w:val="00900AC1"/>
    <w:rsid w:val="0090147A"/>
    <w:rsid w:val="0090147E"/>
    <w:rsid w:val="009018AA"/>
    <w:rsid w:val="00901976"/>
    <w:rsid w:val="00901DAD"/>
    <w:rsid w:val="00902655"/>
    <w:rsid w:val="00902D8A"/>
    <w:rsid w:val="00904168"/>
    <w:rsid w:val="00904299"/>
    <w:rsid w:val="0090455C"/>
    <w:rsid w:val="009049A2"/>
    <w:rsid w:val="0090528E"/>
    <w:rsid w:val="00905FDC"/>
    <w:rsid w:val="009063F7"/>
    <w:rsid w:val="00906BB0"/>
    <w:rsid w:val="00906E50"/>
    <w:rsid w:val="009077B2"/>
    <w:rsid w:val="00907897"/>
    <w:rsid w:val="00910110"/>
    <w:rsid w:val="009105AE"/>
    <w:rsid w:val="00910BD0"/>
    <w:rsid w:val="00911554"/>
    <w:rsid w:val="00911F99"/>
    <w:rsid w:val="009120C4"/>
    <w:rsid w:val="009121C9"/>
    <w:rsid w:val="009132DC"/>
    <w:rsid w:val="00913D1B"/>
    <w:rsid w:val="00913E0B"/>
    <w:rsid w:val="009146F9"/>
    <w:rsid w:val="0091529E"/>
    <w:rsid w:val="00915AF6"/>
    <w:rsid w:val="009162DA"/>
    <w:rsid w:val="00916CF0"/>
    <w:rsid w:val="0091750C"/>
    <w:rsid w:val="00920195"/>
    <w:rsid w:val="00920DE2"/>
    <w:rsid w:val="00920F94"/>
    <w:rsid w:val="00921277"/>
    <w:rsid w:val="009219D3"/>
    <w:rsid w:val="0092269A"/>
    <w:rsid w:val="00922B2E"/>
    <w:rsid w:val="009237FD"/>
    <w:rsid w:val="00924330"/>
    <w:rsid w:val="00924697"/>
    <w:rsid w:val="0092492A"/>
    <w:rsid w:val="009258B7"/>
    <w:rsid w:val="0092611E"/>
    <w:rsid w:val="00927129"/>
    <w:rsid w:val="00927BD1"/>
    <w:rsid w:val="00927D83"/>
    <w:rsid w:val="00930007"/>
    <w:rsid w:val="0093113A"/>
    <w:rsid w:val="00931A45"/>
    <w:rsid w:val="00932368"/>
    <w:rsid w:val="0093260A"/>
    <w:rsid w:val="009327E1"/>
    <w:rsid w:val="00932EC5"/>
    <w:rsid w:val="00932F78"/>
    <w:rsid w:val="00933893"/>
    <w:rsid w:val="00933A95"/>
    <w:rsid w:val="00933FDE"/>
    <w:rsid w:val="009341AC"/>
    <w:rsid w:val="00934703"/>
    <w:rsid w:val="00934D22"/>
    <w:rsid w:val="0093613B"/>
    <w:rsid w:val="00936BF5"/>
    <w:rsid w:val="00937A38"/>
    <w:rsid w:val="00937E82"/>
    <w:rsid w:val="0094034B"/>
    <w:rsid w:val="00940820"/>
    <w:rsid w:val="00940936"/>
    <w:rsid w:val="00940D62"/>
    <w:rsid w:val="0094128C"/>
    <w:rsid w:val="00942354"/>
    <w:rsid w:val="00942AC6"/>
    <w:rsid w:val="00942CAB"/>
    <w:rsid w:val="009435B0"/>
    <w:rsid w:val="009435B9"/>
    <w:rsid w:val="00944A11"/>
    <w:rsid w:val="009454B2"/>
    <w:rsid w:val="00945C0F"/>
    <w:rsid w:val="009460AC"/>
    <w:rsid w:val="00946B1A"/>
    <w:rsid w:val="00947575"/>
    <w:rsid w:val="00947C63"/>
    <w:rsid w:val="009510AB"/>
    <w:rsid w:val="009513BD"/>
    <w:rsid w:val="00951813"/>
    <w:rsid w:val="0095197F"/>
    <w:rsid w:val="00951C64"/>
    <w:rsid w:val="00951D74"/>
    <w:rsid w:val="0095224C"/>
    <w:rsid w:val="00953C2C"/>
    <w:rsid w:val="00954E96"/>
    <w:rsid w:val="0095510C"/>
    <w:rsid w:val="009559BD"/>
    <w:rsid w:val="00955C7F"/>
    <w:rsid w:val="00955DAD"/>
    <w:rsid w:val="0095675E"/>
    <w:rsid w:val="00956A9D"/>
    <w:rsid w:val="0095715C"/>
    <w:rsid w:val="00957BCA"/>
    <w:rsid w:val="00960654"/>
    <w:rsid w:val="0096088B"/>
    <w:rsid w:val="00961035"/>
    <w:rsid w:val="00961E19"/>
    <w:rsid w:val="00961E67"/>
    <w:rsid w:val="00962C27"/>
    <w:rsid w:val="00963035"/>
    <w:rsid w:val="00963184"/>
    <w:rsid w:val="009631EE"/>
    <w:rsid w:val="009634BB"/>
    <w:rsid w:val="00963F93"/>
    <w:rsid w:val="009642EC"/>
    <w:rsid w:val="00964882"/>
    <w:rsid w:val="0096514A"/>
    <w:rsid w:val="009652E0"/>
    <w:rsid w:val="009654E8"/>
    <w:rsid w:val="009656B2"/>
    <w:rsid w:val="00966B40"/>
    <w:rsid w:val="009671C8"/>
    <w:rsid w:val="009672C7"/>
    <w:rsid w:val="00972647"/>
    <w:rsid w:val="00975995"/>
    <w:rsid w:val="00975BD6"/>
    <w:rsid w:val="0097644E"/>
    <w:rsid w:val="009765EA"/>
    <w:rsid w:val="00976CCD"/>
    <w:rsid w:val="009778DE"/>
    <w:rsid w:val="00977DD0"/>
    <w:rsid w:val="009804D9"/>
    <w:rsid w:val="00980688"/>
    <w:rsid w:val="00981081"/>
    <w:rsid w:val="00981779"/>
    <w:rsid w:val="009819AA"/>
    <w:rsid w:val="00982148"/>
    <w:rsid w:val="009828B5"/>
    <w:rsid w:val="00982A50"/>
    <w:rsid w:val="0098308B"/>
    <w:rsid w:val="00983861"/>
    <w:rsid w:val="009838A0"/>
    <w:rsid w:val="00983EAB"/>
    <w:rsid w:val="00983EB4"/>
    <w:rsid w:val="00983F99"/>
    <w:rsid w:val="00984C17"/>
    <w:rsid w:val="00984E4E"/>
    <w:rsid w:val="009853B3"/>
    <w:rsid w:val="009858D1"/>
    <w:rsid w:val="00985B8D"/>
    <w:rsid w:val="00986261"/>
    <w:rsid w:val="00986F44"/>
    <w:rsid w:val="00987250"/>
    <w:rsid w:val="009918BD"/>
    <w:rsid w:val="00992041"/>
    <w:rsid w:val="00992691"/>
    <w:rsid w:val="00992913"/>
    <w:rsid w:val="0099293D"/>
    <w:rsid w:val="00992B28"/>
    <w:rsid w:val="00993DA2"/>
    <w:rsid w:val="00993E3B"/>
    <w:rsid w:val="0099459E"/>
    <w:rsid w:val="00994DEB"/>
    <w:rsid w:val="00995540"/>
    <w:rsid w:val="009955F2"/>
    <w:rsid w:val="00995FB0"/>
    <w:rsid w:val="00996E32"/>
    <w:rsid w:val="00996FBF"/>
    <w:rsid w:val="009970DD"/>
    <w:rsid w:val="0099770B"/>
    <w:rsid w:val="009A03E1"/>
    <w:rsid w:val="009A0E61"/>
    <w:rsid w:val="009A0FCC"/>
    <w:rsid w:val="009A15BA"/>
    <w:rsid w:val="009A1D0F"/>
    <w:rsid w:val="009A2336"/>
    <w:rsid w:val="009A2584"/>
    <w:rsid w:val="009A2A12"/>
    <w:rsid w:val="009A3003"/>
    <w:rsid w:val="009A317D"/>
    <w:rsid w:val="009A34EA"/>
    <w:rsid w:val="009A4072"/>
    <w:rsid w:val="009A4F3D"/>
    <w:rsid w:val="009A5A43"/>
    <w:rsid w:val="009A5C95"/>
    <w:rsid w:val="009A5EEA"/>
    <w:rsid w:val="009A644B"/>
    <w:rsid w:val="009A75E0"/>
    <w:rsid w:val="009A76C8"/>
    <w:rsid w:val="009A7DF1"/>
    <w:rsid w:val="009B0379"/>
    <w:rsid w:val="009B1669"/>
    <w:rsid w:val="009B1BFA"/>
    <w:rsid w:val="009B2078"/>
    <w:rsid w:val="009B2B29"/>
    <w:rsid w:val="009B302E"/>
    <w:rsid w:val="009B355A"/>
    <w:rsid w:val="009B3665"/>
    <w:rsid w:val="009B36B9"/>
    <w:rsid w:val="009B3984"/>
    <w:rsid w:val="009B3A40"/>
    <w:rsid w:val="009B5228"/>
    <w:rsid w:val="009B5DE2"/>
    <w:rsid w:val="009B6083"/>
    <w:rsid w:val="009B6143"/>
    <w:rsid w:val="009B699F"/>
    <w:rsid w:val="009B6D2C"/>
    <w:rsid w:val="009B6EEB"/>
    <w:rsid w:val="009C01DA"/>
    <w:rsid w:val="009C04CD"/>
    <w:rsid w:val="009C09A5"/>
    <w:rsid w:val="009C10F1"/>
    <w:rsid w:val="009C24C0"/>
    <w:rsid w:val="009C2DA6"/>
    <w:rsid w:val="009C2E20"/>
    <w:rsid w:val="009C31A1"/>
    <w:rsid w:val="009C3246"/>
    <w:rsid w:val="009C3E8E"/>
    <w:rsid w:val="009C437D"/>
    <w:rsid w:val="009C43D0"/>
    <w:rsid w:val="009C54E0"/>
    <w:rsid w:val="009C6340"/>
    <w:rsid w:val="009C6675"/>
    <w:rsid w:val="009C6734"/>
    <w:rsid w:val="009C6AA3"/>
    <w:rsid w:val="009C6DFE"/>
    <w:rsid w:val="009C7077"/>
    <w:rsid w:val="009C7750"/>
    <w:rsid w:val="009C780A"/>
    <w:rsid w:val="009C7F42"/>
    <w:rsid w:val="009D05EC"/>
    <w:rsid w:val="009D16DA"/>
    <w:rsid w:val="009D1F4E"/>
    <w:rsid w:val="009D1F59"/>
    <w:rsid w:val="009D20B1"/>
    <w:rsid w:val="009D36B8"/>
    <w:rsid w:val="009D3BA5"/>
    <w:rsid w:val="009D3D16"/>
    <w:rsid w:val="009D3DA2"/>
    <w:rsid w:val="009D4C1C"/>
    <w:rsid w:val="009D5561"/>
    <w:rsid w:val="009D5700"/>
    <w:rsid w:val="009D58BF"/>
    <w:rsid w:val="009D6B1F"/>
    <w:rsid w:val="009D74CE"/>
    <w:rsid w:val="009D74EF"/>
    <w:rsid w:val="009D78E4"/>
    <w:rsid w:val="009D7A59"/>
    <w:rsid w:val="009D7BF6"/>
    <w:rsid w:val="009E05AE"/>
    <w:rsid w:val="009E0853"/>
    <w:rsid w:val="009E0A5A"/>
    <w:rsid w:val="009E0C64"/>
    <w:rsid w:val="009E0EB4"/>
    <w:rsid w:val="009E26EF"/>
    <w:rsid w:val="009E37ED"/>
    <w:rsid w:val="009E3C48"/>
    <w:rsid w:val="009E410B"/>
    <w:rsid w:val="009E43F1"/>
    <w:rsid w:val="009E6603"/>
    <w:rsid w:val="009E6869"/>
    <w:rsid w:val="009E6C0B"/>
    <w:rsid w:val="009E77C8"/>
    <w:rsid w:val="009E7D06"/>
    <w:rsid w:val="009F06B6"/>
    <w:rsid w:val="009F097F"/>
    <w:rsid w:val="009F0D81"/>
    <w:rsid w:val="009F14B7"/>
    <w:rsid w:val="009F20A7"/>
    <w:rsid w:val="009F214B"/>
    <w:rsid w:val="009F25F5"/>
    <w:rsid w:val="009F31F8"/>
    <w:rsid w:val="009F359B"/>
    <w:rsid w:val="009F3801"/>
    <w:rsid w:val="009F4360"/>
    <w:rsid w:val="009F469D"/>
    <w:rsid w:val="009F50D1"/>
    <w:rsid w:val="009F52A2"/>
    <w:rsid w:val="009F5350"/>
    <w:rsid w:val="009F5550"/>
    <w:rsid w:val="009F59BF"/>
    <w:rsid w:val="009F642A"/>
    <w:rsid w:val="009F6DA2"/>
    <w:rsid w:val="009F709F"/>
    <w:rsid w:val="00A01012"/>
    <w:rsid w:val="00A01A56"/>
    <w:rsid w:val="00A0267B"/>
    <w:rsid w:val="00A026F5"/>
    <w:rsid w:val="00A02700"/>
    <w:rsid w:val="00A028DF"/>
    <w:rsid w:val="00A03223"/>
    <w:rsid w:val="00A0399D"/>
    <w:rsid w:val="00A03EE4"/>
    <w:rsid w:val="00A04301"/>
    <w:rsid w:val="00A0437A"/>
    <w:rsid w:val="00A051B3"/>
    <w:rsid w:val="00A05315"/>
    <w:rsid w:val="00A05501"/>
    <w:rsid w:val="00A057C3"/>
    <w:rsid w:val="00A059BB"/>
    <w:rsid w:val="00A06AFB"/>
    <w:rsid w:val="00A07099"/>
    <w:rsid w:val="00A074EF"/>
    <w:rsid w:val="00A07982"/>
    <w:rsid w:val="00A10D4F"/>
    <w:rsid w:val="00A112C6"/>
    <w:rsid w:val="00A118CA"/>
    <w:rsid w:val="00A11C64"/>
    <w:rsid w:val="00A1208A"/>
    <w:rsid w:val="00A12211"/>
    <w:rsid w:val="00A12223"/>
    <w:rsid w:val="00A12F8C"/>
    <w:rsid w:val="00A13243"/>
    <w:rsid w:val="00A14114"/>
    <w:rsid w:val="00A146A6"/>
    <w:rsid w:val="00A14E52"/>
    <w:rsid w:val="00A14ECB"/>
    <w:rsid w:val="00A15188"/>
    <w:rsid w:val="00A15385"/>
    <w:rsid w:val="00A153D4"/>
    <w:rsid w:val="00A15483"/>
    <w:rsid w:val="00A15507"/>
    <w:rsid w:val="00A15A0F"/>
    <w:rsid w:val="00A15B17"/>
    <w:rsid w:val="00A1627C"/>
    <w:rsid w:val="00A16AE1"/>
    <w:rsid w:val="00A170D5"/>
    <w:rsid w:val="00A17CA8"/>
    <w:rsid w:val="00A206B2"/>
    <w:rsid w:val="00A20A72"/>
    <w:rsid w:val="00A213F4"/>
    <w:rsid w:val="00A213F9"/>
    <w:rsid w:val="00A219D2"/>
    <w:rsid w:val="00A21A0E"/>
    <w:rsid w:val="00A21BB5"/>
    <w:rsid w:val="00A22234"/>
    <w:rsid w:val="00A22CE0"/>
    <w:rsid w:val="00A22E81"/>
    <w:rsid w:val="00A233AE"/>
    <w:rsid w:val="00A239C8"/>
    <w:rsid w:val="00A23C85"/>
    <w:rsid w:val="00A244FE"/>
    <w:rsid w:val="00A24B0F"/>
    <w:rsid w:val="00A265E6"/>
    <w:rsid w:val="00A26F57"/>
    <w:rsid w:val="00A273F2"/>
    <w:rsid w:val="00A27853"/>
    <w:rsid w:val="00A27DC6"/>
    <w:rsid w:val="00A27EF1"/>
    <w:rsid w:val="00A30947"/>
    <w:rsid w:val="00A3149D"/>
    <w:rsid w:val="00A31DDB"/>
    <w:rsid w:val="00A32012"/>
    <w:rsid w:val="00A32964"/>
    <w:rsid w:val="00A332FC"/>
    <w:rsid w:val="00A33683"/>
    <w:rsid w:val="00A33C45"/>
    <w:rsid w:val="00A34202"/>
    <w:rsid w:val="00A345B1"/>
    <w:rsid w:val="00A3524D"/>
    <w:rsid w:val="00A3566A"/>
    <w:rsid w:val="00A35735"/>
    <w:rsid w:val="00A35D7D"/>
    <w:rsid w:val="00A36BEF"/>
    <w:rsid w:val="00A36E81"/>
    <w:rsid w:val="00A41ED6"/>
    <w:rsid w:val="00A42C99"/>
    <w:rsid w:val="00A43117"/>
    <w:rsid w:val="00A43C7D"/>
    <w:rsid w:val="00A44C9F"/>
    <w:rsid w:val="00A462D8"/>
    <w:rsid w:val="00A465AE"/>
    <w:rsid w:val="00A470B3"/>
    <w:rsid w:val="00A4762C"/>
    <w:rsid w:val="00A477B4"/>
    <w:rsid w:val="00A47BF7"/>
    <w:rsid w:val="00A47F70"/>
    <w:rsid w:val="00A503E4"/>
    <w:rsid w:val="00A5052B"/>
    <w:rsid w:val="00A508EC"/>
    <w:rsid w:val="00A50C81"/>
    <w:rsid w:val="00A50DFC"/>
    <w:rsid w:val="00A510C9"/>
    <w:rsid w:val="00A5135A"/>
    <w:rsid w:val="00A51846"/>
    <w:rsid w:val="00A51B65"/>
    <w:rsid w:val="00A520A6"/>
    <w:rsid w:val="00A52246"/>
    <w:rsid w:val="00A5282F"/>
    <w:rsid w:val="00A52B2D"/>
    <w:rsid w:val="00A53100"/>
    <w:rsid w:val="00A5346E"/>
    <w:rsid w:val="00A54832"/>
    <w:rsid w:val="00A54B55"/>
    <w:rsid w:val="00A54BD6"/>
    <w:rsid w:val="00A54F09"/>
    <w:rsid w:val="00A553E8"/>
    <w:rsid w:val="00A5565E"/>
    <w:rsid w:val="00A56063"/>
    <w:rsid w:val="00A5682E"/>
    <w:rsid w:val="00A572F2"/>
    <w:rsid w:val="00A57347"/>
    <w:rsid w:val="00A601A8"/>
    <w:rsid w:val="00A6155B"/>
    <w:rsid w:val="00A6173F"/>
    <w:rsid w:val="00A6184E"/>
    <w:rsid w:val="00A6189E"/>
    <w:rsid w:val="00A62512"/>
    <w:rsid w:val="00A6347A"/>
    <w:rsid w:val="00A63661"/>
    <w:rsid w:val="00A638ED"/>
    <w:rsid w:val="00A63DF3"/>
    <w:rsid w:val="00A64297"/>
    <w:rsid w:val="00A64BED"/>
    <w:rsid w:val="00A65055"/>
    <w:rsid w:val="00A6572D"/>
    <w:rsid w:val="00A65758"/>
    <w:rsid w:val="00A65E4B"/>
    <w:rsid w:val="00A663BA"/>
    <w:rsid w:val="00A66573"/>
    <w:rsid w:val="00A67250"/>
    <w:rsid w:val="00A672A0"/>
    <w:rsid w:val="00A67363"/>
    <w:rsid w:val="00A70656"/>
    <w:rsid w:val="00A708D3"/>
    <w:rsid w:val="00A71524"/>
    <w:rsid w:val="00A71CCA"/>
    <w:rsid w:val="00A71F65"/>
    <w:rsid w:val="00A72927"/>
    <w:rsid w:val="00A74BC1"/>
    <w:rsid w:val="00A74CC8"/>
    <w:rsid w:val="00A74CC9"/>
    <w:rsid w:val="00A76366"/>
    <w:rsid w:val="00A76789"/>
    <w:rsid w:val="00A76A39"/>
    <w:rsid w:val="00A76B92"/>
    <w:rsid w:val="00A76CDD"/>
    <w:rsid w:val="00A80B1D"/>
    <w:rsid w:val="00A815FA"/>
    <w:rsid w:val="00A82D41"/>
    <w:rsid w:val="00A8324C"/>
    <w:rsid w:val="00A8337A"/>
    <w:rsid w:val="00A845DE"/>
    <w:rsid w:val="00A84B2C"/>
    <w:rsid w:val="00A8502F"/>
    <w:rsid w:val="00A8531B"/>
    <w:rsid w:val="00A85472"/>
    <w:rsid w:val="00A85D83"/>
    <w:rsid w:val="00A86B9B"/>
    <w:rsid w:val="00A9055A"/>
    <w:rsid w:val="00A90768"/>
    <w:rsid w:val="00A9100C"/>
    <w:rsid w:val="00A918A4"/>
    <w:rsid w:val="00A9206E"/>
    <w:rsid w:val="00A920AC"/>
    <w:rsid w:val="00A92661"/>
    <w:rsid w:val="00A932BC"/>
    <w:rsid w:val="00A93596"/>
    <w:rsid w:val="00A93621"/>
    <w:rsid w:val="00A93C7E"/>
    <w:rsid w:val="00A9408E"/>
    <w:rsid w:val="00A940B7"/>
    <w:rsid w:val="00A948A1"/>
    <w:rsid w:val="00A952FD"/>
    <w:rsid w:val="00A955EB"/>
    <w:rsid w:val="00A9583D"/>
    <w:rsid w:val="00A959B2"/>
    <w:rsid w:val="00A95AA6"/>
    <w:rsid w:val="00A95EEF"/>
    <w:rsid w:val="00A961E0"/>
    <w:rsid w:val="00A96C8F"/>
    <w:rsid w:val="00A970B1"/>
    <w:rsid w:val="00A9751C"/>
    <w:rsid w:val="00A97752"/>
    <w:rsid w:val="00A97786"/>
    <w:rsid w:val="00A97E5F"/>
    <w:rsid w:val="00AA01FB"/>
    <w:rsid w:val="00AA094A"/>
    <w:rsid w:val="00AA0D7B"/>
    <w:rsid w:val="00AA10DC"/>
    <w:rsid w:val="00AA1E4C"/>
    <w:rsid w:val="00AA26F4"/>
    <w:rsid w:val="00AA31F6"/>
    <w:rsid w:val="00AA3A6C"/>
    <w:rsid w:val="00AA4354"/>
    <w:rsid w:val="00AA48CA"/>
    <w:rsid w:val="00AA4B96"/>
    <w:rsid w:val="00AA4D6D"/>
    <w:rsid w:val="00AA55BB"/>
    <w:rsid w:val="00AA5CCD"/>
    <w:rsid w:val="00AA5F30"/>
    <w:rsid w:val="00AA6797"/>
    <w:rsid w:val="00AA67F1"/>
    <w:rsid w:val="00AA684D"/>
    <w:rsid w:val="00AA6899"/>
    <w:rsid w:val="00AA6CA1"/>
    <w:rsid w:val="00AA721F"/>
    <w:rsid w:val="00AA7590"/>
    <w:rsid w:val="00AA77EC"/>
    <w:rsid w:val="00AA7831"/>
    <w:rsid w:val="00AA7B64"/>
    <w:rsid w:val="00AB02FF"/>
    <w:rsid w:val="00AB0684"/>
    <w:rsid w:val="00AB08A2"/>
    <w:rsid w:val="00AB147F"/>
    <w:rsid w:val="00AB2790"/>
    <w:rsid w:val="00AB2E65"/>
    <w:rsid w:val="00AB480A"/>
    <w:rsid w:val="00AB4A00"/>
    <w:rsid w:val="00AB4C6A"/>
    <w:rsid w:val="00AB5065"/>
    <w:rsid w:val="00AB59D5"/>
    <w:rsid w:val="00AB5DC3"/>
    <w:rsid w:val="00AB6A45"/>
    <w:rsid w:val="00AB7BE5"/>
    <w:rsid w:val="00AC0155"/>
    <w:rsid w:val="00AC0267"/>
    <w:rsid w:val="00AC047E"/>
    <w:rsid w:val="00AC19AB"/>
    <w:rsid w:val="00AC1FC0"/>
    <w:rsid w:val="00AC2DE9"/>
    <w:rsid w:val="00AC3032"/>
    <w:rsid w:val="00AC339B"/>
    <w:rsid w:val="00AC353E"/>
    <w:rsid w:val="00AC4A3D"/>
    <w:rsid w:val="00AC503F"/>
    <w:rsid w:val="00AC626C"/>
    <w:rsid w:val="00AC648B"/>
    <w:rsid w:val="00AC6CD4"/>
    <w:rsid w:val="00AC7168"/>
    <w:rsid w:val="00AC77B3"/>
    <w:rsid w:val="00AD0CD3"/>
    <w:rsid w:val="00AD13F3"/>
    <w:rsid w:val="00AD1736"/>
    <w:rsid w:val="00AD259E"/>
    <w:rsid w:val="00AD2B5F"/>
    <w:rsid w:val="00AD338A"/>
    <w:rsid w:val="00AD39EA"/>
    <w:rsid w:val="00AD3C54"/>
    <w:rsid w:val="00AD3D4E"/>
    <w:rsid w:val="00AD46DB"/>
    <w:rsid w:val="00AD498A"/>
    <w:rsid w:val="00AD5397"/>
    <w:rsid w:val="00AD6627"/>
    <w:rsid w:val="00AD6947"/>
    <w:rsid w:val="00AD72C9"/>
    <w:rsid w:val="00AD76E8"/>
    <w:rsid w:val="00AD770B"/>
    <w:rsid w:val="00AE0D6B"/>
    <w:rsid w:val="00AE0FB7"/>
    <w:rsid w:val="00AE171D"/>
    <w:rsid w:val="00AE1A20"/>
    <w:rsid w:val="00AE24B3"/>
    <w:rsid w:val="00AE2CDE"/>
    <w:rsid w:val="00AE3190"/>
    <w:rsid w:val="00AE42B1"/>
    <w:rsid w:val="00AE49D6"/>
    <w:rsid w:val="00AE4C67"/>
    <w:rsid w:val="00AE5EB5"/>
    <w:rsid w:val="00AE5F68"/>
    <w:rsid w:val="00AE5FB7"/>
    <w:rsid w:val="00AE6075"/>
    <w:rsid w:val="00AE64EA"/>
    <w:rsid w:val="00AE6694"/>
    <w:rsid w:val="00AE6A1E"/>
    <w:rsid w:val="00AE6D6E"/>
    <w:rsid w:val="00AE6EB4"/>
    <w:rsid w:val="00AE76C6"/>
    <w:rsid w:val="00AE782E"/>
    <w:rsid w:val="00AE7E96"/>
    <w:rsid w:val="00AF07E4"/>
    <w:rsid w:val="00AF0979"/>
    <w:rsid w:val="00AF17A6"/>
    <w:rsid w:val="00AF1A21"/>
    <w:rsid w:val="00AF1A4F"/>
    <w:rsid w:val="00AF2491"/>
    <w:rsid w:val="00AF2AD3"/>
    <w:rsid w:val="00AF31A2"/>
    <w:rsid w:val="00AF3519"/>
    <w:rsid w:val="00AF390F"/>
    <w:rsid w:val="00AF4247"/>
    <w:rsid w:val="00AF45B2"/>
    <w:rsid w:val="00AF4A81"/>
    <w:rsid w:val="00AF4B99"/>
    <w:rsid w:val="00AF4DB9"/>
    <w:rsid w:val="00AF506A"/>
    <w:rsid w:val="00AF520F"/>
    <w:rsid w:val="00AF5524"/>
    <w:rsid w:val="00AF5CE7"/>
    <w:rsid w:val="00AF68C8"/>
    <w:rsid w:val="00AF68DE"/>
    <w:rsid w:val="00AF70F1"/>
    <w:rsid w:val="00AF7A11"/>
    <w:rsid w:val="00AF7A5F"/>
    <w:rsid w:val="00AF7C40"/>
    <w:rsid w:val="00B02382"/>
    <w:rsid w:val="00B02780"/>
    <w:rsid w:val="00B0294F"/>
    <w:rsid w:val="00B02D47"/>
    <w:rsid w:val="00B02DC6"/>
    <w:rsid w:val="00B03488"/>
    <w:rsid w:val="00B03934"/>
    <w:rsid w:val="00B03970"/>
    <w:rsid w:val="00B03C06"/>
    <w:rsid w:val="00B04425"/>
    <w:rsid w:val="00B0527C"/>
    <w:rsid w:val="00B05340"/>
    <w:rsid w:val="00B0574E"/>
    <w:rsid w:val="00B057AF"/>
    <w:rsid w:val="00B05824"/>
    <w:rsid w:val="00B05E72"/>
    <w:rsid w:val="00B068C3"/>
    <w:rsid w:val="00B069F5"/>
    <w:rsid w:val="00B06C58"/>
    <w:rsid w:val="00B0703B"/>
    <w:rsid w:val="00B071C6"/>
    <w:rsid w:val="00B078C5"/>
    <w:rsid w:val="00B104D6"/>
    <w:rsid w:val="00B108C1"/>
    <w:rsid w:val="00B114FD"/>
    <w:rsid w:val="00B11691"/>
    <w:rsid w:val="00B11700"/>
    <w:rsid w:val="00B12EBA"/>
    <w:rsid w:val="00B13263"/>
    <w:rsid w:val="00B133DD"/>
    <w:rsid w:val="00B13A28"/>
    <w:rsid w:val="00B13C78"/>
    <w:rsid w:val="00B1422C"/>
    <w:rsid w:val="00B14D8B"/>
    <w:rsid w:val="00B14E80"/>
    <w:rsid w:val="00B156A3"/>
    <w:rsid w:val="00B16007"/>
    <w:rsid w:val="00B16232"/>
    <w:rsid w:val="00B16303"/>
    <w:rsid w:val="00B16561"/>
    <w:rsid w:val="00B165D1"/>
    <w:rsid w:val="00B17078"/>
    <w:rsid w:val="00B17EA6"/>
    <w:rsid w:val="00B2002B"/>
    <w:rsid w:val="00B200E1"/>
    <w:rsid w:val="00B20861"/>
    <w:rsid w:val="00B20EE7"/>
    <w:rsid w:val="00B21C6D"/>
    <w:rsid w:val="00B22437"/>
    <w:rsid w:val="00B22716"/>
    <w:rsid w:val="00B23D21"/>
    <w:rsid w:val="00B24119"/>
    <w:rsid w:val="00B242CC"/>
    <w:rsid w:val="00B2448B"/>
    <w:rsid w:val="00B249A1"/>
    <w:rsid w:val="00B253D7"/>
    <w:rsid w:val="00B25576"/>
    <w:rsid w:val="00B255A2"/>
    <w:rsid w:val="00B256DA"/>
    <w:rsid w:val="00B259E5"/>
    <w:rsid w:val="00B25FB0"/>
    <w:rsid w:val="00B260A5"/>
    <w:rsid w:val="00B27104"/>
    <w:rsid w:val="00B277B9"/>
    <w:rsid w:val="00B27986"/>
    <w:rsid w:val="00B27A9B"/>
    <w:rsid w:val="00B30201"/>
    <w:rsid w:val="00B30344"/>
    <w:rsid w:val="00B30DFC"/>
    <w:rsid w:val="00B333AF"/>
    <w:rsid w:val="00B34E17"/>
    <w:rsid w:val="00B35030"/>
    <w:rsid w:val="00B3527B"/>
    <w:rsid w:val="00B35493"/>
    <w:rsid w:val="00B35968"/>
    <w:rsid w:val="00B36075"/>
    <w:rsid w:val="00B362DD"/>
    <w:rsid w:val="00B36859"/>
    <w:rsid w:val="00B36CB5"/>
    <w:rsid w:val="00B374A8"/>
    <w:rsid w:val="00B379D3"/>
    <w:rsid w:val="00B37D3E"/>
    <w:rsid w:val="00B37F3C"/>
    <w:rsid w:val="00B400CF"/>
    <w:rsid w:val="00B4011A"/>
    <w:rsid w:val="00B4021B"/>
    <w:rsid w:val="00B40A4E"/>
    <w:rsid w:val="00B4129F"/>
    <w:rsid w:val="00B41838"/>
    <w:rsid w:val="00B41AA6"/>
    <w:rsid w:val="00B41ADA"/>
    <w:rsid w:val="00B41B89"/>
    <w:rsid w:val="00B41F33"/>
    <w:rsid w:val="00B42145"/>
    <w:rsid w:val="00B42516"/>
    <w:rsid w:val="00B42F91"/>
    <w:rsid w:val="00B4392A"/>
    <w:rsid w:val="00B43D1D"/>
    <w:rsid w:val="00B43E7C"/>
    <w:rsid w:val="00B45379"/>
    <w:rsid w:val="00B45BF2"/>
    <w:rsid w:val="00B474C9"/>
    <w:rsid w:val="00B512E8"/>
    <w:rsid w:val="00B51313"/>
    <w:rsid w:val="00B51748"/>
    <w:rsid w:val="00B51E55"/>
    <w:rsid w:val="00B521D7"/>
    <w:rsid w:val="00B52488"/>
    <w:rsid w:val="00B524CD"/>
    <w:rsid w:val="00B52940"/>
    <w:rsid w:val="00B52C3E"/>
    <w:rsid w:val="00B52EB2"/>
    <w:rsid w:val="00B53237"/>
    <w:rsid w:val="00B53254"/>
    <w:rsid w:val="00B5435B"/>
    <w:rsid w:val="00B548A3"/>
    <w:rsid w:val="00B55118"/>
    <w:rsid w:val="00B55165"/>
    <w:rsid w:val="00B559E7"/>
    <w:rsid w:val="00B55E21"/>
    <w:rsid w:val="00B56715"/>
    <w:rsid w:val="00B56E73"/>
    <w:rsid w:val="00B56FAC"/>
    <w:rsid w:val="00B571DB"/>
    <w:rsid w:val="00B572B7"/>
    <w:rsid w:val="00B572D4"/>
    <w:rsid w:val="00B60F4F"/>
    <w:rsid w:val="00B612A6"/>
    <w:rsid w:val="00B616A8"/>
    <w:rsid w:val="00B621A9"/>
    <w:rsid w:val="00B6228C"/>
    <w:rsid w:val="00B62ED3"/>
    <w:rsid w:val="00B62F32"/>
    <w:rsid w:val="00B630A0"/>
    <w:rsid w:val="00B63685"/>
    <w:rsid w:val="00B647A6"/>
    <w:rsid w:val="00B64958"/>
    <w:rsid w:val="00B64A5D"/>
    <w:rsid w:val="00B64AE4"/>
    <w:rsid w:val="00B6527D"/>
    <w:rsid w:val="00B658F2"/>
    <w:rsid w:val="00B658F5"/>
    <w:rsid w:val="00B65ECB"/>
    <w:rsid w:val="00B66E65"/>
    <w:rsid w:val="00B67577"/>
    <w:rsid w:val="00B70372"/>
    <w:rsid w:val="00B703CD"/>
    <w:rsid w:val="00B70D0D"/>
    <w:rsid w:val="00B70DD5"/>
    <w:rsid w:val="00B70E14"/>
    <w:rsid w:val="00B70F61"/>
    <w:rsid w:val="00B7109E"/>
    <w:rsid w:val="00B715E2"/>
    <w:rsid w:val="00B716F1"/>
    <w:rsid w:val="00B72CC6"/>
    <w:rsid w:val="00B73BB6"/>
    <w:rsid w:val="00B74605"/>
    <w:rsid w:val="00B74809"/>
    <w:rsid w:val="00B751B5"/>
    <w:rsid w:val="00B753FA"/>
    <w:rsid w:val="00B753FD"/>
    <w:rsid w:val="00B7646D"/>
    <w:rsid w:val="00B7741F"/>
    <w:rsid w:val="00B774B9"/>
    <w:rsid w:val="00B777D7"/>
    <w:rsid w:val="00B77B39"/>
    <w:rsid w:val="00B806F9"/>
    <w:rsid w:val="00B80880"/>
    <w:rsid w:val="00B81192"/>
    <w:rsid w:val="00B81697"/>
    <w:rsid w:val="00B81773"/>
    <w:rsid w:val="00B81CF3"/>
    <w:rsid w:val="00B82141"/>
    <w:rsid w:val="00B826FD"/>
    <w:rsid w:val="00B82C1F"/>
    <w:rsid w:val="00B84BC6"/>
    <w:rsid w:val="00B84F94"/>
    <w:rsid w:val="00B855BE"/>
    <w:rsid w:val="00B85932"/>
    <w:rsid w:val="00B8606C"/>
    <w:rsid w:val="00B8669F"/>
    <w:rsid w:val="00B8681D"/>
    <w:rsid w:val="00B86AE2"/>
    <w:rsid w:val="00B86CC7"/>
    <w:rsid w:val="00B86D16"/>
    <w:rsid w:val="00B8704C"/>
    <w:rsid w:val="00B87D75"/>
    <w:rsid w:val="00B87FBD"/>
    <w:rsid w:val="00B90655"/>
    <w:rsid w:val="00B9095F"/>
    <w:rsid w:val="00B90BFB"/>
    <w:rsid w:val="00B91875"/>
    <w:rsid w:val="00B92DDE"/>
    <w:rsid w:val="00B92DF6"/>
    <w:rsid w:val="00B935AE"/>
    <w:rsid w:val="00B94344"/>
    <w:rsid w:val="00B94C3F"/>
    <w:rsid w:val="00B94D79"/>
    <w:rsid w:val="00B94EFA"/>
    <w:rsid w:val="00B950E0"/>
    <w:rsid w:val="00B951C8"/>
    <w:rsid w:val="00B953A3"/>
    <w:rsid w:val="00B955AC"/>
    <w:rsid w:val="00B95621"/>
    <w:rsid w:val="00B95C89"/>
    <w:rsid w:val="00B978F8"/>
    <w:rsid w:val="00B97B74"/>
    <w:rsid w:val="00BA0652"/>
    <w:rsid w:val="00BA067A"/>
    <w:rsid w:val="00BA071D"/>
    <w:rsid w:val="00BA074B"/>
    <w:rsid w:val="00BA07ED"/>
    <w:rsid w:val="00BA0B52"/>
    <w:rsid w:val="00BA14DA"/>
    <w:rsid w:val="00BA15B2"/>
    <w:rsid w:val="00BA178F"/>
    <w:rsid w:val="00BA234D"/>
    <w:rsid w:val="00BA3EB0"/>
    <w:rsid w:val="00BA4C74"/>
    <w:rsid w:val="00BA4F2B"/>
    <w:rsid w:val="00BA4FC4"/>
    <w:rsid w:val="00BA50AD"/>
    <w:rsid w:val="00BA5C4F"/>
    <w:rsid w:val="00BA5DB8"/>
    <w:rsid w:val="00BA5F76"/>
    <w:rsid w:val="00BA5FB0"/>
    <w:rsid w:val="00BA6CE0"/>
    <w:rsid w:val="00BA7823"/>
    <w:rsid w:val="00BA7C2A"/>
    <w:rsid w:val="00BA7E92"/>
    <w:rsid w:val="00BB02F7"/>
    <w:rsid w:val="00BB0820"/>
    <w:rsid w:val="00BB1A4C"/>
    <w:rsid w:val="00BB1B43"/>
    <w:rsid w:val="00BB20A3"/>
    <w:rsid w:val="00BB2194"/>
    <w:rsid w:val="00BB2327"/>
    <w:rsid w:val="00BB238B"/>
    <w:rsid w:val="00BB2466"/>
    <w:rsid w:val="00BB2672"/>
    <w:rsid w:val="00BB318F"/>
    <w:rsid w:val="00BB3428"/>
    <w:rsid w:val="00BB3752"/>
    <w:rsid w:val="00BB3EB8"/>
    <w:rsid w:val="00BB5C5F"/>
    <w:rsid w:val="00BB5D1B"/>
    <w:rsid w:val="00BB6200"/>
    <w:rsid w:val="00BB7307"/>
    <w:rsid w:val="00BB7316"/>
    <w:rsid w:val="00BB75BB"/>
    <w:rsid w:val="00BB75F2"/>
    <w:rsid w:val="00BB7BB4"/>
    <w:rsid w:val="00BC03C2"/>
    <w:rsid w:val="00BC0562"/>
    <w:rsid w:val="00BC12F9"/>
    <w:rsid w:val="00BC16E8"/>
    <w:rsid w:val="00BC1A15"/>
    <w:rsid w:val="00BC1AFF"/>
    <w:rsid w:val="00BC211C"/>
    <w:rsid w:val="00BC24DE"/>
    <w:rsid w:val="00BC24EF"/>
    <w:rsid w:val="00BC3958"/>
    <w:rsid w:val="00BC42FE"/>
    <w:rsid w:val="00BC43B1"/>
    <w:rsid w:val="00BC4735"/>
    <w:rsid w:val="00BC51A9"/>
    <w:rsid w:val="00BC5B17"/>
    <w:rsid w:val="00BC6408"/>
    <w:rsid w:val="00BC6C40"/>
    <w:rsid w:val="00BC6F2B"/>
    <w:rsid w:val="00BC72B6"/>
    <w:rsid w:val="00BC79E5"/>
    <w:rsid w:val="00BD0601"/>
    <w:rsid w:val="00BD063D"/>
    <w:rsid w:val="00BD1E05"/>
    <w:rsid w:val="00BD23B7"/>
    <w:rsid w:val="00BD2ED6"/>
    <w:rsid w:val="00BD34A4"/>
    <w:rsid w:val="00BD39DE"/>
    <w:rsid w:val="00BD3C0B"/>
    <w:rsid w:val="00BD3D2C"/>
    <w:rsid w:val="00BD4BEA"/>
    <w:rsid w:val="00BD5102"/>
    <w:rsid w:val="00BD597C"/>
    <w:rsid w:val="00BD5A5F"/>
    <w:rsid w:val="00BD6110"/>
    <w:rsid w:val="00BD6A96"/>
    <w:rsid w:val="00BD6F92"/>
    <w:rsid w:val="00BD7467"/>
    <w:rsid w:val="00BD75B6"/>
    <w:rsid w:val="00BD76AC"/>
    <w:rsid w:val="00BD7A61"/>
    <w:rsid w:val="00BD7B26"/>
    <w:rsid w:val="00BD7CED"/>
    <w:rsid w:val="00BE099A"/>
    <w:rsid w:val="00BE0C0C"/>
    <w:rsid w:val="00BE0E39"/>
    <w:rsid w:val="00BE14DB"/>
    <w:rsid w:val="00BE1D44"/>
    <w:rsid w:val="00BE240D"/>
    <w:rsid w:val="00BE26FE"/>
    <w:rsid w:val="00BE32A0"/>
    <w:rsid w:val="00BE33E7"/>
    <w:rsid w:val="00BE655F"/>
    <w:rsid w:val="00BE73CF"/>
    <w:rsid w:val="00BE7AFA"/>
    <w:rsid w:val="00BF0F64"/>
    <w:rsid w:val="00BF1DF1"/>
    <w:rsid w:val="00BF1E70"/>
    <w:rsid w:val="00BF1E76"/>
    <w:rsid w:val="00BF2D30"/>
    <w:rsid w:val="00BF4941"/>
    <w:rsid w:val="00BF50CE"/>
    <w:rsid w:val="00BF52EA"/>
    <w:rsid w:val="00BF5305"/>
    <w:rsid w:val="00BF5521"/>
    <w:rsid w:val="00BF585E"/>
    <w:rsid w:val="00BF5F8F"/>
    <w:rsid w:val="00BF6325"/>
    <w:rsid w:val="00BF6F3E"/>
    <w:rsid w:val="00BF73DB"/>
    <w:rsid w:val="00C00615"/>
    <w:rsid w:val="00C00B25"/>
    <w:rsid w:val="00C0155C"/>
    <w:rsid w:val="00C015AA"/>
    <w:rsid w:val="00C01921"/>
    <w:rsid w:val="00C0268C"/>
    <w:rsid w:val="00C02AF1"/>
    <w:rsid w:val="00C03D09"/>
    <w:rsid w:val="00C041A2"/>
    <w:rsid w:val="00C04466"/>
    <w:rsid w:val="00C044F0"/>
    <w:rsid w:val="00C05064"/>
    <w:rsid w:val="00C05391"/>
    <w:rsid w:val="00C059D0"/>
    <w:rsid w:val="00C05A28"/>
    <w:rsid w:val="00C05B19"/>
    <w:rsid w:val="00C05C7E"/>
    <w:rsid w:val="00C066FE"/>
    <w:rsid w:val="00C06849"/>
    <w:rsid w:val="00C06C62"/>
    <w:rsid w:val="00C076D2"/>
    <w:rsid w:val="00C07C2C"/>
    <w:rsid w:val="00C1024A"/>
    <w:rsid w:val="00C1087D"/>
    <w:rsid w:val="00C1092C"/>
    <w:rsid w:val="00C10E1D"/>
    <w:rsid w:val="00C115FD"/>
    <w:rsid w:val="00C11BE1"/>
    <w:rsid w:val="00C11C60"/>
    <w:rsid w:val="00C11C81"/>
    <w:rsid w:val="00C1297B"/>
    <w:rsid w:val="00C1391C"/>
    <w:rsid w:val="00C13E6B"/>
    <w:rsid w:val="00C14530"/>
    <w:rsid w:val="00C1470A"/>
    <w:rsid w:val="00C14AD9"/>
    <w:rsid w:val="00C1590B"/>
    <w:rsid w:val="00C15BD9"/>
    <w:rsid w:val="00C1630C"/>
    <w:rsid w:val="00C169E8"/>
    <w:rsid w:val="00C172BD"/>
    <w:rsid w:val="00C20053"/>
    <w:rsid w:val="00C20E72"/>
    <w:rsid w:val="00C213E3"/>
    <w:rsid w:val="00C21940"/>
    <w:rsid w:val="00C22597"/>
    <w:rsid w:val="00C227A8"/>
    <w:rsid w:val="00C22B23"/>
    <w:rsid w:val="00C24881"/>
    <w:rsid w:val="00C24E29"/>
    <w:rsid w:val="00C253D8"/>
    <w:rsid w:val="00C25644"/>
    <w:rsid w:val="00C257E1"/>
    <w:rsid w:val="00C258A1"/>
    <w:rsid w:val="00C25921"/>
    <w:rsid w:val="00C25B66"/>
    <w:rsid w:val="00C25F85"/>
    <w:rsid w:val="00C260F3"/>
    <w:rsid w:val="00C263D0"/>
    <w:rsid w:val="00C276D6"/>
    <w:rsid w:val="00C27D7F"/>
    <w:rsid w:val="00C3008B"/>
    <w:rsid w:val="00C302B0"/>
    <w:rsid w:val="00C314FF"/>
    <w:rsid w:val="00C3173D"/>
    <w:rsid w:val="00C3183B"/>
    <w:rsid w:val="00C3263C"/>
    <w:rsid w:val="00C3356B"/>
    <w:rsid w:val="00C33DE4"/>
    <w:rsid w:val="00C33E0F"/>
    <w:rsid w:val="00C33F78"/>
    <w:rsid w:val="00C341A8"/>
    <w:rsid w:val="00C34704"/>
    <w:rsid w:val="00C350A0"/>
    <w:rsid w:val="00C363BD"/>
    <w:rsid w:val="00C3640B"/>
    <w:rsid w:val="00C369E5"/>
    <w:rsid w:val="00C37011"/>
    <w:rsid w:val="00C37416"/>
    <w:rsid w:val="00C3754B"/>
    <w:rsid w:val="00C37814"/>
    <w:rsid w:val="00C37A21"/>
    <w:rsid w:val="00C37A9F"/>
    <w:rsid w:val="00C37F6E"/>
    <w:rsid w:val="00C40C8D"/>
    <w:rsid w:val="00C4176B"/>
    <w:rsid w:val="00C41E1E"/>
    <w:rsid w:val="00C42665"/>
    <w:rsid w:val="00C43705"/>
    <w:rsid w:val="00C4373C"/>
    <w:rsid w:val="00C43A45"/>
    <w:rsid w:val="00C43B59"/>
    <w:rsid w:val="00C44138"/>
    <w:rsid w:val="00C444CF"/>
    <w:rsid w:val="00C4512B"/>
    <w:rsid w:val="00C45656"/>
    <w:rsid w:val="00C45836"/>
    <w:rsid w:val="00C4594E"/>
    <w:rsid w:val="00C465D8"/>
    <w:rsid w:val="00C4688D"/>
    <w:rsid w:val="00C46A4F"/>
    <w:rsid w:val="00C46B6B"/>
    <w:rsid w:val="00C46CC9"/>
    <w:rsid w:val="00C47AA3"/>
    <w:rsid w:val="00C5063B"/>
    <w:rsid w:val="00C508E1"/>
    <w:rsid w:val="00C51B1E"/>
    <w:rsid w:val="00C51C30"/>
    <w:rsid w:val="00C523A1"/>
    <w:rsid w:val="00C529AF"/>
    <w:rsid w:val="00C52A70"/>
    <w:rsid w:val="00C533B2"/>
    <w:rsid w:val="00C54065"/>
    <w:rsid w:val="00C54613"/>
    <w:rsid w:val="00C54B94"/>
    <w:rsid w:val="00C54D30"/>
    <w:rsid w:val="00C55200"/>
    <w:rsid w:val="00C55B20"/>
    <w:rsid w:val="00C56395"/>
    <w:rsid w:val="00C56549"/>
    <w:rsid w:val="00C5689A"/>
    <w:rsid w:val="00C56CEE"/>
    <w:rsid w:val="00C57AD3"/>
    <w:rsid w:val="00C57B79"/>
    <w:rsid w:val="00C6018F"/>
    <w:rsid w:val="00C60267"/>
    <w:rsid w:val="00C60526"/>
    <w:rsid w:val="00C60C5E"/>
    <w:rsid w:val="00C60FC0"/>
    <w:rsid w:val="00C6105B"/>
    <w:rsid w:val="00C616C9"/>
    <w:rsid w:val="00C61899"/>
    <w:rsid w:val="00C619B0"/>
    <w:rsid w:val="00C619D6"/>
    <w:rsid w:val="00C61B7D"/>
    <w:rsid w:val="00C61CB3"/>
    <w:rsid w:val="00C61DF1"/>
    <w:rsid w:val="00C61F96"/>
    <w:rsid w:val="00C62720"/>
    <w:rsid w:val="00C63A61"/>
    <w:rsid w:val="00C63F00"/>
    <w:rsid w:val="00C64DEB"/>
    <w:rsid w:val="00C6665B"/>
    <w:rsid w:val="00C66CB5"/>
    <w:rsid w:val="00C67227"/>
    <w:rsid w:val="00C679CA"/>
    <w:rsid w:val="00C70708"/>
    <w:rsid w:val="00C70A96"/>
    <w:rsid w:val="00C70BDB"/>
    <w:rsid w:val="00C70F50"/>
    <w:rsid w:val="00C72373"/>
    <w:rsid w:val="00C72B23"/>
    <w:rsid w:val="00C72CB0"/>
    <w:rsid w:val="00C72F2F"/>
    <w:rsid w:val="00C73077"/>
    <w:rsid w:val="00C74A38"/>
    <w:rsid w:val="00C74F6D"/>
    <w:rsid w:val="00C7529B"/>
    <w:rsid w:val="00C7534A"/>
    <w:rsid w:val="00C7559B"/>
    <w:rsid w:val="00C7565C"/>
    <w:rsid w:val="00C76469"/>
    <w:rsid w:val="00C7685A"/>
    <w:rsid w:val="00C770F9"/>
    <w:rsid w:val="00C7720E"/>
    <w:rsid w:val="00C77C54"/>
    <w:rsid w:val="00C80CF1"/>
    <w:rsid w:val="00C81BE5"/>
    <w:rsid w:val="00C81C26"/>
    <w:rsid w:val="00C82270"/>
    <w:rsid w:val="00C829BC"/>
    <w:rsid w:val="00C82B68"/>
    <w:rsid w:val="00C82BD9"/>
    <w:rsid w:val="00C83715"/>
    <w:rsid w:val="00C840A1"/>
    <w:rsid w:val="00C84D50"/>
    <w:rsid w:val="00C8534F"/>
    <w:rsid w:val="00C85428"/>
    <w:rsid w:val="00C85821"/>
    <w:rsid w:val="00C85E56"/>
    <w:rsid w:val="00C8621F"/>
    <w:rsid w:val="00C86237"/>
    <w:rsid w:val="00C863E5"/>
    <w:rsid w:val="00C86E6E"/>
    <w:rsid w:val="00C8701C"/>
    <w:rsid w:val="00C87431"/>
    <w:rsid w:val="00C87550"/>
    <w:rsid w:val="00C8777E"/>
    <w:rsid w:val="00C87803"/>
    <w:rsid w:val="00C87A16"/>
    <w:rsid w:val="00C87AB2"/>
    <w:rsid w:val="00C90087"/>
    <w:rsid w:val="00C9059F"/>
    <w:rsid w:val="00C90A37"/>
    <w:rsid w:val="00C911C8"/>
    <w:rsid w:val="00C91ED1"/>
    <w:rsid w:val="00C91F50"/>
    <w:rsid w:val="00C92381"/>
    <w:rsid w:val="00C93081"/>
    <w:rsid w:val="00C934C6"/>
    <w:rsid w:val="00C942ED"/>
    <w:rsid w:val="00C947F5"/>
    <w:rsid w:val="00C94837"/>
    <w:rsid w:val="00C956D1"/>
    <w:rsid w:val="00C964A3"/>
    <w:rsid w:val="00C9777F"/>
    <w:rsid w:val="00C97BB9"/>
    <w:rsid w:val="00CA060F"/>
    <w:rsid w:val="00CA0930"/>
    <w:rsid w:val="00CA0EA1"/>
    <w:rsid w:val="00CA0F8A"/>
    <w:rsid w:val="00CA2509"/>
    <w:rsid w:val="00CA2E2F"/>
    <w:rsid w:val="00CA33A1"/>
    <w:rsid w:val="00CA3AC1"/>
    <w:rsid w:val="00CA3C2C"/>
    <w:rsid w:val="00CA458E"/>
    <w:rsid w:val="00CA4916"/>
    <w:rsid w:val="00CA4AA5"/>
    <w:rsid w:val="00CA4ABD"/>
    <w:rsid w:val="00CA4BD4"/>
    <w:rsid w:val="00CA4D20"/>
    <w:rsid w:val="00CA4DE6"/>
    <w:rsid w:val="00CA5663"/>
    <w:rsid w:val="00CA5B4B"/>
    <w:rsid w:val="00CA5DE2"/>
    <w:rsid w:val="00CA6735"/>
    <w:rsid w:val="00CA6AF4"/>
    <w:rsid w:val="00CA71A1"/>
    <w:rsid w:val="00CA7A18"/>
    <w:rsid w:val="00CA7A97"/>
    <w:rsid w:val="00CA7E8B"/>
    <w:rsid w:val="00CA7EAA"/>
    <w:rsid w:val="00CB0869"/>
    <w:rsid w:val="00CB11F4"/>
    <w:rsid w:val="00CB1208"/>
    <w:rsid w:val="00CB1EDB"/>
    <w:rsid w:val="00CB2147"/>
    <w:rsid w:val="00CB2506"/>
    <w:rsid w:val="00CB36C0"/>
    <w:rsid w:val="00CB4954"/>
    <w:rsid w:val="00CB4C1D"/>
    <w:rsid w:val="00CB4E85"/>
    <w:rsid w:val="00CB5002"/>
    <w:rsid w:val="00CB6108"/>
    <w:rsid w:val="00CB640C"/>
    <w:rsid w:val="00CB6BFA"/>
    <w:rsid w:val="00CB7202"/>
    <w:rsid w:val="00CB7D7A"/>
    <w:rsid w:val="00CC043D"/>
    <w:rsid w:val="00CC0525"/>
    <w:rsid w:val="00CC071F"/>
    <w:rsid w:val="00CC0DB8"/>
    <w:rsid w:val="00CC1A9F"/>
    <w:rsid w:val="00CC1AF6"/>
    <w:rsid w:val="00CC2429"/>
    <w:rsid w:val="00CC27D6"/>
    <w:rsid w:val="00CC28D4"/>
    <w:rsid w:val="00CC305E"/>
    <w:rsid w:val="00CC3616"/>
    <w:rsid w:val="00CC45A0"/>
    <w:rsid w:val="00CC486E"/>
    <w:rsid w:val="00CC4A19"/>
    <w:rsid w:val="00CC5A75"/>
    <w:rsid w:val="00CC6B57"/>
    <w:rsid w:val="00CC6CF3"/>
    <w:rsid w:val="00CC75AA"/>
    <w:rsid w:val="00CC7928"/>
    <w:rsid w:val="00CC7CF2"/>
    <w:rsid w:val="00CC7DBA"/>
    <w:rsid w:val="00CC7EB9"/>
    <w:rsid w:val="00CD02A0"/>
    <w:rsid w:val="00CD131E"/>
    <w:rsid w:val="00CD216A"/>
    <w:rsid w:val="00CD35C3"/>
    <w:rsid w:val="00CD39FA"/>
    <w:rsid w:val="00CD3AD8"/>
    <w:rsid w:val="00CD3E16"/>
    <w:rsid w:val="00CD41BB"/>
    <w:rsid w:val="00CD47FE"/>
    <w:rsid w:val="00CD4BFB"/>
    <w:rsid w:val="00CD4D07"/>
    <w:rsid w:val="00CD6085"/>
    <w:rsid w:val="00CD665F"/>
    <w:rsid w:val="00CD7840"/>
    <w:rsid w:val="00CD7DF8"/>
    <w:rsid w:val="00CE001F"/>
    <w:rsid w:val="00CE0F99"/>
    <w:rsid w:val="00CE14B9"/>
    <w:rsid w:val="00CE20EC"/>
    <w:rsid w:val="00CE268C"/>
    <w:rsid w:val="00CE2A26"/>
    <w:rsid w:val="00CE2A81"/>
    <w:rsid w:val="00CE2F46"/>
    <w:rsid w:val="00CE424C"/>
    <w:rsid w:val="00CE45F8"/>
    <w:rsid w:val="00CE49C2"/>
    <w:rsid w:val="00CE4FB8"/>
    <w:rsid w:val="00CE5888"/>
    <w:rsid w:val="00CE5B26"/>
    <w:rsid w:val="00CE5D1F"/>
    <w:rsid w:val="00CE5D61"/>
    <w:rsid w:val="00CE6545"/>
    <w:rsid w:val="00CE6951"/>
    <w:rsid w:val="00CE6AAC"/>
    <w:rsid w:val="00CE71B8"/>
    <w:rsid w:val="00CE727E"/>
    <w:rsid w:val="00CF160B"/>
    <w:rsid w:val="00CF1C74"/>
    <w:rsid w:val="00CF26C3"/>
    <w:rsid w:val="00CF2CC1"/>
    <w:rsid w:val="00CF2E00"/>
    <w:rsid w:val="00CF301B"/>
    <w:rsid w:val="00CF36BC"/>
    <w:rsid w:val="00CF37A7"/>
    <w:rsid w:val="00CF3B68"/>
    <w:rsid w:val="00CF3C14"/>
    <w:rsid w:val="00CF3F4D"/>
    <w:rsid w:val="00CF4128"/>
    <w:rsid w:val="00CF4674"/>
    <w:rsid w:val="00CF49D5"/>
    <w:rsid w:val="00CF5438"/>
    <w:rsid w:val="00CF54E2"/>
    <w:rsid w:val="00CF57CA"/>
    <w:rsid w:val="00CF6B60"/>
    <w:rsid w:val="00CF6C40"/>
    <w:rsid w:val="00CF7019"/>
    <w:rsid w:val="00CF7221"/>
    <w:rsid w:val="00CF7BC0"/>
    <w:rsid w:val="00D01A55"/>
    <w:rsid w:val="00D02CCC"/>
    <w:rsid w:val="00D02D3D"/>
    <w:rsid w:val="00D02F08"/>
    <w:rsid w:val="00D04345"/>
    <w:rsid w:val="00D04FFA"/>
    <w:rsid w:val="00D05415"/>
    <w:rsid w:val="00D057B3"/>
    <w:rsid w:val="00D05C1B"/>
    <w:rsid w:val="00D063F7"/>
    <w:rsid w:val="00D071FA"/>
    <w:rsid w:val="00D075B1"/>
    <w:rsid w:val="00D102A1"/>
    <w:rsid w:val="00D10524"/>
    <w:rsid w:val="00D1121D"/>
    <w:rsid w:val="00D1157C"/>
    <w:rsid w:val="00D11A99"/>
    <w:rsid w:val="00D11B36"/>
    <w:rsid w:val="00D124F9"/>
    <w:rsid w:val="00D127A4"/>
    <w:rsid w:val="00D129C3"/>
    <w:rsid w:val="00D12EDA"/>
    <w:rsid w:val="00D14BE8"/>
    <w:rsid w:val="00D15390"/>
    <w:rsid w:val="00D153A8"/>
    <w:rsid w:val="00D15668"/>
    <w:rsid w:val="00D169B9"/>
    <w:rsid w:val="00D16EB6"/>
    <w:rsid w:val="00D2179C"/>
    <w:rsid w:val="00D21C4B"/>
    <w:rsid w:val="00D22B0B"/>
    <w:rsid w:val="00D22CFF"/>
    <w:rsid w:val="00D234A0"/>
    <w:rsid w:val="00D23E72"/>
    <w:rsid w:val="00D23E82"/>
    <w:rsid w:val="00D24535"/>
    <w:rsid w:val="00D24B9B"/>
    <w:rsid w:val="00D24C21"/>
    <w:rsid w:val="00D25254"/>
    <w:rsid w:val="00D259E2"/>
    <w:rsid w:val="00D2654A"/>
    <w:rsid w:val="00D2724F"/>
    <w:rsid w:val="00D273E4"/>
    <w:rsid w:val="00D27AC6"/>
    <w:rsid w:val="00D27F02"/>
    <w:rsid w:val="00D3081A"/>
    <w:rsid w:val="00D30BBC"/>
    <w:rsid w:val="00D30C1C"/>
    <w:rsid w:val="00D31148"/>
    <w:rsid w:val="00D31815"/>
    <w:rsid w:val="00D31D39"/>
    <w:rsid w:val="00D31DF0"/>
    <w:rsid w:val="00D31E60"/>
    <w:rsid w:val="00D320C7"/>
    <w:rsid w:val="00D3244F"/>
    <w:rsid w:val="00D32ECB"/>
    <w:rsid w:val="00D3320F"/>
    <w:rsid w:val="00D33EF1"/>
    <w:rsid w:val="00D34665"/>
    <w:rsid w:val="00D3498B"/>
    <w:rsid w:val="00D34AD2"/>
    <w:rsid w:val="00D35C24"/>
    <w:rsid w:val="00D35FCE"/>
    <w:rsid w:val="00D363DB"/>
    <w:rsid w:val="00D365B4"/>
    <w:rsid w:val="00D3664E"/>
    <w:rsid w:val="00D36848"/>
    <w:rsid w:val="00D36BBD"/>
    <w:rsid w:val="00D37B29"/>
    <w:rsid w:val="00D37BF8"/>
    <w:rsid w:val="00D40577"/>
    <w:rsid w:val="00D4081D"/>
    <w:rsid w:val="00D40974"/>
    <w:rsid w:val="00D40E5A"/>
    <w:rsid w:val="00D4105C"/>
    <w:rsid w:val="00D417D0"/>
    <w:rsid w:val="00D42057"/>
    <w:rsid w:val="00D421F4"/>
    <w:rsid w:val="00D42816"/>
    <w:rsid w:val="00D42927"/>
    <w:rsid w:val="00D429FE"/>
    <w:rsid w:val="00D42E73"/>
    <w:rsid w:val="00D43229"/>
    <w:rsid w:val="00D434B7"/>
    <w:rsid w:val="00D43ED1"/>
    <w:rsid w:val="00D44022"/>
    <w:rsid w:val="00D440C6"/>
    <w:rsid w:val="00D4481B"/>
    <w:rsid w:val="00D45C8D"/>
    <w:rsid w:val="00D460FF"/>
    <w:rsid w:val="00D465B7"/>
    <w:rsid w:val="00D467A5"/>
    <w:rsid w:val="00D4683B"/>
    <w:rsid w:val="00D46900"/>
    <w:rsid w:val="00D46B62"/>
    <w:rsid w:val="00D46EC5"/>
    <w:rsid w:val="00D47C74"/>
    <w:rsid w:val="00D510CD"/>
    <w:rsid w:val="00D51BE0"/>
    <w:rsid w:val="00D51EBF"/>
    <w:rsid w:val="00D51F70"/>
    <w:rsid w:val="00D52806"/>
    <w:rsid w:val="00D52BD9"/>
    <w:rsid w:val="00D52EC8"/>
    <w:rsid w:val="00D5363F"/>
    <w:rsid w:val="00D536C8"/>
    <w:rsid w:val="00D53A2E"/>
    <w:rsid w:val="00D54467"/>
    <w:rsid w:val="00D545DC"/>
    <w:rsid w:val="00D55985"/>
    <w:rsid w:val="00D55D07"/>
    <w:rsid w:val="00D55D81"/>
    <w:rsid w:val="00D55DF4"/>
    <w:rsid w:val="00D569D2"/>
    <w:rsid w:val="00D573C1"/>
    <w:rsid w:val="00D5754D"/>
    <w:rsid w:val="00D57BE5"/>
    <w:rsid w:val="00D60C61"/>
    <w:rsid w:val="00D612FB"/>
    <w:rsid w:val="00D61837"/>
    <w:rsid w:val="00D61B45"/>
    <w:rsid w:val="00D61CF1"/>
    <w:rsid w:val="00D61D44"/>
    <w:rsid w:val="00D61DD7"/>
    <w:rsid w:val="00D61EF5"/>
    <w:rsid w:val="00D621E6"/>
    <w:rsid w:val="00D6283B"/>
    <w:rsid w:val="00D62DE4"/>
    <w:rsid w:val="00D638D8"/>
    <w:rsid w:val="00D63A95"/>
    <w:rsid w:val="00D63F59"/>
    <w:rsid w:val="00D64063"/>
    <w:rsid w:val="00D64927"/>
    <w:rsid w:val="00D64DD5"/>
    <w:rsid w:val="00D6556A"/>
    <w:rsid w:val="00D6571F"/>
    <w:rsid w:val="00D6583B"/>
    <w:rsid w:val="00D65891"/>
    <w:rsid w:val="00D65B37"/>
    <w:rsid w:val="00D66690"/>
    <w:rsid w:val="00D67B67"/>
    <w:rsid w:val="00D67FC3"/>
    <w:rsid w:val="00D7009C"/>
    <w:rsid w:val="00D707F0"/>
    <w:rsid w:val="00D708C2"/>
    <w:rsid w:val="00D70E1F"/>
    <w:rsid w:val="00D71175"/>
    <w:rsid w:val="00D712F3"/>
    <w:rsid w:val="00D719B1"/>
    <w:rsid w:val="00D71AC4"/>
    <w:rsid w:val="00D72411"/>
    <w:rsid w:val="00D7259A"/>
    <w:rsid w:val="00D72677"/>
    <w:rsid w:val="00D73923"/>
    <w:rsid w:val="00D73AE2"/>
    <w:rsid w:val="00D73AEA"/>
    <w:rsid w:val="00D73EF0"/>
    <w:rsid w:val="00D74FAA"/>
    <w:rsid w:val="00D75303"/>
    <w:rsid w:val="00D75586"/>
    <w:rsid w:val="00D75C3F"/>
    <w:rsid w:val="00D75FED"/>
    <w:rsid w:val="00D761EB"/>
    <w:rsid w:val="00D762FC"/>
    <w:rsid w:val="00D76E09"/>
    <w:rsid w:val="00D7708E"/>
    <w:rsid w:val="00D774FD"/>
    <w:rsid w:val="00D775D4"/>
    <w:rsid w:val="00D77E92"/>
    <w:rsid w:val="00D804E9"/>
    <w:rsid w:val="00D810CA"/>
    <w:rsid w:val="00D813DE"/>
    <w:rsid w:val="00D813E8"/>
    <w:rsid w:val="00D814A7"/>
    <w:rsid w:val="00D820B8"/>
    <w:rsid w:val="00D82428"/>
    <w:rsid w:val="00D82D46"/>
    <w:rsid w:val="00D830D0"/>
    <w:rsid w:val="00D83FE9"/>
    <w:rsid w:val="00D842F7"/>
    <w:rsid w:val="00D84C76"/>
    <w:rsid w:val="00D8591F"/>
    <w:rsid w:val="00D85BF3"/>
    <w:rsid w:val="00D86404"/>
    <w:rsid w:val="00D86D58"/>
    <w:rsid w:val="00D87161"/>
    <w:rsid w:val="00D87A7E"/>
    <w:rsid w:val="00D901FA"/>
    <w:rsid w:val="00D91337"/>
    <w:rsid w:val="00D913E9"/>
    <w:rsid w:val="00D92466"/>
    <w:rsid w:val="00D93253"/>
    <w:rsid w:val="00D9344E"/>
    <w:rsid w:val="00D94080"/>
    <w:rsid w:val="00D95027"/>
    <w:rsid w:val="00D95A6C"/>
    <w:rsid w:val="00D95ACC"/>
    <w:rsid w:val="00D95D58"/>
    <w:rsid w:val="00D96792"/>
    <w:rsid w:val="00D9707B"/>
    <w:rsid w:val="00D97220"/>
    <w:rsid w:val="00D97641"/>
    <w:rsid w:val="00D97716"/>
    <w:rsid w:val="00D977DB"/>
    <w:rsid w:val="00D97879"/>
    <w:rsid w:val="00DA04A3"/>
    <w:rsid w:val="00DA09F7"/>
    <w:rsid w:val="00DA0A78"/>
    <w:rsid w:val="00DA0CF8"/>
    <w:rsid w:val="00DA1196"/>
    <w:rsid w:val="00DA1B97"/>
    <w:rsid w:val="00DA1FD8"/>
    <w:rsid w:val="00DA33A2"/>
    <w:rsid w:val="00DA3C87"/>
    <w:rsid w:val="00DA4590"/>
    <w:rsid w:val="00DA46DA"/>
    <w:rsid w:val="00DA4748"/>
    <w:rsid w:val="00DA48CB"/>
    <w:rsid w:val="00DA4A17"/>
    <w:rsid w:val="00DA4BE6"/>
    <w:rsid w:val="00DA5125"/>
    <w:rsid w:val="00DA52D9"/>
    <w:rsid w:val="00DA6572"/>
    <w:rsid w:val="00DA6720"/>
    <w:rsid w:val="00DA6C22"/>
    <w:rsid w:val="00DA7460"/>
    <w:rsid w:val="00DA779A"/>
    <w:rsid w:val="00DA7C4C"/>
    <w:rsid w:val="00DB0086"/>
    <w:rsid w:val="00DB0172"/>
    <w:rsid w:val="00DB021D"/>
    <w:rsid w:val="00DB02AD"/>
    <w:rsid w:val="00DB0620"/>
    <w:rsid w:val="00DB099E"/>
    <w:rsid w:val="00DB1090"/>
    <w:rsid w:val="00DB1EF9"/>
    <w:rsid w:val="00DB21CE"/>
    <w:rsid w:val="00DB279B"/>
    <w:rsid w:val="00DB33E0"/>
    <w:rsid w:val="00DB3721"/>
    <w:rsid w:val="00DB3A02"/>
    <w:rsid w:val="00DB3C27"/>
    <w:rsid w:val="00DB579B"/>
    <w:rsid w:val="00DB5ABE"/>
    <w:rsid w:val="00DB667F"/>
    <w:rsid w:val="00DB6794"/>
    <w:rsid w:val="00DB6DED"/>
    <w:rsid w:val="00DB6E08"/>
    <w:rsid w:val="00DB7056"/>
    <w:rsid w:val="00DB7FC7"/>
    <w:rsid w:val="00DC006C"/>
    <w:rsid w:val="00DC038D"/>
    <w:rsid w:val="00DC1539"/>
    <w:rsid w:val="00DC17F7"/>
    <w:rsid w:val="00DC20A6"/>
    <w:rsid w:val="00DC3694"/>
    <w:rsid w:val="00DC436B"/>
    <w:rsid w:val="00DC5331"/>
    <w:rsid w:val="00DC5E58"/>
    <w:rsid w:val="00DC5F95"/>
    <w:rsid w:val="00DC69AE"/>
    <w:rsid w:val="00DC6D23"/>
    <w:rsid w:val="00DC73CD"/>
    <w:rsid w:val="00DC78EF"/>
    <w:rsid w:val="00DD093C"/>
    <w:rsid w:val="00DD0942"/>
    <w:rsid w:val="00DD1233"/>
    <w:rsid w:val="00DD188D"/>
    <w:rsid w:val="00DD20EE"/>
    <w:rsid w:val="00DD28A1"/>
    <w:rsid w:val="00DD2C43"/>
    <w:rsid w:val="00DD3655"/>
    <w:rsid w:val="00DD40E4"/>
    <w:rsid w:val="00DD4299"/>
    <w:rsid w:val="00DD438F"/>
    <w:rsid w:val="00DD4F44"/>
    <w:rsid w:val="00DD538F"/>
    <w:rsid w:val="00DD5601"/>
    <w:rsid w:val="00DD5871"/>
    <w:rsid w:val="00DD651C"/>
    <w:rsid w:val="00DD65D4"/>
    <w:rsid w:val="00DD6652"/>
    <w:rsid w:val="00DD6E39"/>
    <w:rsid w:val="00DD6EAD"/>
    <w:rsid w:val="00DD6EF9"/>
    <w:rsid w:val="00DD7566"/>
    <w:rsid w:val="00DD7E8F"/>
    <w:rsid w:val="00DE06A9"/>
    <w:rsid w:val="00DE0BEF"/>
    <w:rsid w:val="00DE1297"/>
    <w:rsid w:val="00DE183E"/>
    <w:rsid w:val="00DE1E10"/>
    <w:rsid w:val="00DE2049"/>
    <w:rsid w:val="00DE2B85"/>
    <w:rsid w:val="00DE2C6A"/>
    <w:rsid w:val="00DE3693"/>
    <w:rsid w:val="00DE3AAE"/>
    <w:rsid w:val="00DE3D5D"/>
    <w:rsid w:val="00DE3D85"/>
    <w:rsid w:val="00DE6298"/>
    <w:rsid w:val="00DE6C47"/>
    <w:rsid w:val="00DE6CE5"/>
    <w:rsid w:val="00DE70CE"/>
    <w:rsid w:val="00DE76FE"/>
    <w:rsid w:val="00DE7A08"/>
    <w:rsid w:val="00DE7CBD"/>
    <w:rsid w:val="00DE7F42"/>
    <w:rsid w:val="00DF064A"/>
    <w:rsid w:val="00DF0A78"/>
    <w:rsid w:val="00DF14F6"/>
    <w:rsid w:val="00DF21DC"/>
    <w:rsid w:val="00DF2585"/>
    <w:rsid w:val="00DF2A05"/>
    <w:rsid w:val="00DF2DE5"/>
    <w:rsid w:val="00DF3358"/>
    <w:rsid w:val="00DF3598"/>
    <w:rsid w:val="00DF37F9"/>
    <w:rsid w:val="00DF39C5"/>
    <w:rsid w:val="00DF3A19"/>
    <w:rsid w:val="00DF43B4"/>
    <w:rsid w:val="00DF4E42"/>
    <w:rsid w:val="00DF4F0C"/>
    <w:rsid w:val="00DF5211"/>
    <w:rsid w:val="00DF55E7"/>
    <w:rsid w:val="00DF65E4"/>
    <w:rsid w:val="00DF7686"/>
    <w:rsid w:val="00DF7923"/>
    <w:rsid w:val="00E0010C"/>
    <w:rsid w:val="00E005D1"/>
    <w:rsid w:val="00E00DA2"/>
    <w:rsid w:val="00E01277"/>
    <w:rsid w:val="00E0137F"/>
    <w:rsid w:val="00E0247E"/>
    <w:rsid w:val="00E0465F"/>
    <w:rsid w:val="00E05C0D"/>
    <w:rsid w:val="00E05D1F"/>
    <w:rsid w:val="00E05DA7"/>
    <w:rsid w:val="00E06400"/>
    <w:rsid w:val="00E06494"/>
    <w:rsid w:val="00E072C6"/>
    <w:rsid w:val="00E07B36"/>
    <w:rsid w:val="00E108E5"/>
    <w:rsid w:val="00E10D03"/>
    <w:rsid w:val="00E10DF9"/>
    <w:rsid w:val="00E142BD"/>
    <w:rsid w:val="00E143F8"/>
    <w:rsid w:val="00E145A7"/>
    <w:rsid w:val="00E147EC"/>
    <w:rsid w:val="00E15C11"/>
    <w:rsid w:val="00E16617"/>
    <w:rsid w:val="00E17079"/>
    <w:rsid w:val="00E17B1A"/>
    <w:rsid w:val="00E2079B"/>
    <w:rsid w:val="00E20857"/>
    <w:rsid w:val="00E20A60"/>
    <w:rsid w:val="00E213A5"/>
    <w:rsid w:val="00E2143B"/>
    <w:rsid w:val="00E21C75"/>
    <w:rsid w:val="00E225B3"/>
    <w:rsid w:val="00E22799"/>
    <w:rsid w:val="00E22ED0"/>
    <w:rsid w:val="00E240CA"/>
    <w:rsid w:val="00E248B8"/>
    <w:rsid w:val="00E24CA2"/>
    <w:rsid w:val="00E24FF1"/>
    <w:rsid w:val="00E253F3"/>
    <w:rsid w:val="00E25AD6"/>
    <w:rsid w:val="00E25DA1"/>
    <w:rsid w:val="00E276BA"/>
    <w:rsid w:val="00E27CBA"/>
    <w:rsid w:val="00E30050"/>
    <w:rsid w:val="00E317C0"/>
    <w:rsid w:val="00E330D8"/>
    <w:rsid w:val="00E34581"/>
    <w:rsid w:val="00E34ECA"/>
    <w:rsid w:val="00E35C4C"/>
    <w:rsid w:val="00E35D05"/>
    <w:rsid w:val="00E35EC8"/>
    <w:rsid w:val="00E360D4"/>
    <w:rsid w:val="00E366B9"/>
    <w:rsid w:val="00E404F0"/>
    <w:rsid w:val="00E406EC"/>
    <w:rsid w:val="00E409C6"/>
    <w:rsid w:val="00E4124D"/>
    <w:rsid w:val="00E414AF"/>
    <w:rsid w:val="00E419E7"/>
    <w:rsid w:val="00E41A01"/>
    <w:rsid w:val="00E41AF2"/>
    <w:rsid w:val="00E42CD8"/>
    <w:rsid w:val="00E42D0E"/>
    <w:rsid w:val="00E43677"/>
    <w:rsid w:val="00E4434E"/>
    <w:rsid w:val="00E44A67"/>
    <w:rsid w:val="00E451F9"/>
    <w:rsid w:val="00E45A43"/>
    <w:rsid w:val="00E46F32"/>
    <w:rsid w:val="00E4709C"/>
    <w:rsid w:val="00E4714B"/>
    <w:rsid w:val="00E47298"/>
    <w:rsid w:val="00E47337"/>
    <w:rsid w:val="00E47C9D"/>
    <w:rsid w:val="00E50DC4"/>
    <w:rsid w:val="00E51D2C"/>
    <w:rsid w:val="00E53352"/>
    <w:rsid w:val="00E534BD"/>
    <w:rsid w:val="00E53715"/>
    <w:rsid w:val="00E547B3"/>
    <w:rsid w:val="00E55440"/>
    <w:rsid w:val="00E55911"/>
    <w:rsid w:val="00E566E9"/>
    <w:rsid w:val="00E56920"/>
    <w:rsid w:val="00E56D6E"/>
    <w:rsid w:val="00E57BA6"/>
    <w:rsid w:val="00E57CE5"/>
    <w:rsid w:val="00E601D8"/>
    <w:rsid w:val="00E60402"/>
    <w:rsid w:val="00E60682"/>
    <w:rsid w:val="00E65249"/>
    <w:rsid w:val="00E65E61"/>
    <w:rsid w:val="00E6615C"/>
    <w:rsid w:val="00E66A26"/>
    <w:rsid w:val="00E66B29"/>
    <w:rsid w:val="00E66E36"/>
    <w:rsid w:val="00E66F0C"/>
    <w:rsid w:val="00E67045"/>
    <w:rsid w:val="00E672B5"/>
    <w:rsid w:val="00E70A26"/>
    <w:rsid w:val="00E70CC0"/>
    <w:rsid w:val="00E70F31"/>
    <w:rsid w:val="00E71116"/>
    <w:rsid w:val="00E713B2"/>
    <w:rsid w:val="00E713DC"/>
    <w:rsid w:val="00E71EA1"/>
    <w:rsid w:val="00E72151"/>
    <w:rsid w:val="00E72866"/>
    <w:rsid w:val="00E72932"/>
    <w:rsid w:val="00E72C66"/>
    <w:rsid w:val="00E73606"/>
    <w:rsid w:val="00E7376D"/>
    <w:rsid w:val="00E737A4"/>
    <w:rsid w:val="00E73A5D"/>
    <w:rsid w:val="00E73CC9"/>
    <w:rsid w:val="00E754AA"/>
    <w:rsid w:val="00E75841"/>
    <w:rsid w:val="00E75ACE"/>
    <w:rsid w:val="00E76295"/>
    <w:rsid w:val="00E76A84"/>
    <w:rsid w:val="00E7762A"/>
    <w:rsid w:val="00E779BB"/>
    <w:rsid w:val="00E77A8D"/>
    <w:rsid w:val="00E77E36"/>
    <w:rsid w:val="00E77E54"/>
    <w:rsid w:val="00E801BF"/>
    <w:rsid w:val="00E802A7"/>
    <w:rsid w:val="00E806E5"/>
    <w:rsid w:val="00E80C9A"/>
    <w:rsid w:val="00E80D18"/>
    <w:rsid w:val="00E80D96"/>
    <w:rsid w:val="00E8140D"/>
    <w:rsid w:val="00E81CA3"/>
    <w:rsid w:val="00E8288C"/>
    <w:rsid w:val="00E82F32"/>
    <w:rsid w:val="00E832E5"/>
    <w:rsid w:val="00E84964"/>
    <w:rsid w:val="00E84C96"/>
    <w:rsid w:val="00E85919"/>
    <w:rsid w:val="00E85C22"/>
    <w:rsid w:val="00E85D18"/>
    <w:rsid w:val="00E86004"/>
    <w:rsid w:val="00E86147"/>
    <w:rsid w:val="00E862F1"/>
    <w:rsid w:val="00E86ABF"/>
    <w:rsid w:val="00E86E12"/>
    <w:rsid w:val="00E87D8C"/>
    <w:rsid w:val="00E904F1"/>
    <w:rsid w:val="00E90D23"/>
    <w:rsid w:val="00E923E2"/>
    <w:rsid w:val="00E92B95"/>
    <w:rsid w:val="00E92D39"/>
    <w:rsid w:val="00E93183"/>
    <w:rsid w:val="00E93C12"/>
    <w:rsid w:val="00E9468C"/>
    <w:rsid w:val="00E9486F"/>
    <w:rsid w:val="00E9490B"/>
    <w:rsid w:val="00E94F26"/>
    <w:rsid w:val="00E95862"/>
    <w:rsid w:val="00E961B2"/>
    <w:rsid w:val="00E96E5E"/>
    <w:rsid w:val="00E977ED"/>
    <w:rsid w:val="00E977F3"/>
    <w:rsid w:val="00EA0BD5"/>
    <w:rsid w:val="00EA1020"/>
    <w:rsid w:val="00EA1115"/>
    <w:rsid w:val="00EA113B"/>
    <w:rsid w:val="00EA125C"/>
    <w:rsid w:val="00EA170B"/>
    <w:rsid w:val="00EA1835"/>
    <w:rsid w:val="00EA1955"/>
    <w:rsid w:val="00EA2413"/>
    <w:rsid w:val="00EA2DCD"/>
    <w:rsid w:val="00EA31A8"/>
    <w:rsid w:val="00EA3269"/>
    <w:rsid w:val="00EA3A8C"/>
    <w:rsid w:val="00EA40F8"/>
    <w:rsid w:val="00EA430E"/>
    <w:rsid w:val="00EA4C6B"/>
    <w:rsid w:val="00EA52E3"/>
    <w:rsid w:val="00EA57EF"/>
    <w:rsid w:val="00EA58EA"/>
    <w:rsid w:val="00EA5B89"/>
    <w:rsid w:val="00EA69B2"/>
    <w:rsid w:val="00EA6E25"/>
    <w:rsid w:val="00EA6F28"/>
    <w:rsid w:val="00EA6F6C"/>
    <w:rsid w:val="00EA702D"/>
    <w:rsid w:val="00EA7594"/>
    <w:rsid w:val="00EA7B8F"/>
    <w:rsid w:val="00EB02B5"/>
    <w:rsid w:val="00EB0354"/>
    <w:rsid w:val="00EB0475"/>
    <w:rsid w:val="00EB0669"/>
    <w:rsid w:val="00EB181A"/>
    <w:rsid w:val="00EB2700"/>
    <w:rsid w:val="00EB2E16"/>
    <w:rsid w:val="00EB37E7"/>
    <w:rsid w:val="00EB48C3"/>
    <w:rsid w:val="00EB53A1"/>
    <w:rsid w:val="00EB69F0"/>
    <w:rsid w:val="00EB6DD4"/>
    <w:rsid w:val="00EB7C88"/>
    <w:rsid w:val="00EC0261"/>
    <w:rsid w:val="00EC0F32"/>
    <w:rsid w:val="00EC146A"/>
    <w:rsid w:val="00EC2CB4"/>
    <w:rsid w:val="00EC2CBD"/>
    <w:rsid w:val="00EC3179"/>
    <w:rsid w:val="00EC3F7E"/>
    <w:rsid w:val="00EC4109"/>
    <w:rsid w:val="00EC4737"/>
    <w:rsid w:val="00EC515D"/>
    <w:rsid w:val="00EC5565"/>
    <w:rsid w:val="00EC565C"/>
    <w:rsid w:val="00EC57E9"/>
    <w:rsid w:val="00EC60DA"/>
    <w:rsid w:val="00EC65E1"/>
    <w:rsid w:val="00EC6816"/>
    <w:rsid w:val="00EC6915"/>
    <w:rsid w:val="00EC7494"/>
    <w:rsid w:val="00EC76CE"/>
    <w:rsid w:val="00EC782A"/>
    <w:rsid w:val="00EC7BF7"/>
    <w:rsid w:val="00EC7E1B"/>
    <w:rsid w:val="00ED0246"/>
    <w:rsid w:val="00ED0B0B"/>
    <w:rsid w:val="00ED103A"/>
    <w:rsid w:val="00ED117B"/>
    <w:rsid w:val="00ED159E"/>
    <w:rsid w:val="00ED24A3"/>
    <w:rsid w:val="00ED3824"/>
    <w:rsid w:val="00ED3AE0"/>
    <w:rsid w:val="00ED5B55"/>
    <w:rsid w:val="00ED5FE2"/>
    <w:rsid w:val="00ED6815"/>
    <w:rsid w:val="00ED68F1"/>
    <w:rsid w:val="00ED6D2C"/>
    <w:rsid w:val="00ED7615"/>
    <w:rsid w:val="00ED7827"/>
    <w:rsid w:val="00EE05A1"/>
    <w:rsid w:val="00EE0868"/>
    <w:rsid w:val="00EE117D"/>
    <w:rsid w:val="00EE14A7"/>
    <w:rsid w:val="00EE1F23"/>
    <w:rsid w:val="00EE253C"/>
    <w:rsid w:val="00EE3332"/>
    <w:rsid w:val="00EE42AB"/>
    <w:rsid w:val="00EE45B3"/>
    <w:rsid w:val="00EE47FA"/>
    <w:rsid w:val="00EE4940"/>
    <w:rsid w:val="00EE56AA"/>
    <w:rsid w:val="00EE56F2"/>
    <w:rsid w:val="00EE57D6"/>
    <w:rsid w:val="00EE5D1D"/>
    <w:rsid w:val="00EE5FDD"/>
    <w:rsid w:val="00EE60F6"/>
    <w:rsid w:val="00EE6848"/>
    <w:rsid w:val="00EE7094"/>
    <w:rsid w:val="00EE7654"/>
    <w:rsid w:val="00EE7C7F"/>
    <w:rsid w:val="00EE7F7D"/>
    <w:rsid w:val="00EF0029"/>
    <w:rsid w:val="00EF03D6"/>
    <w:rsid w:val="00EF0ED0"/>
    <w:rsid w:val="00EF100C"/>
    <w:rsid w:val="00EF24CB"/>
    <w:rsid w:val="00EF274B"/>
    <w:rsid w:val="00EF27EE"/>
    <w:rsid w:val="00EF2821"/>
    <w:rsid w:val="00EF2E90"/>
    <w:rsid w:val="00EF34AE"/>
    <w:rsid w:val="00EF3811"/>
    <w:rsid w:val="00EF3947"/>
    <w:rsid w:val="00EF3A97"/>
    <w:rsid w:val="00EF3E71"/>
    <w:rsid w:val="00EF4DC0"/>
    <w:rsid w:val="00EF556C"/>
    <w:rsid w:val="00EF5E84"/>
    <w:rsid w:val="00EF5F8F"/>
    <w:rsid w:val="00EF63B8"/>
    <w:rsid w:val="00EF6E24"/>
    <w:rsid w:val="00EF6E77"/>
    <w:rsid w:val="00EF7040"/>
    <w:rsid w:val="00EF7731"/>
    <w:rsid w:val="00F00110"/>
    <w:rsid w:val="00F00725"/>
    <w:rsid w:val="00F0110D"/>
    <w:rsid w:val="00F01399"/>
    <w:rsid w:val="00F014DC"/>
    <w:rsid w:val="00F0188C"/>
    <w:rsid w:val="00F01904"/>
    <w:rsid w:val="00F01AB7"/>
    <w:rsid w:val="00F026C7"/>
    <w:rsid w:val="00F02868"/>
    <w:rsid w:val="00F0343A"/>
    <w:rsid w:val="00F039ED"/>
    <w:rsid w:val="00F05DFE"/>
    <w:rsid w:val="00F064C7"/>
    <w:rsid w:val="00F0671F"/>
    <w:rsid w:val="00F068D3"/>
    <w:rsid w:val="00F06D76"/>
    <w:rsid w:val="00F07066"/>
    <w:rsid w:val="00F0765C"/>
    <w:rsid w:val="00F1064F"/>
    <w:rsid w:val="00F1078C"/>
    <w:rsid w:val="00F1089F"/>
    <w:rsid w:val="00F11028"/>
    <w:rsid w:val="00F11504"/>
    <w:rsid w:val="00F1160C"/>
    <w:rsid w:val="00F1306D"/>
    <w:rsid w:val="00F13A56"/>
    <w:rsid w:val="00F13C55"/>
    <w:rsid w:val="00F1408C"/>
    <w:rsid w:val="00F14449"/>
    <w:rsid w:val="00F14765"/>
    <w:rsid w:val="00F14F9B"/>
    <w:rsid w:val="00F150A0"/>
    <w:rsid w:val="00F150AC"/>
    <w:rsid w:val="00F151A1"/>
    <w:rsid w:val="00F15C45"/>
    <w:rsid w:val="00F15F1A"/>
    <w:rsid w:val="00F169A6"/>
    <w:rsid w:val="00F16ECB"/>
    <w:rsid w:val="00F16EF1"/>
    <w:rsid w:val="00F1774C"/>
    <w:rsid w:val="00F20111"/>
    <w:rsid w:val="00F204D0"/>
    <w:rsid w:val="00F20EA9"/>
    <w:rsid w:val="00F2149C"/>
    <w:rsid w:val="00F217AC"/>
    <w:rsid w:val="00F230F0"/>
    <w:rsid w:val="00F24171"/>
    <w:rsid w:val="00F2496D"/>
    <w:rsid w:val="00F253E7"/>
    <w:rsid w:val="00F25DFA"/>
    <w:rsid w:val="00F25FC3"/>
    <w:rsid w:val="00F2604B"/>
    <w:rsid w:val="00F260F8"/>
    <w:rsid w:val="00F268CA"/>
    <w:rsid w:val="00F275BD"/>
    <w:rsid w:val="00F276EE"/>
    <w:rsid w:val="00F3107E"/>
    <w:rsid w:val="00F316F6"/>
    <w:rsid w:val="00F3214D"/>
    <w:rsid w:val="00F32174"/>
    <w:rsid w:val="00F324D2"/>
    <w:rsid w:val="00F32516"/>
    <w:rsid w:val="00F325C1"/>
    <w:rsid w:val="00F32894"/>
    <w:rsid w:val="00F32B0D"/>
    <w:rsid w:val="00F330F3"/>
    <w:rsid w:val="00F33613"/>
    <w:rsid w:val="00F336EF"/>
    <w:rsid w:val="00F33759"/>
    <w:rsid w:val="00F33845"/>
    <w:rsid w:val="00F33AB4"/>
    <w:rsid w:val="00F34F74"/>
    <w:rsid w:val="00F3522C"/>
    <w:rsid w:val="00F3527F"/>
    <w:rsid w:val="00F3551B"/>
    <w:rsid w:val="00F37540"/>
    <w:rsid w:val="00F37B0D"/>
    <w:rsid w:val="00F4010C"/>
    <w:rsid w:val="00F40690"/>
    <w:rsid w:val="00F40C93"/>
    <w:rsid w:val="00F40E3E"/>
    <w:rsid w:val="00F42128"/>
    <w:rsid w:val="00F42473"/>
    <w:rsid w:val="00F429DE"/>
    <w:rsid w:val="00F42DBD"/>
    <w:rsid w:val="00F4313C"/>
    <w:rsid w:val="00F4332F"/>
    <w:rsid w:val="00F436C7"/>
    <w:rsid w:val="00F43ADE"/>
    <w:rsid w:val="00F45020"/>
    <w:rsid w:val="00F45566"/>
    <w:rsid w:val="00F458ED"/>
    <w:rsid w:val="00F50469"/>
    <w:rsid w:val="00F50601"/>
    <w:rsid w:val="00F508DB"/>
    <w:rsid w:val="00F50C17"/>
    <w:rsid w:val="00F50F2A"/>
    <w:rsid w:val="00F50FB8"/>
    <w:rsid w:val="00F5200C"/>
    <w:rsid w:val="00F522A9"/>
    <w:rsid w:val="00F5231D"/>
    <w:rsid w:val="00F5254C"/>
    <w:rsid w:val="00F52CF9"/>
    <w:rsid w:val="00F53166"/>
    <w:rsid w:val="00F53314"/>
    <w:rsid w:val="00F53DCA"/>
    <w:rsid w:val="00F53E7D"/>
    <w:rsid w:val="00F547BC"/>
    <w:rsid w:val="00F55BAC"/>
    <w:rsid w:val="00F56076"/>
    <w:rsid w:val="00F56E88"/>
    <w:rsid w:val="00F570CF"/>
    <w:rsid w:val="00F6111B"/>
    <w:rsid w:val="00F6143C"/>
    <w:rsid w:val="00F61A08"/>
    <w:rsid w:val="00F61BC2"/>
    <w:rsid w:val="00F62537"/>
    <w:rsid w:val="00F62559"/>
    <w:rsid w:val="00F62EC8"/>
    <w:rsid w:val="00F630D1"/>
    <w:rsid w:val="00F63AB7"/>
    <w:rsid w:val="00F64023"/>
    <w:rsid w:val="00F64118"/>
    <w:rsid w:val="00F64562"/>
    <w:rsid w:val="00F65195"/>
    <w:rsid w:val="00F654CD"/>
    <w:rsid w:val="00F6557B"/>
    <w:rsid w:val="00F655B4"/>
    <w:rsid w:val="00F655C2"/>
    <w:rsid w:val="00F656D5"/>
    <w:rsid w:val="00F65F92"/>
    <w:rsid w:val="00F66288"/>
    <w:rsid w:val="00F6654A"/>
    <w:rsid w:val="00F667B3"/>
    <w:rsid w:val="00F66EAA"/>
    <w:rsid w:val="00F6783B"/>
    <w:rsid w:val="00F6787B"/>
    <w:rsid w:val="00F67CBD"/>
    <w:rsid w:val="00F7071C"/>
    <w:rsid w:val="00F70EBB"/>
    <w:rsid w:val="00F72780"/>
    <w:rsid w:val="00F72787"/>
    <w:rsid w:val="00F73CEC"/>
    <w:rsid w:val="00F73DE8"/>
    <w:rsid w:val="00F74ECB"/>
    <w:rsid w:val="00F776C8"/>
    <w:rsid w:val="00F77BC2"/>
    <w:rsid w:val="00F81025"/>
    <w:rsid w:val="00F8132A"/>
    <w:rsid w:val="00F819D9"/>
    <w:rsid w:val="00F81B33"/>
    <w:rsid w:val="00F81D96"/>
    <w:rsid w:val="00F81EC8"/>
    <w:rsid w:val="00F81F36"/>
    <w:rsid w:val="00F82285"/>
    <w:rsid w:val="00F824D9"/>
    <w:rsid w:val="00F825E6"/>
    <w:rsid w:val="00F82846"/>
    <w:rsid w:val="00F82FA6"/>
    <w:rsid w:val="00F84F09"/>
    <w:rsid w:val="00F851BB"/>
    <w:rsid w:val="00F855CA"/>
    <w:rsid w:val="00F85685"/>
    <w:rsid w:val="00F860F5"/>
    <w:rsid w:val="00F8646C"/>
    <w:rsid w:val="00F871EF"/>
    <w:rsid w:val="00F87337"/>
    <w:rsid w:val="00F8746B"/>
    <w:rsid w:val="00F8791B"/>
    <w:rsid w:val="00F9000E"/>
    <w:rsid w:val="00F903FC"/>
    <w:rsid w:val="00F90716"/>
    <w:rsid w:val="00F90A9F"/>
    <w:rsid w:val="00F90DDD"/>
    <w:rsid w:val="00F910C7"/>
    <w:rsid w:val="00F9131D"/>
    <w:rsid w:val="00F914F5"/>
    <w:rsid w:val="00F91C5C"/>
    <w:rsid w:val="00F920E8"/>
    <w:rsid w:val="00F92727"/>
    <w:rsid w:val="00F93D1D"/>
    <w:rsid w:val="00F94957"/>
    <w:rsid w:val="00F94D59"/>
    <w:rsid w:val="00F957EF"/>
    <w:rsid w:val="00F95C73"/>
    <w:rsid w:val="00F95D35"/>
    <w:rsid w:val="00F963F6"/>
    <w:rsid w:val="00F964B3"/>
    <w:rsid w:val="00F96730"/>
    <w:rsid w:val="00F9683B"/>
    <w:rsid w:val="00F96A64"/>
    <w:rsid w:val="00F976E3"/>
    <w:rsid w:val="00F978B4"/>
    <w:rsid w:val="00F97964"/>
    <w:rsid w:val="00F97A1C"/>
    <w:rsid w:val="00F97C70"/>
    <w:rsid w:val="00FA0A44"/>
    <w:rsid w:val="00FA0ABD"/>
    <w:rsid w:val="00FA0F2D"/>
    <w:rsid w:val="00FA1400"/>
    <w:rsid w:val="00FA2A7B"/>
    <w:rsid w:val="00FA382A"/>
    <w:rsid w:val="00FA45F8"/>
    <w:rsid w:val="00FA50C4"/>
    <w:rsid w:val="00FA547B"/>
    <w:rsid w:val="00FA5D66"/>
    <w:rsid w:val="00FA5E0F"/>
    <w:rsid w:val="00FA618E"/>
    <w:rsid w:val="00FA6D64"/>
    <w:rsid w:val="00FA6EA5"/>
    <w:rsid w:val="00FA7256"/>
    <w:rsid w:val="00FA73DD"/>
    <w:rsid w:val="00FA7FD2"/>
    <w:rsid w:val="00FB04A8"/>
    <w:rsid w:val="00FB093D"/>
    <w:rsid w:val="00FB0E26"/>
    <w:rsid w:val="00FB124B"/>
    <w:rsid w:val="00FB1A64"/>
    <w:rsid w:val="00FB23DF"/>
    <w:rsid w:val="00FB280C"/>
    <w:rsid w:val="00FB5A8C"/>
    <w:rsid w:val="00FB61CF"/>
    <w:rsid w:val="00FB6B1E"/>
    <w:rsid w:val="00FB70C7"/>
    <w:rsid w:val="00FB7644"/>
    <w:rsid w:val="00FB7A1A"/>
    <w:rsid w:val="00FC0066"/>
    <w:rsid w:val="00FC022E"/>
    <w:rsid w:val="00FC06DA"/>
    <w:rsid w:val="00FC16BC"/>
    <w:rsid w:val="00FC18F9"/>
    <w:rsid w:val="00FC1989"/>
    <w:rsid w:val="00FC1E4C"/>
    <w:rsid w:val="00FC25C0"/>
    <w:rsid w:val="00FC3506"/>
    <w:rsid w:val="00FC3797"/>
    <w:rsid w:val="00FC4C2A"/>
    <w:rsid w:val="00FC59E3"/>
    <w:rsid w:val="00FC5F46"/>
    <w:rsid w:val="00FC72A8"/>
    <w:rsid w:val="00FC7F0B"/>
    <w:rsid w:val="00FD04BE"/>
    <w:rsid w:val="00FD09F7"/>
    <w:rsid w:val="00FD0C47"/>
    <w:rsid w:val="00FD11AD"/>
    <w:rsid w:val="00FD1B3E"/>
    <w:rsid w:val="00FD1B41"/>
    <w:rsid w:val="00FD1FC4"/>
    <w:rsid w:val="00FD2420"/>
    <w:rsid w:val="00FD263D"/>
    <w:rsid w:val="00FD276B"/>
    <w:rsid w:val="00FD2FA2"/>
    <w:rsid w:val="00FD33AF"/>
    <w:rsid w:val="00FD35D3"/>
    <w:rsid w:val="00FD3A26"/>
    <w:rsid w:val="00FD4258"/>
    <w:rsid w:val="00FD6195"/>
    <w:rsid w:val="00FD6C72"/>
    <w:rsid w:val="00FD76A6"/>
    <w:rsid w:val="00FD7EFA"/>
    <w:rsid w:val="00FE0E34"/>
    <w:rsid w:val="00FE1848"/>
    <w:rsid w:val="00FE1A59"/>
    <w:rsid w:val="00FE1B28"/>
    <w:rsid w:val="00FE1D4B"/>
    <w:rsid w:val="00FE314A"/>
    <w:rsid w:val="00FE31EA"/>
    <w:rsid w:val="00FE3264"/>
    <w:rsid w:val="00FE34C0"/>
    <w:rsid w:val="00FE38C6"/>
    <w:rsid w:val="00FE4D18"/>
    <w:rsid w:val="00FE5048"/>
    <w:rsid w:val="00FE577B"/>
    <w:rsid w:val="00FE58C8"/>
    <w:rsid w:val="00FE6038"/>
    <w:rsid w:val="00FE64EC"/>
    <w:rsid w:val="00FE65B2"/>
    <w:rsid w:val="00FE65EB"/>
    <w:rsid w:val="00FE6713"/>
    <w:rsid w:val="00FE67DA"/>
    <w:rsid w:val="00FE6BA9"/>
    <w:rsid w:val="00FE7901"/>
    <w:rsid w:val="00FE798C"/>
    <w:rsid w:val="00FF024F"/>
    <w:rsid w:val="00FF0477"/>
    <w:rsid w:val="00FF061F"/>
    <w:rsid w:val="00FF06AE"/>
    <w:rsid w:val="00FF0EAD"/>
    <w:rsid w:val="00FF11A8"/>
    <w:rsid w:val="00FF2AB0"/>
    <w:rsid w:val="00FF3386"/>
    <w:rsid w:val="00FF3EEB"/>
    <w:rsid w:val="00FF4AB5"/>
    <w:rsid w:val="00FF518C"/>
    <w:rsid w:val="00FF5275"/>
    <w:rsid w:val="00FF5333"/>
    <w:rsid w:val="00FF658F"/>
    <w:rsid w:val="00FF7222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5B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0C0A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0C27-F8D8-449A-A68D-621FA7BD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shina.faniya</dc:creator>
  <cp:lastModifiedBy>farukshina.faniya</cp:lastModifiedBy>
  <cp:revision>10</cp:revision>
  <cp:lastPrinted>2017-05-02T12:33:00Z</cp:lastPrinted>
  <dcterms:created xsi:type="dcterms:W3CDTF">2017-05-02T08:05:00Z</dcterms:created>
  <dcterms:modified xsi:type="dcterms:W3CDTF">2017-06-27T12:32:00Z</dcterms:modified>
</cp:coreProperties>
</file>